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2561" w14:textId="26625520" w:rsidR="004636FB" w:rsidRPr="00071388" w:rsidRDefault="004636FB" w:rsidP="00CE708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0"/>
          <w:sz w:val="44"/>
          <w:szCs w:val="44"/>
          <w:cs/>
          <w14:ligatures w14:val="none"/>
        </w:rPr>
      </w:pPr>
      <w:bookmarkStart w:id="0" w:name="_Hlk17189146"/>
      <w:bookmarkStart w:id="1" w:name="_Hlk73965729"/>
      <w:bookmarkStart w:id="2" w:name="_Hlk73965794"/>
      <w:bookmarkStart w:id="3" w:name="_Hlk74222309"/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44"/>
          <w:szCs w:val="44"/>
          <w:cs/>
          <w:lang w:val="en-AU"/>
          <w14:ligatures w14:val="none"/>
        </w:rPr>
        <w:t>ประกาศคณะกรรมการพัฒนารัฐบาลดิจิทัล</w:t>
      </w:r>
    </w:p>
    <w:bookmarkEnd w:id="0"/>
    <w:p w14:paraId="56169122" w14:textId="77777777" w:rsidR="009A5D1C" w:rsidRPr="00071388" w:rsidRDefault="004636FB" w:rsidP="006C02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lang w:val="en-AU"/>
          <w14:ligatures w14:val="none"/>
        </w:rPr>
      </w:pPr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>เรื่อง</w:t>
      </w:r>
      <w:r w:rsidR="005305FD"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 xml:space="preserve"> </w:t>
      </w:r>
      <w:bookmarkStart w:id="4" w:name="_Hlk74224119"/>
      <w:bookmarkEnd w:id="1"/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>กรอบแนวทางการ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>ภาครัฐ</w:t>
      </w:r>
    </w:p>
    <w:p w14:paraId="131BBE3C" w14:textId="77777777" w:rsidR="004636FB" w:rsidRPr="00071388" w:rsidRDefault="004636FB" w:rsidP="00544751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:lang w:val="en-AU"/>
          <w14:ligatures w14:val="none"/>
        </w:rPr>
      </w:pPr>
      <w:bookmarkStart w:id="5" w:name="_Hlk26350332"/>
      <w:bookmarkEnd w:id="2"/>
      <w:bookmarkEnd w:id="3"/>
      <w:bookmarkEnd w:id="4"/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:lang w:val="en-AU"/>
          <w14:ligatures w14:val="none"/>
        </w:rPr>
        <w:t>----------------------------------</w:t>
      </w:r>
    </w:p>
    <w:p w14:paraId="2A5DCC67" w14:textId="77777777" w:rsidR="004636FB" w:rsidRPr="00544751" w:rsidRDefault="004636FB" w:rsidP="004B3FD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16"/>
          <w:szCs w:val="16"/>
          <w14:ligatures w14:val="none"/>
        </w:rPr>
      </w:pPr>
    </w:p>
    <w:p w14:paraId="5594A0C3" w14:textId="3A50F8BA" w:rsidR="006B6D54" w:rsidRPr="00071388" w:rsidRDefault="00134E85" w:rsidP="00EB01CF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ที่</w:t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ทคโนโลยีคลาว</w:t>
      </w:r>
      <w:proofErr w:type="spellStart"/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ป็นโครงสร้างพื้นฐาน</w:t>
      </w:r>
      <w:r w:rsidR="0038275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้านดิจิทัล</w:t>
      </w:r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ำคัญ</w:t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หน่วยงานของรัฐนำมาใช้ใน</w:t>
      </w:r>
      <w:r w:rsidR="005E2A73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</w:t>
      </w:r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ัฒนาและบริหารจัดการระบบงาน</w:t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การให้บริการสาธารณะในรูปแบบดิจิทัล ซึ่ง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ะ</w:t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ช่วยให้</w:t>
      </w:r>
      <w:r w:rsidR="005E2A73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ดำเนินงาน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วมทั้ง</w:t>
      </w:r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การข้อมูลมีความยืดหยุ่น ปลอดภัย และสามารถเชื่อมโยงข้อมูลระหว่างหน่วยงานได้อย่างมีประสิทธิภาพ และเพื่อให้การนำเทคโนโลยีคลาว</w:t>
      </w:r>
      <w:proofErr w:type="spellStart"/>
      <w:r w:rsidR="00D35A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มาใช้ในภาครัฐเป็นไปอย่างมีประสิทธิภาพและเต็มศักยภาพ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ึ่งจะ</w:t>
      </w:r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ช่วยยกระดับการบริหารงานและการให้บริการสาธารณะในรูปแบบดิจิทัลให้สามารถ</w:t>
      </w:r>
      <w:r w:rsidR="006B6D5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ตอบสนองความต้องการของประชาชนได้อย่างทันท่วงที </w:t>
      </w:r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ช่วยขับเคลื่อนการเติบโตของ</w:t>
      </w:r>
      <w:r w:rsidR="006B6D5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ศรษฐกิจดิจิทัล</w:t>
      </w:r>
      <w:r w:rsidR="00EB01C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บคู่กับการ</w:t>
      </w:r>
      <w:r w:rsidR="006B6D5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ธำรงไว้ซึ่งความเป็นเจ้าของอธิปไตยข้อมูลของประเทศอย่างเคร่งครัด </w:t>
      </w:r>
    </w:p>
    <w:p w14:paraId="59F2D939" w14:textId="7BF1D914" w:rsidR="004636FB" w:rsidRPr="00071388" w:rsidRDefault="004636FB" w:rsidP="00CE7087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อาศัยอำนาจตามความในมาตรา </w:t>
      </w:r>
      <w:r w:rsidR="001D4DC6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๔ (๒) มาตรา </w:t>
      </w:r>
      <w:r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๗ (๓) และ (๙) แห่งพระราชบัญญัติการบริหารงานและการให้บริการภาครัฐผ่านระบบดิจิทัล พ.ศ. ๒๕๖๒ </w:t>
      </w:r>
      <w:r w:rsidR="00B3671A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อบกับมติ</w:t>
      </w:r>
      <w:r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ณะกรรมการพัฒนารัฐบาล</w:t>
      </w:r>
      <w:r w:rsidR="008D7AE9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ิจิทัล</w:t>
      </w:r>
      <w:r w:rsidR="00134E85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8D7AE9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B3671A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รั้ง</w:t>
      </w:r>
      <w:r w:rsidR="00B3671A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ท</w:t>
      </w:r>
      <w:r w:rsidR="00B3671A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ี่</w:t>
      </w:r>
      <w:r w:rsidR="00AB41D5" w:rsidRPr="00071388">
        <w:rPr>
          <w:rFonts w:ascii="TH SarabunPSK" w:eastAsia="Times New Roman" w:hAnsi="TH SarabunPSK" w:cs="TH SarabunPSK" w:hint="cs"/>
          <w:color w:val="000000" w:themeColor="text1"/>
          <w:spacing w:val="-4"/>
          <w:kern w:val="0"/>
          <w:sz w:val="32"/>
          <w:szCs w:val="32"/>
          <w:cs/>
          <w14:ligatures w14:val="none"/>
        </w:rPr>
        <w:t xml:space="preserve"> </w:t>
      </w:r>
      <w:r w:rsidR="009A5D1C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14:ligatures w14:val="none"/>
        </w:rPr>
        <w:t>…</w:t>
      </w:r>
      <w:r w:rsidR="00B3671A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/๒๕๖</w:t>
      </w:r>
      <w:r w:rsidR="009A5D1C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๙</w:t>
      </w:r>
      <w:r w:rsidR="00B3671A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 xml:space="preserve"> เมื่อวันที่ </w:t>
      </w:r>
      <w:r w:rsidR="009A5D1C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...</w:t>
      </w:r>
      <w:r w:rsidR="00B969D4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 xml:space="preserve"> เดือน </w:t>
      </w:r>
      <w:r w:rsidR="009A5D1C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........................</w:t>
      </w:r>
      <w:r w:rsidR="00B3671A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 xml:space="preserve"> พ.ศ. ๒๕๖</w:t>
      </w:r>
      <w:r w:rsidR="009A5D1C"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๙</w:t>
      </w:r>
      <w:r w:rsidR="00B3671A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คณะกรรมการพัฒนารัฐบาลดิจิทัล</w:t>
      </w:r>
      <w:r w:rsidRPr="00071388">
        <w:rPr>
          <w:rFonts w:ascii="TH SarabunPSK" w:eastAsia="Times New Roman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จึงออกประกาศดังต่อไปนี้</w:t>
      </w:r>
    </w:p>
    <w:p w14:paraId="548436C6" w14:textId="6213B721" w:rsidR="004636FB" w:rsidRPr="00071388" w:rsidRDefault="004636FB" w:rsidP="004B3FDB">
      <w:pPr>
        <w:tabs>
          <w:tab w:val="left" w:pos="0"/>
        </w:tabs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  <w:t>ข้อ ๑ ประกาศนี้เรียกว่า “ประกาศคณะกรรมการพัฒนารัฐบาลดิจิทัล เรื่อง</w:t>
      </w:r>
      <w:r w:rsidR="00A356D6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อบแนวทางการ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ภาครัฐ”</w:t>
      </w:r>
      <w:bookmarkEnd w:id="5"/>
    </w:p>
    <w:p w14:paraId="17A7EBD0" w14:textId="40482E0D" w:rsidR="0055737B" w:rsidRPr="00071388" w:rsidRDefault="0055737B" w:rsidP="113FCD28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 xml:space="preserve">ข้อ ๒ </w:t>
      </w:r>
      <w:r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าศนี้ให้ใช้บังคับ</w:t>
      </w:r>
      <w:r w:rsidR="00A55884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ั้งแต่วันที่ ๑ ตุลาคม ๒๕</w:t>
      </w:r>
      <w:r w:rsidR="009A5D1C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๗๐</w:t>
      </w:r>
      <w:r w:rsidR="00A55884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ป็นต้นไป</w:t>
      </w:r>
      <w:r w:rsidR="008366C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เว้นแต่</w:t>
      </w:r>
      <w:r w:rsidR="00E066F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หมวด ๒ </w:t>
      </w:r>
      <w:r w:rsidR="00B13D5A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E2A73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8366CC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ใช้บังคับตั้งแต่วันถัดจาก</w:t>
      </w:r>
      <w:r w:rsidR="002F0FE0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ัน</w:t>
      </w:r>
      <w:r w:rsidR="008366CC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าศในราชกิจจา</w:t>
      </w:r>
      <w:proofErr w:type="spellStart"/>
      <w:r w:rsidR="008366CC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นุเ</w:t>
      </w:r>
      <w:proofErr w:type="spellEnd"/>
      <w:r w:rsidR="008366CC" w:rsidRPr="0007138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กษาเป็นต้นไป</w:t>
      </w:r>
    </w:p>
    <w:p w14:paraId="6F362650" w14:textId="2D09D774" w:rsidR="004636FB" w:rsidRPr="00071388" w:rsidRDefault="004636FB" w:rsidP="004B3FDB">
      <w:pPr>
        <w:tabs>
          <w:tab w:val="left" w:pos="709"/>
        </w:tabs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  <w:t xml:space="preserve">ข้อ </w:t>
      </w:r>
      <w:r w:rsidR="0055737B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ในประกาศนี้</w:t>
      </w:r>
    </w:p>
    <w:p w14:paraId="0B68C9D8" w14:textId="450A30E1" w:rsidR="004636FB" w:rsidRPr="00071388" w:rsidRDefault="004636FB" w:rsidP="00007B8A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“หน่วยงานของรัฐ” หมายความว่า ราชการส่วนกลาง ราชการส่วนภูมิภาค ราชการส่วนท้องถิ่น รัฐวิสาหกิจ องค์การมหาชน </w:t>
      </w:r>
      <w:r w:rsidR="00134E85" w:rsidRPr="00071388">
        <w:rPr>
          <w:rFonts w:ascii="TH SarabunPSK" w:eastAsia="Calibri" w:hAnsi="TH SarabunPSK" w:cs="TH SarabunPSK"/>
          <w:color w:val="000000" w:themeColor="text1"/>
          <w:spacing w:val="-4"/>
          <w:kern w:val="0"/>
          <w:sz w:val="32"/>
          <w:szCs w:val="32"/>
          <w:cs/>
          <w14:ligatures w14:val="none"/>
        </w:rPr>
        <w:t>สถาบันอุดมศึกษาของรัฐ</w:t>
      </w:r>
      <w:r w:rsidR="00134E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น่วยธุรการของ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ศาล </w:t>
      </w:r>
      <w:r w:rsidR="00134E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งค์กรอัยการ</w:t>
      </w:r>
      <w:r w:rsidR="00134E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องค์กรอิสระตามรัฐธรรมนูญ 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น่วยงานสังกัด</w:t>
      </w:r>
      <w:r w:rsidR="00007B8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ัฐสภา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ใน</w:t>
      </w:r>
      <w:r w:rsidR="00007B8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ำกับ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รัฐสภา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หน่วยงานอิสระของรัฐ</w:t>
      </w:r>
      <w:r w:rsidR="00BD71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2BCBFCA" w14:textId="3F4C3343" w:rsidR="004A64A9" w:rsidRPr="00071388" w:rsidRDefault="004A64A9" w:rsidP="00CB479E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คณะกรรมการ” หมายความว่า คณะกรรมการพัฒนารัฐบาลดิจิทัล</w:t>
      </w:r>
    </w:p>
    <w:p w14:paraId="607C468E" w14:textId="6A37E31B" w:rsidR="002F108D" w:rsidRPr="00071388" w:rsidRDefault="002F108D" w:rsidP="00CB479E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สำนักงาน” หมายความว่า สำนักงานพัฒนารัฐบาลดิจิทัล (องค์การมหาชน)</w:t>
      </w:r>
    </w:p>
    <w:p w14:paraId="7BF3310D" w14:textId="549B69F5" w:rsidR="006620AF" w:rsidRPr="00071388" w:rsidRDefault="00DA486F" w:rsidP="00CB479E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ประมวลผลแบบคลาว</w:t>
      </w:r>
      <w:proofErr w:type="spellStart"/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(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Cloud Computing) 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คลาว</w:t>
      </w:r>
      <w:proofErr w:type="spellStart"/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(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Cloud)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รูปแบบการประมวลผลที่สามารถเข้าถึงทรัพยากรที่ใช้ร่วมกันได้อย่างยืดหยุ่น โดยมีการจัดเตรียมทรัพยากร (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lf-service Provisioning) 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การบริหารจัดการด้วยตนเองตามความต้องการ (</w:t>
      </w:r>
      <w:r w:rsidR="005419D1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On-demand)</w:t>
      </w:r>
      <w:r w:rsidR="005419D1" w:rsidRPr="00071388" w:rsidDel="005419D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2DA44C26" w14:textId="693CB7A4" w:rsidR="00CB479E" w:rsidRPr="00071388" w:rsidRDefault="00CB479E" w:rsidP="00CB479E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คลา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ธารณะ</w:t>
      </w:r>
      <w:r w:rsidR="009A5D1C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(</w:t>
      </w:r>
      <w:r w:rsidR="009A5D1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Public Cloud)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” หมายความว่า บริ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เปิดให้บริการ</w:t>
      </w:r>
      <w:r w:rsidR="00134E8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ก่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ู้ใช้บริการทั่วไปโดยทรัพยากรทั้งหมดอยู่ภายใต้การควบคุมของผู้ให้บริ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</w:p>
    <w:p w14:paraId="520350E3" w14:textId="229D0DB0" w:rsidR="00B50FC4" w:rsidRPr="00071388" w:rsidRDefault="009A5D1C" w:rsidP="00CB479E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</w:t>
      </w:r>
      <w:r w:rsidR="005C2C12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ลาว</w:t>
      </w:r>
      <w:proofErr w:type="spellStart"/>
      <w:r w:rsidR="005C2C12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5C2C12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วนตัว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(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Private Cloud)</w:t>
      </w: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”</w:t>
      </w:r>
      <w:r w:rsidR="005C2C12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หมายความว่า </w:t>
      </w:r>
      <w:r w:rsidR="0045157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การคลาว</w:t>
      </w:r>
      <w:proofErr w:type="spellStart"/>
      <w:r w:rsidR="0045157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45157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ใช้งานโดยผู้ใช้บริการ</w:t>
      </w:r>
      <w:r w:rsidR="00E377A9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45157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ียงรายเดียวโดยทรัพยากรทั้งหมดอยู่ภายใต้การควบคุมของผู้ใ</w:t>
      </w:r>
      <w:r w:rsidR="000573F5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ช้</w:t>
      </w:r>
      <w:r w:rsidR="0045157A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การรายนั้น</w:t>
      </w:r>
    </w:p>
    <w:p w14:paraId="6B6853D2" w14:textId="6B3FBEEB" w:rsidR="00552441" w:rsidRPr="00544751" w:rsidRDefault="009A5D1C" w:rsidP="00544751">
      <w:pPr>
        <w:pStyle w:val="a"/>
        <w:spacing w:before="120"/>
        <w:ind w:firstLine="1260"/>
        <w:rPr>
          <w:color w:val="000000" w:themeColor="text1"/>
        </w:rPr>
      </w:pPr>
      <w:r w:rsidRPr="00071388">
        <w:rPr>
          <w:rFonts w:eastAsia="Calibri" w:hint="cs"/>
          <w:color w:val="000000" w:themeColor="text1"/>
          <w:cs/>
        </w:rPr>
        <w:lastRenderedPageBreak/>
        <w:t>“</w:t>
      </w:r>
      <w:r w:rsidR="00552441" w:rsidRPr="00544751">
        <w:rPr>
          <w:color w:val="000000" w:themeColor="text1"/>
          <w:cs/>
        </w:rPr>
        <w:t>คลาว</w:t>
      </w:r>
      <w:proofErr w:type="spellStart"/>
      <w:r w:rsidR="00552441" w:rsidRPr="00544751">
        <w:rPr>
          <w:color w:val="000000" w:themeColor="text1"/>
          <w:cs/>
        </w:rPr>
        <w:t>ด์</w:t>
      </w:r>
      <w:proofErr w:type="spellEnd"/>
      <w:r w:rsidR="00552441" w:rsidRPr="00544751">
        <w:rPr>
          <w:color w:val="000000" w:themeColor="text1"/>
          <w:cs/>
        </w:rPr>
        <w:t>แบบผสม</w:t>
      </w:r>
      <w:r w:rsidR="00552441" w:rsidRPr="00544751">
        <w:rPr>
          <w:color w:val="000000" w:themeColor="text1"/>
        </w:rPr>
        <w:t xml:space="preserve"> (Hybrid Cloud</w:t>
      </w:r>
      <w:r w:rsidR="00552441" w:rsidRPr="00544751">
        <w:rPr>
          <w:color w:val="000000" w:themeColor="text1"/>
          <w:cs/>
        </w:rPr>
        <w:t>)</w:t>
      </w:r>
      <w:r w:rsidRPr="00544751">
        <w:rPr>
          <w:color w:val="000000" w:themeColor="text1"/>
          <w:cs/>
        </w:rPr>
        <w:t>”</w:t>
      </w:r>
      <w:r w:rsidR="00552441" w:rsidRPr="00544751">
        <w:rPr>
          <w:color w:val="000000" w:themeColor="text1"/>
        </w:rPr>
        <w:t xml:space="preserve"> </w:t>
      </w:r>
      <w:r w:rsidR="00552441" w:rsidRPr="00544751">
        <w:rPr>
          <w:color w:val="000000" w:themeColor="text1"/>
          <w:cs/>
        </w:rPr>
        <w:t>หมายความว่า การใช้บริการคลาว</w:t>
      </w:r>
      <w:proofErr w:type="spellStart"/>
      <w:r w:rsidR="00552441" w:rsidRPr="00544751">
        <w:rPr>
          <w:color w:val="000000" w:themeColor="text1"/>
          <w:cs/>
        </w:rPr>
        <w:t>ด์</w:t>
      </w:r>
      <w:proofErr w:type="spellEnd"/>
      <w:r w:rsidR="00552441" w:rsidRPr="00544751">
        <w:rPr>
          <w:color w:val="000000" w:themeColor="text1"/>
          <w:cs/>
        </w:rPr>
        <w:t>ที่รวมการใช้งานคลาว</w:t>
      </w:r>
      <w:proofErr w:type="spellStart"/>
      <w:r w:rsidR="00552441" w:rsidRPr="00544751">
        <w:rPr>
          <w:color w:val="000000" w:themeColor="text1"/>
          <w:cs/>
        </w:rPr>
        <w:t>ด์</w:t>
      </w:r>
      <w:proofErr w:type="spellEnd"/>
      <w:r w:rsidR="00552441" w:rsidRPr="00544751">
        <w:rPr>
          <w:color w:val="000000" w:themeColor="text1"/>
          <w:cs/>
        </w:rPr>
        <w:t>ส่วนตัว (</w:t>
      </w:r>
      <w:r w:rsidR="00552441" w:rsidRPr="00544751">
        <w:rPr>
          <w:color w:val="000000" w:themeColor="text1"/>
        </w:rPr>
        <w:t xml:space="preserve">Private Cloud) </w:t>
      </w:r>
      <w:r w:rsidR="00552441" w:rsidRPr="00544751">
        <w:rPr>
          <w:color w:val="000000" w:themeColor="text1"/>
          <w:cs/>
        </w:rPr>
        <w:t>และคลา</w:t>
      </w:r>
      <w:proofErr w:type="spellStart"/>
      <w:r w:rsidR="00552441" w:rsidRPr="00544751">
        <w:rPr>
          <w:color w:val="000000" w:themeColor="text1"/>
          <w:cs/>
        </w:rPr>
        <w:t>วด์</w:t>
      </w:r>
      <w:proofErr w:type="spellEnd"/>
      <w:r w:rsidR="00552441" w:rsidRPr="00544751">
        <w:rPr>
          <w:color w:val="000000" w:themeColor="text1"/>
          <w:cs/>
        </w:rPr>
        <w:t>สาธารณะ (</w:t>
      </w:r>
      <w:r w:rsidR="00552441" w:rsidRPr="00544751">
        <w:rPr>
          <w:color w:val="000000" w:themeColor="text1"/>
        </w:rPr>
        <w:t xml:space="preserve">Public Cloud) </w:t>
      </w:r>
      <w:r w:rsidR="00552441" w:rsidRPr="00544751">
        <w:rPr>
          <w:color w:val="000000" w:themeColor="text1"/>
          <w:cs/>
        </w:rPr>
        <w:t>เข้าด้วยกัน</w:t>
      </w:r>
    </w:p>
    <w:p w14:paraId="1C647E4D" w14:textId="0463BB0A" w:rsidR="00552441" w:rsidRPr="00544751" w:rsidRDefault="009A5D1C" w:rsidP="00544751">
      <w:pPr>
        <w:pStyle w:val="a"/>
        <w:spacing w:before="120"/>
        <w:ind w:firstLine="1260"/>
        <w:rPr>
          <w:color w:val="000000" w:themeColor="text1"/>
        </w:rPr>
      </w:pPr>
      <w:r w:rsidRPr="00544751">
        <w:rPr>
          <w:color w:val="000000" w:themeColor="text1"/>
          <w:cs/>
        </w:rPr>
        <w:t>“</w:t>
      </w:r>
      <w:r w:rsidR="00552441" w:rsidRPr="00544751">
        <w:rPr>
          <w:color w:val="000000" w:themeColor="text1"/>
          <w:cs/>
        </w:rPr>
        <w:t>คลาว</w:t>
      </w:r>
      <w:proofErr w:type="spellStart"/>
      <w:r w:rsidR="00552441" w:rsidRPr="00544751">
        <w:rPr>
          <w:color w:val="000000" w:themeColor="text1"/>
          <w:cs/>
        </w:rPr>
        <w:t>ด์</w:t>
      </w:r>
      <w:proofErr w:type="spellEnd"/>
      <w:r w:rsidR="00552441" w:rsidRPr="00544751">
        <w:rPr>
          <w:color w:val="000000" w:themeColor="text1"/>
          <w:cs/>
        </w:rPr>
        <w:t>อธิปไตย (</w:t>
      </w:r>
      <w:r w:rsidR="00552441" w:rsidRPr="00544751">
        <w:rPr>
          <w:color w:val="000000" w:themeColor="text1"/>
        </w:rPr>
        <w:t>Sovereign Cloud)</w:t>
      </w:r>
      <w:r w:rsidRPr="00544751">
        <w:rPr>
          <w:color w:val="000000" w:themeColor="text1"/>
          <w:cs/>
        </w:rPr>
        <w:t>”</w:t>
      </w:r>
      <w:r w:rsidR="00552441" w:rsidRPr="00544751">
        <w:rPr>
          <w:color w:val="000000" w:themeColor="text1"/>
        </w:rPr>
        <w:t xml:space="preserve"> </w:t>
      </w:r>
      <w:r w:rsidR="00552441" w:rsidRPr="00544751">
        <w:rPr>
          <w:color w:val="000000" w:themeColor="text1"/>
          <w:cs/>
        </w:rPr>
        <w:t>หมายความว่า บริการคลาว</w:t>
      </w:r>
      <w:proofErr w:type="spellStart"/>
      <w:r w:rsidR="00552441" w:rsidRPr="00544751">
        <w:rPr>
          <w:color w:val="000000" w:themeColor="text1"/>
          <w:cs/>
        </w:rPr>
        <w:t>ด์</w:t>
      </w:r>
      <w:proofErr w:type="spellEnd"/>
      <w:r w:rsidR="00552441" w:rsidRPr="00544751">
        <w:rPr>
          <w:color w:val="000000" w:themeColor="text1"/>
          <w:cs/>
        </w:rPr>
        <w:t xml:space="preserve"> ภายใต้การควบคุม</w:t>
      </w:r>
      <w:r w:rsidR="00E377A9">
        <w:rPr>
          <w:color w:val="000000" w:themeColor="text1"/>
        </w:rPr>
        <w:br/>
      </w:r>
      <w:r w:rsidR="00552441" w:rsidRPr="00544751">
        <w:rPr>
          <w:color w:val="000000" w:themeColor="text1"/>
          <w:cs/>
        </w:rPr>
        <w:t>โดยภาครัฐและดูแลโดยบุคลากรที่ได้รับอนุญาต และใช้สำหรับให้บริการกับหน่วยงานของรัฐเท่านั้น</w:t>
      </w:r>
    </w:p>
    <w:p w14:paraId="42F0DE60" w14:textId="663083A6" w:rsidR="00B66C94" w:rsidRPr="00071388" w:rsidRDefault="009A5D1C" w:rsidP="00B66C94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ที่สามารถเปิดเผยได้ (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Official Data)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”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ข้อมูลที่สร้าง ประมวลผล </w:t>
      </w:r>
      <w:r w:rsid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งหรือรับของหน่วยงานภาครัฐและหน่วยงานที่เกี่ยวข้อง ซึ่งอาจก่อให้เกิดความเสียหายได้ไม่เกินความเสียหาย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ระดับต่ำ หากมีการละเมิดความปลอดภัยจะมีการใช้มาตรฐานการควบคุมที่สามารถคุ้มครองข้อมูลให้มีความปลอดภัยจากการโจมตีในรูปแบบต่าง</w:t>
      </w:r>
      <w:r w:rsid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 ซึ่งอาจเพิ่มการรับรองมาตรการควบคุม</w:t>
      </w:r>
    </w:p>
    <w:p w14:paraId="2D8FE8EF" w14:textId="5F0D9DA0" w:rsidR="00B66C94" w:rsidRPr="00071388" w:rsidRDefault="009A5D1C" w:rsidP="001377C5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ที่ต้องได้รับความคุ้มครอง (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Protected Data)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”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</w:t>
      </w:r>
      <w:r w:rsidR="00B66C94" w:rsidRP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ที่มีความ</w:t>
      </w:r>
      <w:r w:rsid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B66C94" w:rsidRP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่อนไหวสูง</w:t>
      </w:r>
      <w:r w:rsidR="006772AF" w:rsidRP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ากเปิดเผยอาจก่อให้เกิดความเสียหายแก่ประโยชน์แห่งรัฐหรือเสียหายแก่ประโยชน์แห่งรัฐอย่างร้ายแรง ซึ่งส่งผลต่อความมั่นคงของชาติ และ/หรือความสัมพันธ์ระหว่างประเทศ ความมั่นคง/เสถียรภาพทางการเงิน หรือขัดขวางความสามารถในการสืบสวนคดีอาชญากรรมที่ร้ายแรง หรือองค์กรที่จำเป็นต้องมีมาตรการควบคุมที่เข้มงวด และมีการกำหนดการใช้เครือข่ายที่ปลอดภัยบนโครงสร้างพื้นฐานทางกายภาพที่มีความปลอดภัย และมีการปฏิบัติอย่างเหมาะสม ซึ่งรวมถึงการใช้สถาปัตยกรรมแบบ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Zero - Trust </w:t>
      </w:r>
      <w:r w:rsidR="006772A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ข้ารหัส และการปฏิบัติตามมาตรฐานความปลอดภัยทั้งในระดับชาติและระดับสากลอย่างเคร่งครัด</w:t>
      </w:r>
    </w:p>
    <w:p w14:paraId="04E7ED6C" w14:textId="2DF4D1AE" w:rsidR="00B66C94" w:rsidRPr="00071388" w:rsidRDefault="009A5D1C" w:rsidP="00B66C94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ที่ต้องได้รับความคุ้มครองสูงสุด (</w:t>
      </w:r>
      <w:r w:rsidR="00B66C9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Highly Protected Data)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”</w:t>
      </w:r>
      <w:r w:rsidR="00B66C94"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ข้อมูลที่มีความอ่อนไหวเป็นพิเศษ หากเปิดเผยอาจเกิดความเสียหายอย่างร้ายแรงที่สุดต่อรัฐ ซึ่งส่งผลความมั่นคงของชาติหรือพันธมิตร และต้องการ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 ซึ่งรวมถึงการใช้สถาปัตยกรรมแบบ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Zero-Trust </w:t>
      </w:r>
      <w:r w:rsidR="00B66C9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ข้ารหัส และการปฏิบัติตามมาตรฐานความปลอดภัย ทั้ง ในระดับชาติและระดับสากลอย่างเคร่งครัด</w:t>
      </w:r>
    </w:p>
    <w:p w14:paraId="2AE6716F" w14:textId="2CB27759" w:rsidR="00795575" w:rsidRPr="00071388" w:rsidRDefault="00795575" w:rsidP="00CE7087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“แพลตฟอร์ม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” หมายความว่า แพลตฟอร์มกลางสำหรับการบริหารจัดการ</w:t>
      </w:r>
      <w:r w:rsidR="008063F6"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ทรัพยากรคลาว</w:t>
      </w:r>
      <w:proofErr w:type="spellStart"/>
      <w:r w:rsidR="008063F6"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="001D23E0"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ภาครัฐเพื่อ</w:t>
      </w:r>
      <w:r w:rsidR="00347788" w:rsidRPr="00071388">
        <w:rPr>
          <w:rFonts w:ascii="TH SarabunPSK" w:eastAsia="Calibri" w:hAnsi="TH SarabunPSK" w:cs="TH SarabunPSK" w:hint="cs"/>
          <w:color w:val="000000" w:themeColor="text1"/>
          <w:spacing w:val="-2"/>
          <w:kern w:val="0"/>
          <w:sz w:val="32"/>
          <w:szCs w:val="32"/>
          <w:cs/>
          <w14:ligatures w14:val="none"/>
        </w:rPr>
        <w:t>การ</w:t>
      </w:r>
      <w:r w:rsidR="001D23E0"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กำกับดูแล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และติดตามตรวจสอบการใช้</w:t>
      </w:r>
      <w:r w:rsidR="008063F6"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ทรัพยากร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ของหน่วยงานของรัฐ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14:ligatures w14:val="none"/>
        </w:rPr>
        <w:t xml:space="preserve"> </w:t>
      </w:r>
    </w:p>
    <w:p w14:paraId="3907919B" w14:textId="2B8BD394" w:rsidR="00ED4FC6" w:rsidRPr="00071388" w:rsidRDefault="00672090" w:rsidP="00CE7087">
      <w:pPr>
        <w:autoSpaceDE w:val="0"/>
        <w:autoSpaceDN w:val="0"/>
        <w:adjustRightInd w:val="0"/>
        <w:spacing w:before="60" w:after="0" w:line="240" w:lineRule="auto"/>
        <w:ind w:firstLine="126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“ผู้ให้บริการ” หมายความว่า ผู้ให้บริ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A2160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ตัวแทนของผู้ให้บริการคลาว</w:t>
      </w:r>
      <w:proofErr w:type="spellStart"/>
      <w:r w:rsidR="00A2160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</w:p>
    <w:p w14:paraId="52129A1A" w14:textId="54EF6AA4" w:rsidR="00447E69" w:rsidRDefault="00447E69" w:rsidP="00447E69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 ๔ ให้ประธานกรรมการพัฒนารัฐบาลดิจิทัลรักษาการตามประกาศนี้ และให้มีอำนาจตีความและวินิจฉัยปัญหาอันเกิดจากการปฏิบัติตามประกาศนี้</w:t>
      </w:r>
      <w:r w:rsidRPr="00071388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A1119A4" w14:textId="054B1745" w:rsidR="00367561" w:rsidRPr="00071388" w:rsidRDefault="00367561" w:rsidP="00367561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ab/>
      </w:r>
      <w:r w:rsidRPr="0036756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ตีความและการวินิจฉัยปัญหา ประธานกรรมการพัฒนารัฐบาลดิจิทัลอาจตั้งคณะทำงาน</w:t>
      </w:r>
      <w:r w:rsidR="00E377A9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Pr="0036756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ร่วมพิจารณาและดำเนินการให้เป็นไปตามประกาศนี้</w:t>
      </w:r>
    </w:p>
    <w:p w14:paraId="266435F5" w14:textId="77777777" w:rsidR="006772AF" w:rsidRDefault="006772AF" w:rsidP="002F0FE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11621F3" w14:textId="77777777" w:rsidR="00367561" w:rsidRDefault="00367561" w:rsidP="002F0FE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3EA4C9A" w14:textId="77777777" w:rsidR="00367561" w:rsidRDefault="00367561" w:rsidP="002F0FE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11ED9A4" w14:textId="77777777" w:rsidR="00367561" w:rsidRPr="00071388" w:rsidRDefault="00367561" w:rsidP="002F0FE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347EEA9" w14:textId="348FBBDB" w:rsidR="00052DE6" w:rsidRPr="00544751" w:rsidRDefault="00052DE6" w:rsidP="0054475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lastRenderedPageBreak/>
        <w:t>หมวด ๑</w:t>
      </w:r>
    </w:p>
    <w:p w14:paraId="0A93FD68" w14:textId="40B73ED1" w:rsidR="00052DE6" w:rsidRPr="00544751" w:rsidRDefault="00052DE6" w:rsidP="0054475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</w:t>
      </w:r>
      <w:r w:rsidR="009A5D1C"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บริหารจัดการ</w:t>
      </w:r>
      <w:r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ลาว</w:t>
      </w:r>
      <w:proofErr w:type="spellStart"/>
      <w:r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ด์</w:t>
      </w:r>
      <w:proofErr w:type="spellEnd"/>
      <w:r w:rsidR="009A5D1C" w:rsidRPr="0054475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ภาครัฐ</w:t>
      </w:r>
    </w:p>
    <w:p w14:paraId="6B4E4245" w14:textId="2D64F2E8" w:rsidR="00880698" w:rsidRPr="00071388" w:rsidRDefault="004B3FDB" w:rsidP="00CE7087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</w:t>
      </w:r>
    </w:p>
    <w:p w14:paraId="5076A76E" w14:textId="6251C87A" w:rsidR="000F75C0" w:rsidRPr="00071388" w:rsidRDefault="000D702C" w:rsidP="00544751">
      <w:pPr>
        <w:tabs>
          <w:tab w:val="left" w:pos="709"/>
          <w:tab w:val="left" w:pos="993"/>
          <w:tab w:val="left" w:pos="1276"/>
        </w:tabs>
        <w:spacing w:before="240"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:lang w:val="en-AU"/>
          <w14:ligatures w14:val="none"/>
        </w:rPr>
        <w:t xml:space="preserve">ข้อ </w:t>
      </w:r>
      <w:r w:rsidR="0055737B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:lang w:val="en-AU"/>
          <w14:ligatures w14:val="none"/>
        </w:rPr>
        <w:t>๕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:lang w:val="en-AU"/>
          <w14:ligatures w14:val="none"/>
        </w:rPr>
        <w:tab/>
      </w:r>
      <w:r w:rsidR="004000C6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น่วยงานของรัฐ</w:t>
      </w:r>
      <w:r w:rsidR="004443DE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</w:t>
      </w:r>
      <w:r w:rsidR="004000C6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้อง</w:t>
      </w:r>
      <w:r w:rsidR="009A5D1C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การ</w:t>
      </w:r>
      <w:r w:rsidR="006720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คลาว</w:t>
      </w:r>
      <w:proofErr w:type="spellStart"/>
      <w:r w:rsidR="006720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6720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756F3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</w:t>
      </w:r>
      <w:r w:rsidR="004000C6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ดำเนินการดังต่อไปนี้ </w:t>
      </w:r>
    </w:p>
    <w:p w14:paraId="6AFA8052" w14:textId="55327B32" w:rsidR="007C5BB8" w:rsidRPr="00544751" w:rsidRDefault="009A5D1C" w:rsidP="0054475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left="0" w:firstLine="70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หน่วยงานของรัฐต้องมีการจัดระดับชั้นข้อมูล</w:t>
      </w:r>
      <w:r w:rsidR="00505D90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7C5BB8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จำแนกประเภทข้อมูลตามระดับความเสี่ยง</w:t>
      </w:r>
      <w:r w:rsidR="008914FA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7C5BB8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ังนี้</w:t>
      </w:r>
    </w:p>
    <w:p w14:paraId="6B9FFFFA" w14:textId="1C2DAEC5" w:rsidR="00505D90" w:rsidRPr="00544751" w:rsidRDefault="008914FA" w:rsidP="00544751">
      <w:pPr>
        <w:pStyle w:val="ListParagraph"/>
        <w:spacing w:after="0" w:line="240" w:lineRule="auto"/>
        <w:ind w:left="106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๑.๑ ให้มีการจัด</w:t>
      </w:r>
      <w:r w:rsidR="007C5BB8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ะดับชั้นข้อมูล</w:t>
      </w: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โดยแบ่งเป็น ๕ ระดับ ดังนี้</w:t>
      </w:r>
      <w:r w:rsidR="007C5BB8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C918EE4" w14:textId="6315D4CB" w:rsidR="00505D90" w:rsidRPr="00544751" w:rsidRDefault="00505D90" w:rsidP="00544751">
      <w:pPr>
        <w:pStyle w:val="ListParagraph"/>
        <w:numPr>
          <w:ilvl w:val="0"/>
          <w:numId w:val="47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เปิดเผย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>Public)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2D858B4" w14:textId="7F860B4D" w:rsidR="00505D90" w:rsidRPr="00544751" w:rsidRDefault="00505D90" w:rsidP="00544751">
      <w:pPr>
        <w:pStyle w:val="ListParagraph"/>
        <w:numPr>
          <w:ilvl w:val="0"/>
          <w:numId w:val="47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เผยแพร่ภายในองค์กร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(Internal) </w:t>
      </w:r>
    </w:p>
    <w:p w14:paraId="5AB9FC2D" w14:textId="63007C70" w:rsidR="00505D90" w:rsidRPr="00544751" w:rsidRDefault="00505D90" w:rsidP="00544751">
      <w:pPr>
        <w:pStyle w:val="ListParagraph"/>
        <w:numPr>
          <w:ilvl w:val="0"/>
          <w:numId w:val="47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ลับ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Confidential) </w:t>
      </w:r>
    </w:p>
    <w:p w14:paraId="70CFE1C8" w14:textId="3AEF9B19" w:rsidR="00505D90" w:rsidRPr="00544751" w:rsidRDefault="00505D90" w:rsidP="00544751">
      <w:pPr>
        <w:pStyle w:val="ListParagraph"/>
        <w:numPr>
          <w:ilvl w:val="0"/>
          <w:numId w:val="47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ลับมาก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ret) </w:t>
      </w:r>
    </w:p>
    <w:p w14:paraId="7215A12D" w14:textId="6A8FF50F" w:rsidR="00505D90" w:rsidRPr="00071388" w:rsidRDefault="00505D90" w:rsidP="00544751">
      <w:pPr>
        <w:pStyle w:val="ListParagraph"/>
        <w:numPr>
          <w:ilvl w:val="0"/>
          <w:numId w:val="47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ลับที่สุด </w:t>
      </w:r>
      <w:r w:rsidR="008914FA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8914FA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>Top Secret)</w:t>
      </w:r>
    </w:p>
    <w:p w14:paraId="57305238" w14:textId="741EDCD7" w:rsidR="00505D90" w:rsidRPr="00071388" w:rsidRDefault="008914FA" w:rsidP="00544751">
      <w:pPr>
        <w:pStyle w:val="ListParagraph"/>
        <w:spacing w:after="0" w:line="240" w:lineRule="auto"/>
        <w:ind w:left="106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๑.๒ ให้</w:t>
      </w:r>
      <w:r w:rsidR="007C5BB8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จำแนกประเภทข้อมูลในแต่ละระดับชั้นข้อมูล ดังนี้ </w:t>
      </w:r>
    </w:p>
    <w:p w14:paraId="37B62CE3" w14:textId="22348843" w:rsidR="007C5BB8" w:rsidRPr="00071388" w:rsidRDefault="007C5BB8" w:rsidP="00544751">
      <w:pPr>
        <w:pStyle w:val="ListParagraph"/>
        <w:numPr>
          <w:ilvl w:val="0"/>
          <w:numId w:val="49"/>
        </w:numPr>
        <w:spacing w:after="0" w:line="240" w:lineRule="auto"/>
        <w:ind w:left="189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้อมูลเปิดเผย และข้อมูลเผยแพร่ภายในองค์กร ให้จัดอยู่ในประเภท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ที่สามารถเปิดเผยได้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2CD53B99" w14:textId="746813BE" w:rsidR="008914FA" w:rsidRPr="00544751" w:rsidRDefault="007C5BB8" w:rsidP="00544751">
      <w:pPr>
        <w:pStyle w:val="ListParagraph"/>
        <w:numPr>
          <w:ilvl w:val="0"/>
          <w:numId w:val="49"/>
        </w:numPr>
        <w:spacing w:after="0" w:line="240" w:lineRule="auto"/>
        <w:ind w:left="189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ลับ และข้อมูลลับมาก </w:t>
      </w: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จัดอยู่ในประเภท</w:t>
      </w:r>
      <w:r w:rsidR="008914FA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ที่ต้องได้รับความคุ้มครอง </w:t>
      </w:r>
    </w:p>
    <w:p w14:paraId="22401574" w14:textId="72456D7E" w:rsidR="007C5BB8" w:rsidRPr="00544751" w:rsidRDefault="008914FA" w:rsidP="00544751">
      <w:pPr>
        <w:pStyle w:val="ListParagraph"/>
        <w:numPr>
          <w:ilvl w:val="0"/>
          <w:numId w:val="49"/>
        </w:numPr>
        <w:spacing w:after="0" w:line="240" w:lineRule="auto"/>
        <w:ind w:left="189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มูลลับที่สุด ให้จัดอยู่ในประเภท</w:t>
      </w:r>
      <w:r w:rsidR="008B0D8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ที่ต้องได้รับความคุ้มครองสูงสุด </w:t>
      </w:r>
    </w:p>
    <w:p w14:paraId="3446FB67" w14:textId="06E6C6C2" w:rsidR="00E71C0D" w:rsidRPr="00544751" w:rsidRDefault="00347788" w:rsidP="00E01C26">
      <w:pPr>
        <w:pStyle w:val="ListParagraph"/>
        <w:spacing w:after="0" w:line="240" w:lineRule="auto"/>
        <w:ind w:left="0" w:firstLine="106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505D9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ายละเอียดใน</w:t>
      </w:r>
      <w:r w:rsidR="00505D9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ระดับชั้นข้อมูลและการจำแนกประเภทข้อมูล</w:t>
      </w:r>
      <w:r w:rsidR="00505D9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เป็นไป</w:t>
      </w:r>
      <w:r w:rsidR="009A5D1C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มาตรฐานและหลักเกณฑ์ที่คณะกรรมการ</w:t>
      </w:r>
      <w:r w:rsidR="008914FA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าศ</w:t>
      </w:r>
      <w:r w:rsidR="009A5D1C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ำหนด</w:t>
      </w:r>
      <w:r w:rsidR="00531C04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"</w:t>
      </w:r>
    </w:p>
    <w:p w14:paraId="19F8B530" w14:textId="38580A91" w:rsidR="008A015F" w:rsidRPr="00071388" w:rsidRDefault="008B0D8E" w:rsidP="00544751">
      <w:pPr>
        <w:pStyle w:val="ListParagraph"/>
        <w:numPr>
          <w:ilvl w:val="0"/>
          <w:numId w:val="46"/>
        </w:numPr>
        <w:tabs>
          <w:tab w:val="left" w:pos="1134"/>
          <w:tab w:val="left" w:pos="1170"/>
        </w:tabs>
        <w:spacing w:before="120" w:after="0" w:line="240" w:lineRule="auto"/>
        <w:ind w:left="0" w:firstLine="70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หน่วยงาน</w:t>
      </w:r>
      <w:r w:rsidR="00F817BF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ัฐพิจารณา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ลือกใช้คลาว</w:t>
      </w:r>
      <w:proofErr w:type="spellStart"/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F817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ประเภทและรูปแบบที่เหมาะสมกับระบบงานตามภารกิจ</w:t>
      </w:r>
      <w:r w:rsidR="00F817B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หน่วยงานของรัฐ และต้อง</w:t>
      </w:r>
      <w:r w:rsidR="005C47FD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สอดคล้องกับประเภทข้อมูล </w:t>
      </w:r>
      <w:r w:rsidR="00C94B63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ังนี้</w:t>
      </w:r>
      <w:r w:rsidR="005C47FD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5CEC4A70" w14:textId="0CD33501" w:rsidR="00BC0C2E" w:rsidRPr="00544751" w:rsidRDefault="00F54A55" w:rsidP="00544751">
      <w:pPr>
        <w:pStyle w:val="ListParagraph"/>
        <w:ind w:firstLine="360"/>
        <w:jc w:val="thaiDistribute"/>
        <w:rPr>
          <w:rFonts w:ascii="TH SarabunPSK" w:eastAsia="Calibri" w:hAnsi="TH SarabunPSK" w:cs="TH SarabunPSK"/>
          <w:strike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๒.๑ </w:t>
      </w:r>
      <w:r w:rsidR="005C47FD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คลา</w:t>
      </w:r>
      <w:proofErr w:type="spellStart"/>
      <w:r w:rsidR="005C47FD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="005C47FD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ธารณะ สำหรับประเภทข้อมูลที่สามารถเปิดเผยได้</w:t>
      </w:r>
      <w:r w:rsidR="00AB4CC8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3D8D7D0D" w14:textId="6A2F983C" w:rsidR="00F54A55" w:rsidRPr="00544751" w:rsidRDefault="00F54A55" w:rsidP="00544751">
      <w:pPr>
        <w:pStyle w:val="ListParagraph"/>
        <w:ind w:left="0" w:firstLine="108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๒.๒ </w:t>
      </w:r>
      <w:r w:rsidR="005C47FD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</w:t>
      </w:r>
      <w:bookmarkStart w:id="6" w:name="_Hlk218606607"/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ลา</w:t>
      </w:r>
      <w:proofErr w:type="spellStart"/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ธารณะที่มีการเพิ่มมาตรการคุ้มครองข้อมูลมากกว่าการใช้งานคลา</w:t>
      </w:r>
      <w:proofErr w:type="spellStart"/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ธารณะทั่วไป</w:t>
      </w:r>
      <w:r w:rsidR="00FE2AE9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ข้อ ๒.๑</w:t>
      </w:r>
      <w:r w:rsidR="00E01C26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C47FD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ำหรับประเภทข้อมูลที่ต้องได้รับความคุ้มครอง</w:t>
      </w:r>
      <w:r w:rsidR="005C47FD" w:rsidRPr="00544751">
        <w:rPr>
          <w:rFonts w:ascii="TH SarabunPSK" w:eastAsiaTheme="minorEastAsia" w:hAnsi="TH SarabunPSK" w:cs="TH SarabunPSK"/>
          <w:strike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bookmarkEnd w:id="6"/>
    </w:p>
    <w:p w14:paraId="73934274" w14:textId="78D2F0C1" w:rsidR="005C47FD" w:rsidRPr="00544751" w:rsidRDefault="00F54A55" w:rsidP="00544751">
      <w:pPr>
        <w:pStyle w:val="ListParagraph"/>
        <w:tabs>
          <w:tab w:val="left" w:pos="1170"/>
        </w:tabs>
        <w:spacing w:before="120" w:after="0" w:line="240" w:lineRule="auto"/>
        <w:ind w:left="0" w:firstLine="108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๒.</w:t>
      </w:r>
      <w:r w:rsidR="00E01C26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C47FD" w:rsidRPr="00544751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ช้คลาว</w:t>
      </w:r>
      <w:proofErr w:type="spellStart"/>
      <w:r w:rsidR="005C47FD" w:rsidRPr="00544751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5C47FD" w:rsidRPr="005447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ปไตย</w:t>
      </w:r>
      <w:r w:rsidR="005C47FD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C47FD" w:rsidRPr="00544751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ำหรับประเภท</w:t>
      </w:r>
      <w:r w:rsidR="005C47FD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มูลที่ต้องได้รับความคุ้มครองสูงสุด </w:t>
      </w:r>
      <w:r w:rsidR="00272B8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ว้นแต่เป็นข้อมูลที่อยู่ในระบบงานที่เกี่ยวกับความมั่นคงของประเทศ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นโยบายและแผนระดับชาติว่าด้วยความมั่นคงแห่งชาติ</w:t>
      </w:r>
      <w:r w:rsidR="00272B87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245DB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รือ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บบงานที่เป็นโครงสร้างพื้นฐานสำคัญทางสารสนเทศ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>Critical Information Infrastructure (CII)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E377A9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ซึ่งคณะกรรมการพัฒนารัฐบาลดิจิทัลจะ</w:t>
      </w:r>
      <w:r w:rsidR="00483592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ำหนด</w:t>
      </w:r>
      <w:r w:rsidR="00347788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ลักเกณฑ์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ใช้คลาว</w:t>
      </w:r>
      <w:proofErr w:type="spellStart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FE2AE9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ำหรับข้อมูล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ี้เป็นการเฉพาะ</w:t>
      </w:r>
    </w:p>
    <w:p w14:paraId="3A2B89B4" w14:textId="0072C76C" w:rsidR="00F817BF" w:rsidRPr="00544751" w:rsidRDefault="00E4141E" w:rsidP="00FE2AE9">
      <w:pPr>
        <w:tabs>
          <w:tab w:val="left" w:pos="1170"/>
        </w:tabs>
        <w:spacing w:before="120" w:after="0" w:line="240" w:lineRule="auto"/>
        <w:ind w:firstLine="108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ั้งนี้ </w:t>
      </w:r>
      <w:r w:rsidR="00FE2AE9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ายละเอียด</w:t>
      </w:r>
      <w:r w:rsidR="00A94421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นวทาง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ใช้คลาว</w:t>
      </w:r>
      <w:proofErr w:type="spellStart"/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องหน่วยงานรัฐให้เป็นไปตามมาตรฐานและหลักเกณฑ์ที่คณะกรรมการประกาศกำหนด </w:t>
      </w:r>
      <w:r w:rsidR="00FE2AE9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หน่วยงานของรัฐต้องเลือกใช้บริการคลาว</w:t>
      </w:r>
      <w:proofErr w:type="spellStart"/>
      <w:r w:rsidR="00FE2AE9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FE2AE9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ากผู้ให้บริการ</w:t>
      </w:r>
      <w:r w:rsidR="00FE2AE9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ได้รับการประกาศรายชื่อเป็นผู้ผ่านการตรวจประเมินและรับรองความสอดคล้องการบริหารจัดการคลาว</w:t>
      </w:r>
      <w:proofErr w:type="spellStart"/>
      <w:r w:rsidR="00FE2AE9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FE2AE9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้วเท่านั้น</w:t>
      </w:r>
      <w:r w:rsidR="00FE2AE9"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ว้นแต่กรณี</w:t>
      </w:r>
      <w:r w:rsidRPr="005447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 w:rsidRPr="005447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5447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ปไตย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เป็นไป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ตามที่กระทรวงดิจิทัลเพื่อเศรษฐกิจและสังคมกำหนด </w:t>
      </w:r>
    </w:p>
    <w:p w14:paraId="420794F0" w14:textId="46EB0FF5" w:rsidR="00C94B63" w:rsidRPr="00071388" w:rsidRDefault="005C47FD" w:rsidP="00C94B63">
      <w:pPr>
        <w:pStyle w:val="ListParagraph"/>
        <w:numPr>
          <w:ilvl w:val="0"/>
          <w:numId w:val="46"/>
        </w:numPr>
        <w:tabs>
          <w:tab w:val="left" w:pos="1170"/>
        </w:tabs>
        <w:spacing w:before="120" w:after="0" w:line="240" w:lineRule="auto"/>
        <w:ind w:left="0" w:firstLine="70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lastRenderedPageBreak/>
        <w:t>กรณีที่หน่วยงานของรัฐ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การทบทวน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ับ</w:t>
      </w:r>
      <w:r w:rsidR="00C94B63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รุง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ดับชั้นข้อมูล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Re-classification) 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ยกเลิก</w:t>
      </w:r>
      <w:r w:rsidR="00C94B63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ะดับ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ชั้น</w:t>
      </w:r>
      <w:r w:rsidR="00C94B63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้อมูล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(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De-classification) 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ในภายหลัง </w:t>
      </w:r>
      <w:r w:rsidR="00C94B63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หน่วยงานของรัฐดำเนินการทบทวนและปรับเปลี่ยนรูปแบบการใช้บริการคลาว</w:t>
      </w:r>
      <w:proofErr w:type="spellStart"/>
      <w:r w:rsidR="00C94B63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C94B63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สอดคล้องกับระดับชั้นข้อมูลและประเภทของข้อมูลที่ได้มีการปรับปรุงหรือยกเลิกดังกล่าว</w:t>
      </w:r>
    </w:p>
    <w:p w14:paraId="78DCBF09" w14:textId="77777777" w:rsidR="004443DE" w:rsidRPr="00071388" w:rsidRDefault="004443DE" w:rsidP="004443DE">
      <w:pPr>
        <w:pStyle w:val="ListParagraph"/>
        <w:numPr>
          <w:ilvl w:val="0"/>
          <w:numId w:val="46"/>
        </w:numPr>
        <w:tabs>
          <w:tab w:val="left" w:pos="1170"/>
        </w:tabs>
        <w:spacing w:before="120" w:after="0" w:line="240" w:lineRule="auto"/>
        <w:ind w:left="0" w:firstLine="70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หน่วยงานของรัฐพิจารณาเลือก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คลาว</w:t>
      </w:r>
      <w:proofErr w:type="spellStart"/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ากผู้ให้บริการคลาว</w:t>
      </w:r>
      <w:proofErr w:type="spellStart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มีศูนย์ข้อมูลและมีการจัดเก็บข้อมูล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ยู่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ภายในราชอาณาจักร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ทยเป็นหลัก เว้นแต่มีเหตุจำเป็นต้องใช้คลาว</w:t>
      </w:r>
      <w:proofErr w:type="spellStart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จัดเก็บข้อมูลนอกราชอาณาจักร ทั้งนี้ ให้เป็นดุลยพินิจของหัวหน้าหน่วยงานของรัฐ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ในกรณีที่ต้องใช้คลาว</w:t>
      </w:r>
      <w:proofErr w:type="spellStart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จัดเก็บข้อมูลนอกราชอาณาจักร ต้องมีการกำกับดูแลให้สิทธิความเป็นเจ้าของ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อำนาจการควบคุม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การบริหารจัดการข้อมูล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ยังคงอยู่ภายใต้บังคับของกฎหมายไทยอย่างเคร่งครัด</w:t>
      </w:r>
    </w:p>
    <w:p w14:paraId="1C14E352" w14:textId="083F13B2" w:rsidR="00F54A55" w:rsidRPr="00544751" w:rsidRDefault="00F54A55" w:rsidP="001A6858">
      <w:pPr>
        <w:pStyle w:val="ListParagraph"/>
        <w:numPr>
          <w:ilvl w:val="0"/>
          <w:numId w:val="46"/>
        </w:numPr>
        <w:tabs>
          <w:tab w:val="left" w:pos="1170"/>
        </w:tabs>
        <w:spacing w:before="120" w:after="0" w:line="240" w:lineRule="auto"/>
        <w:ind w:left="0" w:firstLine="709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หน่วยงานของรัฐไม่สามาร</w:t>
      </w:r>
      <w:r w:rsidR="001A685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ถ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</w:t>
      </w:r>
      <w:r w:rsidR="001A685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ประกาศนี้กำหนด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1A685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มารถยื่นขออนุมัติพร้อมหลักฐานและเหตุผลความจำเป็นต่อคณะกรรมการหรือคณะอนุกรรมการที่ได้รับมอบหมาย เพื่อยกเว้น</w:t>
      </w:r>
      <w:r w:rsidR="00E377A9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br/>
      </w:r>
      <w:r w:rsidR="001A6858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ปฏิบัติตามประกาศนี้ เป็นรายกรณีได้</w:t>
      </w:r>
    </w:p>
    <w:p w14:paraId="33AF4AE3" w14:textId="4426A49B" w:rsidR="004443DE" w:rsidRPr="00071388" w:rsidRDefault="004443DE" w:rsidP="004443DE">
      <w:pPr>
        <w:pStyle w:val="ListParagraph"/>
        <w:tabs>
          <w:tab w:val="left" w:pos="1170"/>
        </w:tabs>
        <w:spacing w:before="120" w:after="0" w:line="240" w:lineRule="auto"/>
        <w:ind w:left="0" w:firstLine="706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ข้อ ๖ </w:t>
      </w:r>
      <w:r w:rsidR="00F817BF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หน่วยงานของรัฐพิจารณาใช้คลาว</w:t>
      </w:r>
      <w:proofErr w:type="spellStart"/>
      <w:r w:rsidR="00F817BF"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โดย </w:t>
      </w:r>
    </w:p>
    <w:p w14:paraId="7A4EDFD1" w14:textId="382C6506" w:rsidR="004443DE" w:rsidRPr="00071388" w:rsidRDefault="004443DE" w:rsidP="00544751">
      <w:pPr>
        <w:pStyle w:val="ListParagraph"/>
        <w:numPr>
          <w:ilvl w:val="0"/>
          <w:numId w:val="52"/>
        </w:numPr>
        <w:tabs>
          <w:tab w:val="left" w:pos="1170"/>
        </w:tabs>
        <w:spacing w:after="0" w:line="240" w:lineRule="auto"/>
        <w:ind w:left="0"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กรณีหน่วยงานของรัฐมีระบบงานที่มีการใช้ระบบเทคโนโลยีสารสนเทศ </w:t>
      </w:r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ัดลำดับความสำคัญและความเหมาะสมของระบบงาน เพื่อดำเนินการโอนย้ายระบบงานนั้นไปใช้คลาว</w:t>
      </w:r>
      <w:proofErr w:type="spellStart"/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06B035D" w14:textId="6AEF913E" w:rsidR="004443DE" w:rsidRPr="00544751" w:rsidRDefault="004443DE" w:rsidP="00544751">
      <w:pPr>
        <w:pStyle w:val="ListParagraph"/>
        <w:numPr>
          <w:ilvl w:val="0"/>
          <w:numId w:val="52"/>
        </w:numPr>
        <w:tabs>
          <w:tab w:val="left" w:pos="1170"/>
        </w:tabs>
        <w:ind w:left="0" w:firstLine="720"/>
        <w:rPr>
          <w:color w:val="000000" w:themeColor="text1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หน่วยงานของรัฐต้องการจัดหาหรือปรับปรุงระบบงาน</w:t>
      </w:r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การใช้ระบบเทคโนโลยีสารสนเทศ ให้หน่วยงานของรัฐดำเนินการดังนี้</w:t>
      </w: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2C2EF68" w14:textId="77777777" w:rsidR="004443DE" w:rsidRPr="00071388" w:rsidRDefault="004443DE" w:rsidP="00544751">
      <w:pPr>
        <w:pStyle w:val="ListParagraph"/>
        <w:spacing w:after="0" w:line="240" w:lineRule="auto"/>
        <w:ind w:left="1440" w:hanging="363"/>
        <w:contextualSpacing w:val="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ก) ออกแบบระบบงานให้มีความสอดคล้องและรองรับกับการ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ตั้งแต่ต้น 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  <w:t>(Cloud Native)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33BED72B" w14:textId="77777777" w:rsidR="004443DE" w:rsidRPr="00544751" w:rsidRDefault="004443DE" w:rsidP="00544751">
      <w:pPr>
        <w:pStyle w:val="ListParagraph"/>
        <w:spacing w:after="0" w:line="240" w:lineRule="auto"/>
        <w:ind w:left="1440" w:hanging="363"/>
        <w:contextualSpacing w:val="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ข) ออกแบบและพัฒนาระบบงานให้รองรับการใช้งานที่สามารถปรับปริมาณการใช้ทรัพยากรได้ง่ายและสะดวก รวมทั้งรองรับการเชื่อมต่อกับระบบงานอย่างต่อเนื่อง</w:t>
      </w:r>
    </w:p>
    <w:p w14:paraId="0FACA63D" w14:textId="77777777" w:rsidR="004443DE" w:rsidRPr="00544751" w:rsidRDefault="004443DE" w:rsidP="00544751">
      <w:pPr>
        <w:pStyle w:val="ListParagraph"/>
        <w:spacing w:after="0" w:line="240" w:lineRule="auto"/>
        <w:ind w:left="1440" w:hanging="363"/>
        <w:contextualSpacing w:val="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ค) ออกแบบระบบงานให้ใช้ระบบและองค์ประกอบมาตรฐานของคลาว</w:t>
      </w:r>
      <w:proofErr w:type="spellStart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โดยให้มีการใช้ผลิตภัณฑ์หรือบริการตามมาตรฐานของผู้ให้บริการให้มากที่สุด รวมทั้งหลีกเลี่ยงการออกแบบและพัฒนาความต้องการแบบเฉพาะเจาะจง เพื่อให้ระบบงานสามารถได้รับการปรับปรุงไปตามเทคโนโลยีที่เปลี่ยนแปลงได้ทันที</w:t>
      </w:r>
    </w:p>
    <w:p w14:paraId="5220D52E" w14:textId="487307B2" w:rsidR="004443DE" w:rsidRPr="00544751" w:rsidRDefault="004443DE" w:rsidP="00544751">
      <w:pPr>
        <w:pStyle w:val="ListParagraph"/>
        <w:tabs>
          <w:tab w:val="left" w:pos="1350"/>
        </w:tabs>
        <w:spacing w:after="0" w:line="240" w:lineRule="auto"/>
        <w:ind w:left="1440" w:hanging="363"/>
        <w:contextualSpacing w:val="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(ง) </w:t>
      </w:r>
      <w:r w:rsidR="00A3560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ปรับแต่งฟังก์ชันหรือบริการที่แตกต่างไปจากมาตรฐานของระบบการให้บริการคลาว</w:t>
      </w:r>
      <w:proofErr w:type="spellStart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ผู้ให้บริการควรดำเนินการให้น้อยที่สุด โดยให้ใช้การปรับแต่งฟังก์ชันหรือบริการด้วยวิธีการปรับแต่งการตั้งค่าระบบ และไม่ควรมีการดัดแปลงระบบฟังก์ชันหรือบริการเป็นแบบเฉพาะเจาะจงที่ไม่เป็นไปตามมาตรฐานของระบบการให้บริการคลาว</w:t>
      </w:r>
      <w:proofErr w:type="spellStart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ทั้งนี้ หากมาตรฐานของระบบการให้บริการคลาว</w:t>
      </w:r>
      <w:proofErr w:type="spellStart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ไม่สามารถนำมาใช้กับระบบงานได้ ให้หน่วยงานของรัฐพิจารณาเปลี่ยนแปลงระบบงานด้วยการตั้งค่าระบบแทนการดัดแปลงระบบการให้บริการคลาว</w:t>
      </w:r>
      <w:proofErr w:type="spellStart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ี่มีมาตรฐานอยู่แล้ว </w:t>
      </w:r>
    </w:p>
    <w:p w14:paraId="3E6C714A" w14:textId="545BBAE6" w:rsidR="00272B87" w:rsidRPr="00544751" w:rsidRDefault="00272B87" w:rsidP="00544751">
      <w:pPr>
        <w:pStyle w:val="ListParagraph"/>
        <w:numPr>
          <w:ilvl w:val="0"/>
          <w:numId w:val="52"/>
        </w:numPr>
        <w:tabs>
          <w:tab w:val="left" w:pos="1170"/>
        </w:tabs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บบงาน</w:t>
      </w:r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หน่วยงานของรัฐ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้องมีการติดตั้งมาตรการรักษาความมั่นคงปลอดภัยให้เหมาะสมกับประเภทข้อมูลและกระบวนการทำงาน รวมทั้งมีมาตรการควบคุมดูแลและการตรวจสอบมาตรการรักษา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lastRenderedPageBreak/>
        <w:t>ความมั่นคงปลอดภัยอย่างสม่ำเสมอ โดยให้มีการทดสอบการโจมตีระบบเป็นระยะเพื่อลดความเสี่ยงต่อระบบงาน</w:t>
      </w:r>
    </w:p>
    <w:p w14:paraId="2B0095B5" w14:textId="45D533C5" w:rsidR="00513334" w:rsidRPr="00544751" w:rsidRDefault="006F70F9" w:rsidP="00544751">
      <w:pPr>
        <w:pStyle w:val="ListParagraph"/>
        <w:numPr>
          <w:ilvl w:val="0"/>
          <w:numId w:val="52"/>
        </w:numPr>
        <w:tabs>
          <w:tab w:val="left" w:pos="1170"/>
        </w:tabs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หน่วยงานของรัฐมีการ</w:t>
      </w:r>
      <w:r w:rsidR="003B5D9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ิดตาม</w:t>
      </w:r>
      <w:r w:rsidR="007250D7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รวจสอบ</w:t>
      </w:r>
      <w:r w:rsidR="003B5D9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ใช้</w:t>
      </w:r>
      <w:r w:rsidR="00672090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ลา</w:t>
      </w:r>
      <w:proofErr w:type="spellStart"/>
      <w:r w:rsidR="00672090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="0051333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อย่างสม่ำเสมอ </w:t>
      </w:r>
      <w:r w:rsidR="007250D7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51333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ย่างน้อย</w:t>
      </w:r>
      <w:r w:rsidR="007250D7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ะต้องดำเนินการ</w:t>
      </w:r>
      <w:r w:rsidR="00513334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รื่องดังต่อไปนี้</w:t>
      </w:r>
    </w:p>
    <w:p w14:paraId="76592079" w14:textId="3E3E88F2" w:rsidR="00D14C04" w:rsidRPr="00071388" w:rsidRDefault="007250D7" w:rsidP="00544751">
      <w:pPr>
        <w:pStyle w:val="ListParagraph"/>
        <w:tabs>
          <w:tab w:val="left" w:pos="2061"/>
          <w:tab w:val="left" w:pos="2430"/>
        </w:tabs>
        <w:spacing w:after="0" w:line="240" w:lineRule="auto"/>
        <w:ind w:left="1440" w:hanging="360"/>
        <w:jc w:val="thaiDistribute"/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ก)</w:t>
      </w:r>
      <w:r w:rsidR="00D14C04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3B5D9E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ิดตาม</w:t>
      </w:r>
      <w:r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</w:t>
      </w:r>
      <w:r w:rsidR="00604918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รวจสอบปริมาณการใช้งานจริง เพื่อ</w:t>
      </w:r>
      <w:r w:rsidR="00A756F3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</w:t>
      </w:r>
      <w:r w:rsidR="006F70F9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มารถ</w:t>
      </w:r>
      <w:r w:rsidR="00604918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เมิน</w:t>
      </w:r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ับ</w:t>
      </w:r>
      <w:r w:rsidR="00604918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ิมาณ</w:t>
      </w:r>
      <w:r w:rsidR="005C3097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04918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ใช้งาน</w:t>
      </w:r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การคลาว</w:t>
      </w:r>
      <w:proofErr w:type="spellStart"/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</w:t>
      </w:r>
      <w:r w:rsidR="006F70F9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เหมาะสม </w:t>
      </w:r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ียงพอ</w:t>
      </w:r>
      <w:r w:rsidR="003B318A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72090" w:rsidRPr="00071388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และสามารถรองรับการใช้งานระบบงานอย่างต่อเนื่อง </w:t>
      </w:r>
    </w:p>
    <w:p w14:paraId="42266065" w14:textId="60C1DFD5" w:rsidR="002C3E31" w:rsidRPr="00071388" w:rsidRDefault="007250D7" w:rsidP="00A3560F">
      <w:pPr>
        <w:spacing w:after="0" w:line="240" w:lineRule="auto"/>
        <w:ind w:left="1440" w:hanging="360"/>
        <w:jc w:val="thaiDistribute"/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</w:pPr>
      <w:r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(ข)</w:t>
      </w:r>
      <w:r w:rsidR="00D14C0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A3560F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ab/>
      </w:r>
      <w:r w:rsidR="003B5D9E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ติดตาม </w:t>
      </w:r>
      <w:r w:rsidR="00672090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ตรวจสอบ</w:t>
      </w:r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และตรวจประเมินการปฏิบัติงานของผู้ให้บริการให้เป็นไปตามมาตรฐานและระดับการให้บริการ</w:t>
      </w:r>
      <w:r w:rsidR="00056215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ตาม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ที่ตกลง</w:t>
      </w:r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เพื่อให้</w:t>
      </w:r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มีการติดตามปริมาณการใช้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คลาว</w:t>
      </w:r>
      <w:proofErr w:type="spellStart"/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และ</w:t>
      </w:r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ปรับขนาดทรัพยากร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คลาว</w:t>
      </w:r>
      <w:proofErr w:type="spellStart"/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ด์</w:t>
      </w:r>
      <w:proofErr w:type="spellEnd"/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ให้มีความเหมาะสม พร้อมกับตรวจสอบความสมบูรณ์ของระบบ</w:t>
      </w:r>
      <w:r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ซึ่งจะต้อง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มีการ</w:t>
      </w:r>
      <w:r w:rsidR="0051333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รักษาความมั่นคงปลอดภัยอย่าง</w:t>
      </w:r>
      <w:r w:rsidR="007F081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เคร่งครัด</w:t>
      </w:r>
      <w:r w:rsidR="00D14C04" w:rsidRPr="00071388">
        <w:rPr>
          <w:rFonts w:ascii="TH SarabunPSK" w:eastAsiaTheme="minorEastAsia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</w:t>
      </w:r>
    </w:p>
    <w:p w14:paraId="65BD80D7" w14:textId="63FD226C" w:rsidR="00A3560F" w:rsidRPr="00544751" w:rsidRDefault="00A3560F" w:rsidP="00544751">
      <w:pPr>
        <w:pStyle w:val="ListParagraph"/>
        <w:numPr>
          <w:ilvl w:val="0"/>
          <w:numId w:val="52"/>
        </w:numPr>
        <w:tabs>
          <w:tab w:val="left" w:pos="1170"/>
        </w:tabs>
        <w:ind w:left="0" w:firstLine="720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น่วยงานของรัฐต้องมีการ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ฏิบัติตามมาตรฐาน หลักเกณฑ์ วิธีการและเงื่อนไขที่เกี่ยวกับการ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ที่คณะกรรมการหรือคณะอนุกรรมการที่ได้รับมอบหมายประกาศกำหนด</w:t>
      </w:r>
    </w:p>
    <w:p w14:paraId="281423D4" w14:textId="77777777" w:rsidR="003A4171" w:rsidRPr="00544751" w:rsidRDefault="003A4171" w:rsidP="0054475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6E3509E" w14:textId="0FDA3B6C" w:rsidR="00A55884" w:rsidRPr="00544751" w:rsidRDefault="00A55884" w:rsidP="00544751">
      <w:pPr>
        <w:pStyle w:val="NoSpacing"/>
        <w:jc w:val="center"/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>หมวด ๒</w:t>
      </w:r>
    </w:p>
    <w:p w14:paraId="799885C7" w14:textId="1F2FF817" w:rsidR="00A55884" w:rsidRPr="00544751" w:rsidRDefault="00A55884" w:rsidP="00544751">
      <w:pPr>
        <w:pStyle w:val="NoSpacing"/>
        <w:jc w:val="center"/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14:ligatures w14:val="none"/>
        </w:rPr>
      </w:pPr>
      <w:r w:rsidRPr="00544751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>มาตรฐานการบริหารจัดการคลาว</w:t>
      </w:r>
      <w:proofErr w:type="spellStart"/>
      <w:r w:rsidRPr="00544751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>ด์</w:t>
      </w:r>
      <w:proofErr w:type="spellEnd"/>
      <w:r w:rsidRPr="00544751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>ภาครัฐ</w:t>
      </w:r>
    </w:p>
    <w:p w14:paraId="6B510EF6" w14:textId="77777777" w:rsidR="00A55884" w:rsidRPr="00071388" w:rsidRDefault="00A55884" w:rsidP="00A55884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</w:t>
      </w:r>
    </w:p>
    <w:p w14:paraId="1FB7F452" w14:textId="3969CCB0" w:rsidR="00A55884" w:rsidRPr="00071388" w:rsidRDefault="00A55884" w:rsidP="00544751">
      <w:pPr>
        <w:tabs>
          <w:tab w:val="left" w:pos="709"/>
          <w:tab w:val="left" w:pos="993"/>
          <w:tab w:val="left" w:pos="1276"/>
        </w:tabs>
        <w:spacing w:before="240" w:after="0" w:line="240" w:lineRule="auto"/>
        <w:ind w:firstLine="720"/>
        <w:jc w:val="thaiDistribute"/>
        <w:rPr>
          <w:rFonts w:ascii="TH SarabunPSK" w:eastAsia="Calibri" w:hAnsi="TH SarabunPSK" w:cs="TH SarabunPSK"/>
          <w:strike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 </w:t>
      </w:r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๗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ให้สำนักงาน</w:t>
      </w:r>
      <w:r w:rsidR="003401A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วบรวมและ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ัดทำมาตรฐาน</w:t>
      </w:r>
      <w:r w:rsidR="00522BC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7250D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วมทั้ง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ลักเกณฑ์</w:t>
      </w:r>
      <w:r w:rsidR="00733AEB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วิธีการและเงื่อนไข</w:t>
      </w:r>
      <w:r w:rsidR="003401A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กี่ยวกับการ</w:t>
      </w:r>
      <w:r w:rsidR="003C702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บริการคลาว</w:t>
      </w:r>
      <w:proofErr w:type="spellStart"/>
      <w:r w:rsidR="003C702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3C702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และการ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ผู้ให้บริการ</w:t>
      </w:r>
      <w:r w:rsidR="00522BC0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ตลอดจน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นวปฏิบัติ</w:t>
      </w:r>
      <w:r w:rsidR="003C702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คู่มือ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ดำเนินงาน</w:t>
      </w:r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กี่ยวกับการบริหารจัดการคลาว</w:t>
      </w:r>
      <w:proofErr w:type="spellStart"/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A3560F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ภาครัฐ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ำหรับหน่วยงานของรัฐ</w:t>
      </w:r>
      <w:r w:rsidR="003C702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เสนอคณะกรรมการ</w:t>
      </w:r>
      <w:r w:rsidR="00092F13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คณะอนุกรรมการที่ได้รับมอบหมาย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ิจารณาเห็นชอบและประกาศ</w:t>
      </w:r>
      <w:r w:rsidR="007250D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บังคับต่อไป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 </w:t>
      </w:r>
    </w:p>
    <w:p w14:paraId="476CF192" w14:textId="2DDE2CDB" w:rsidR="000D4C60" w:rsidRPr="00071388" w:rsidRDefault="00A55884" w:rsidP="000D4C60">
      <w:pPr>
        <w:tabs>
          <w:tab w:val="left" w:pos="709"/>
          <w:tab w:val="left" w:pos="993"/>
          <w:tab w:val="left" w:pos="1276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 </w:t>
      </w:r>
      <w:r w:rsidR="00E066F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๘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เพื่อประโยชน์ในการ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หน่วยงานของรัฐ ให้สำนักงานทำหน้าที่ตรวจประเมินและรับรองความสอดคล้องของการ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องผู้ให้บริการ </w:t>
      </w:r>
      <w:r w:rsidR="00A756F3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ลอดจน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วบรวมและประกาศรายชื่อ</w:t>
      </w:r>
      <w:r w:rsidR="00995752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ผู้ให้บริการที่ผ่านการตรวจประเมินและรับรองดังกล่าวให้หน่วยงานของรัฐทราบ </w:t>
      </w:r>
    </w:p>
    <w:p w14:paraId="397C3F43" w14:textId="3F6B95CA" w:rsidR="000D4C60" w:rsidRPr="00071388" w:rsidRDefault="000D4C60" w:rsidP="000D4C60">
      <w:pPr>
        <w:tabs>
          <w:tab w:val="left" w:pos="709"/>
          <w:tab w:val="left" w:pos="993"/>
          <w:tab w:val="left" w:pos="1276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ตรวจประเมินและรับรองความสอดคล้องของการ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วรรค</w:t>
      </w:r>
      <w:r w:rsidR="0043255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นึ่ง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432554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ำนักงาน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า</w:t>
      </w:r>
      <w:r w:rsidR="00487F1A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ข้าไปตรวจประเมินมาตรฐานของระบบการให้บริ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องผู้ให้บริการได้ทั้งก่อนประกาศรายชื่อ หรือหลังจากได้รับการประกาศรายชื่อแล้ว </w:t>
      </w:r>
    </w:p>
    <w:p w14:paraId="6E93C348" w14:textId="4E6BE600" w:rsidR="000D4C60" w:rsidRPr="00071388" w:rsidRDefault="000D4C60" w:rsidP="000D4C60">
      <w:pPr>
        <w:tabs>
          <w:tab w:val="left" w:pos="709"/>
          <w:tab w:val="left" w:pos="993"/>
          <w:tab w:val="left" w:pos="1276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ดำเนินการตามวรรคหนึ่งและวรรคสอง ให้เป็นไปตามหลักเกณฑ์ วิธีการ และเงื่อนไขที่คณะกรรมการ</w:t>
      </w:r>
      <w:r w:rsidR="006D47AB" w:rsidRPr="0007138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คณะอนุกรรมการที่ได้รับมอบหมาย</w:t>
      </w: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 โดยสำนักงานอาจมีการเรียกเก็บค่าบริการในการดำเนินการได้  </w:t>
      </w:r>
    </w:p>
    <w:p w14:paraId="53A6995F" w14:textId="1D5E441F" w:rsidR="00A55884" w:rsidRPr="00071388" w:rsidRDefault="00A55884" w:rsidP="00A55884">
      <w:pPr>
        <w:tabs>
          <w:tab w:val="left" w:pos="709"/>
          <w:tab w:val="left" w:pos="993"/>
          <w:tab w:val="left" w:pos="1276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lastRenderedPageBreak/>
        <w:t xml:space="preserve">ข้อ </w:t>
      </w:r>
      <w:r w:rsidR="00E066F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๙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ให้สำนักงานรายงานผลการดำเนินงานการตรวจประเมินและรับรองความสอดคล้องของการ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ผู้ให้บริการให้คณะกรรมการทราบอย่างน้อยปีละหนึ่งครั้ง</w:t>
      </w:r>
      <w:r w:rsidR="007250D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ตามที่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ณะกรรมการ</w:t>
      </w:r>
      <w:r w:rsidR="007250D7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ห็นสมควร</w:t>
      </w:r>
    </w:p>
    <w:p w14:paraId="6C761C41" w14:textId="1051560F" w:rsidR="00A55884" w:rsidRPr="00544751" w:rsidRDefault="00A55884" w:rsidP="00544751">
      <w:pPr>
        <w:pStyle w:val="NoSpacing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505B1C51" w14:textId="1CE30526" w:rsidR="004D4AA5" w:rsidRPr="00544751" w:rsidRDefault="004D4AA5" w:rsidP="00544751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24"/>
          <w:szCs w:val="32"/>
        </w:rPr>
      </w:pPr>
      <w:r w:rsidRPr="00544751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 xml:space="preserve">หมวด </w:t>
      </w:r>
      <w:r w:rsidR="00A55884" w:rsidRPr="00544751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>๓</w:t>
      </w:r>
    </w:p>
    <w:p w14:paraId="38056C65" w14:textId="3687D189" w:rsidR="00880698" w:rsidRPr="00544751" w:rsidRDefault="006F70F9" w:rsidP="00544751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</w:pPr>
      <w:r w:rsidRPr="00544751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>การ</w:t>
      </w:r>
      <w:r w:rsidR="00A55884" w:rsidRPr="00544751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>จัดหาบริการคลาว</w:t>
      </w:r>
      <w:proofErr w:type="spellStart"/>
      <w:r w:rsidR="00A55884" w:rsidRPr="00544751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>ด์</w:t>
      </w:r>
      <w:proofErr w:type="spellEnd"/>
    </w:p>
    <w:p w14:paraId="2792FB0F" w14:textId="5E02977E" w:rsidR="00880698" w:rsidRPr="00071388" w:rsidRDefault="004B3FDB" w:rsidP="00CE7087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</w:t>
      </w:r>
    </w:p>
    <w:p w14:paraId="569F0CFA" w14:textId="2BCCD12C" w:rsidR="00A3560F" w:rsidRPr="00071388" w:rsidRDefault="00513EFF" w:rsidP="00544751">
      <w:pPr>
        <w:tabs>
          <w:tab w:val="left" w:pos="1276"/>
          <w:tab w:val="left" w:pos="1418"/>
        </w:tabs>
        <w:spacing w:before="24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 ๑</w:t>
      </w:r>
      <w:r w:rsidR="00E066F0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๐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487F1A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</w:t>
      </w:r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หาบริการคลาว</w:t>
      </w:r>
      <w:proofErr w:type="spellStart"/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487F1A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ภาครัฐ </w:t>
      </w:r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ใช้รูปแบบการจัดหาแบบรวมศูนย์ โดยให้ดำเนินการผ่าน</w:t>
      </w:r>
      <w:r w:rsidR="00487F1A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บบบริการ</w:t>
      </w:r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ลา</w:t>
      </w:r>
      <w:proofErr w:type="spellStart"/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ด์</w:t>
      </w:r>
      <w:proofErr w:type="spellEnd"/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ลางภาครัฐ (</w:t>
      </w:r>
      <w:r w:rsidR="00487F1A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Government Data Center and Cloud service : GDCC</w:t>
      </w:r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) </w:t>
      </w:r>
      <w:r w:rsidR="00A3560F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ป็นลำดับแรก</w:t>
      </w:r>
      <w:r w:rsidR="00A3560F" w:rsidRPr="00071388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22F329DA" w14:textId="288FACEF" w:rsidR="00AC2F8E" w:rsidRPr="00071388" w:rsidRDefault="00E066F0" w:rsidP="00FB2AEF">
      <w:pPr>
        <w:tabs>
          <w:tab w:val="left" w:pos="709"/>
          <w:tab w:val="left" w:pos="1276"/>
          <w:tab w:val="left" w:pos="1418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 ๑</w:t>
      </w:r>
      <w:r w:rsidR="00943666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028B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น่วยงานของรัฐ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้อง</w:t>
      </w:r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ัดหาบริการคลาว</w:t>
      </w:r>
      <w:proofErr w:type="spellStart"/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A028B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ากผู้ให้บริการที่ได้รับการประกาศรายชื่อเป็นผู้ผ่านการตรวจประเมินและรับรองความสอดคล้องการบริหารจัดการคลาว</w:t>
      </w:r>
      <w:proofErr w:type="spellStart"/>
      <w:r w:rsidR="00A028B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A028BE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้อ ๘</w:t>
      </w:r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เว้นแต่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</w:t>
      </w:r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้อง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ช้คลาว</w:t>
      </w:r>
      <w:proofErr w:type="spellStart"/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อธิปไตย </w:t>
      </w:r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ห้จัดหา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การ</w:t>
      </w:r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ลาว</w:t>
      </w:r>
      <w:proofErr w:type="spellStart"/>
      <w:r w:rsidR="00F6074C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ากผู้ให้บริการ</w:t>
      </w:r>
      <w:r w:rsidR="00F6074C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าม</w:t>
      </w:r>
      <w:r w:rsidR="00BF0BBF"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ี่กระทรวงดิจิทัลเพื่อเศรษฐกิจและสังคมกำหนด </w:t>
      </w:r>
    </w:p>
    <w:p w14:paraId="2EDA3882" w14:textId="37DA6A10" w:rsidR="00943666" w:rsidRPr="00071388" w:rsidRDefault="00943666">
      <w:pPr>
        <w:pStyle w:val="ListParagraph"/>
        <w:tabs>
          <w:tab w:val="left" w:pos="993"/>
          <w:tab w:val="left" w:pos="1276"/>
        </w:tabs>
        <w:spacing w:before="120"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 </w:t>
      </w: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๑๒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ให้</w:t>
      </w:r>
      <w:r w:rsidRPr="00071388">
        <w:rPr>
          <w:rFonts w:ascii="TH SarabunPSK" w:eastAsia="Calibri" w:hAnsi="TH SarabunPSK" w:cs="TH SarabunPSK" w:hint="cs"/>
          <w:color w:val="000000" w:themeColor="text1"/>
          <w:spacing w:val="-2"/>
          <w:kern w:val="0"/>
          <w:sz w:val="32"/>
          <w:szCs w:val="32"/>
          <w:cs/>
          <w14:ligatures w14:val="none"/>
        </w:rPr>
        <w:t>กระทรวงดิจิทัลเพื่อเศรษฐกิจและสังคม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จัดทำและดำเนินการแพลตฟอร์มบริหารจัด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 xml:space="preserve"> เพื่อเป็นแพลตฟอร์มกลางในการกำกับดูแลและติดตามการ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ของหน่วยงานของรัฐ และให้หน่วยงานของรัฐที่ใช้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ต้อง</w:t>
      </w:r>
      <w:r w:rsidRPr="00071388">
        <w:rPr>
          <w:rFonts w:ascii="TH SarabunPSK" w:eastAsia="Calibri" w:hAnsi="TH SarabunPSK" w:cs="TH SarabunPSK" w:hint="cs"/>
          <w:color w:val="000000" w:themeColor="text1"/>
          <w:spacing w:val="-2"/>
          <w:kern w:val="0"/>
          <w:sz w:val="32"/>
          <w:szCs w:val="32"/>
          <w:cs/>
          <w14:ligatures w14:val="none"/>
        </w:rPr>
        <w:t>มีการ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เชื่อมโยงและนำส่งข้อมูลการใช้บริการคลาว</w:t>
      </w:r>
      <w:proofErr w:type="spellStart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ด์</w:t>
      </w:r>
      <w:proofErr w:type="spellEnd"/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ตามที่</w:t>
      </w:r>
      <w:r w:rsidRPr="00071388">
        <w:rPr>
          <w:rFonts w:ascii="TH SarabunPSK" w:eastAsia="Calibri" w:hAnsi="TH SarabunPSK" w:cs="TH SarabunPSK" w:hint="cs"/>
          <w:color w:val="000000" w:themeColor="text1"/>
          <w:spacing w:val="-2"/>
          <w:kern w:val="0"/>
          <w:sz w:val="32"/>
          <w:szCs w:val="32"/>
          <w:cs/>
          <w14:ligatures w14:val="none"/>
        </w:rPr>
        <w:t>กระทรวงดิจิทัล</w:t>
      </w:r>
      <w:r w:rsidR="00E377A9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14:ligatures w14:val="none"/>
        </w:rPr>
        <w:br/>
      </w:r>
      <w:r w:rsidRPr="00071388">
        <w:rPr>
          <w:rFonts w:ascii="TH SarabunPSK" w:eastAsia="Calibri" w:hAnsi="TH SarabunPSK" w:cs="TH SarabunPSK" w:hint="cs"/>
          <w:color w:val="000000" w:themeColor="text1"/>
          <w:spacing w:val="-2"/>
          <w:kern w:val="0"/>
          <w:sz w:val="32"/>
          <w:szCs w:val="32"/>
          <w:cs/>
          <w14:ligatures w14:val="none"/>
        </w:rPr>
        <w:t>เพื่อเศรษฐกิจและสังคม</w:t>
      </w:r>
      <w:r w:rsidRPr="00071388">
        <w:rPr>
          <w:rFonts w:ascii="TH SarabunPSK" w:eastAsia="Calibri" w:hAnsi="TH SarabunPSK" w:cs="TH SarabunPSK"/>
          <w:color w:val="000000" w:themeColor="text1"/>
          <w:spacing w:val="-2"/>
          <w:kern w:val="0"/>
          <w:sz w:val="32"/>
          <w:szCs w:val="32"/>
          <w:cs/>
          <w14:ligatures w14:val="none"/>
        </w:rPr>
        <w:t>กำหนด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8BC8114" w14:textId="77777777" w:rsidR="00BC0C2E" w:rsidRPr="00544751" w:rsidRDefault="00BC0C2E" w:rsidP="00544751">
      <w:pPr>
        <w:pStyle w:val="NoSpacing"/>
        <w:jc w:val="center"/>
        <w:rPr>
          <w:rFonts w:ascii="TH SarabunPSK" w:hAnsi="TH SarabunPSK" w:cs="TH SarabunPSK"/>
          <w:sz w:val="32"/>
          <w:szCs w:val="40"/>
        </w:rPr>
      </w:pPr>
    </w:p>
    <w:p w14:paraId="1B0294EB" w14:textId="77777777" w:rsidR="00316DE2" w:rsidRPr="00544751" w:rsidRDefault="00BC0C2E" w:rsidP="00544751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447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๔</w:t>
      </w:r>
    </w:p>
    <w:p w14:paraId="7962BB70" w14:textId="78EF9A62" w:rsidR="00BC0C2E" w:rsidRPr="00544751" w:rsidRDefault="00BC0C2E" w:rsidP="00544751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4475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14B7E230" w14:textId="0C2E32C6" w:rsidR="00BC0C2E" w:rsidRPr="00544751" w:rsidRDefault="00316DE2" w:rsidP="00544751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</w:t>
      </w:r>
    </w:p>
    <w:p w14:paraId="22FF39EB" w14:textId="6C856037" w:rsidR="004C737F" w:rsidRPr="00071388" w:rsidRDefault="00316DE2" w:rsidP="00544751">
      <w:pPr>
        <w:spacing w:before="120"/>
        <w:ind w:firstLine="720"/>
        <w:jc w:val="thaiDistribute"/>
        <w:rPr>
          <w:cs/>
        </w:rPr>
      </w:pP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ข้อ ๑๓ </w:t>
      </w:r>
      <w:r w:rsidRPr="00544751">
        <w:rPr>
          <w:rFonts w:ascii="TH SarabunPSK" w:eastAsiaTheme="minorEastAsia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ระยะเริ่มแรก</w:t>
      </w:r>
      <w:r w:rsidRPr="00544751">
        <w:rPr>
          <w:rFonts w:ascii="TH SarabunPSK" w:eastAsiaTheme="minorEastAsia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หว่างที่ยังไม่มีการประกาศ</w:t>
      </w:r>
      <w:r w:rsidR="00E4141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ังคับใช้มาตรฐาน</w:t>
      </w:r>
      <w:r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ระดับชั้นข้อมูลและการจำแนกประเภทข้อมูล</w:t>
      </w:r>
      <w:r w:rsidR="004155CC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ำหรับใช้บริการคลาว</w:t>
      </w:r>
      <w:proofErr w:type="spellStart"/>
      <w:r w:rsidR="004155CC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์</w:t>
      </w:r>
      <w:proofErr w:type="spellEnd"/>
      <w:r w:rsidR="007961E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ตามข้อ ๕ (๑) ให้หน่วยงานของรัฐใช้แนวทางการจัดระดับชั้นและการแบ่งปันข้อมูลภาครัฐ ตามมาตรฐานสำนักงานพัฒนารัฐบาลดิจิทัล ว่าด้วยหลักเกณฑ์การจัดระดับชั้นและการแบ่งปันข้อมูลภาครัฐ (</w:t>
      </w:r>
      <w:proofErr w:type="spellStart"/>
      <w:r w:rsidR="007961E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ส</w:t>
      </w:r>
      <w:proofErr w:type="spellEnd"/>
      <w:r w:rsidR="007961EE" w:rsidRPr="0054475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ร. ๘-๒๕๖๕) ไปพลางก่อน</w:t>
      </w:r>
    </w:p>
    <w:p w14:paraId="0B402CAD" w14:textId="77777777" w:rsidR="004636FB" w:rsidRPr="00544751" w:rsidRDefault="004636FB" w:rsidP="004B3FDB">
      <w:pPr>
        <w:tabs>
          <w:tab w:val="left" w:pos="709"/>
        </w:tabs>
        <w:spacing w:after="0" w:line="240" w:lineRule="auto"/>
        <w:ind w:right="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16"/>
          <w:szCs w:val="16"/>
          <w14:ligatures w14:val="none"/>
        </w:rPr>
      </w:pPr>
    </w:p>
    <w:p w14:paraId="37FEA970" w14:textId="3118217D" w:rsidR="004636FB" w:rsidRPr="00071388" w:rsidRDefault="00BB2C57" w:rsidP="00D505AD">
      <w:pPr>
        <w:tabs>
          <w:tab w:val="left" w:pos="709"/>
        </w:tabs>
        <w:spacing w:after="0" w:line="240" w:lineRule="auto"/>
        <w:ind w:right="6" w:firstLine="3261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         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าศ ณ วันที่</w:t>
      </w:r>
      <w:r w:rsidR="002A524D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     </w:t>
      </w:r>
      <w:r w:rsidR="00943666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.....................</w:t>
      </w:r>
      <w:r w:rsidR="00471788" w:rsidRPr="00071388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.ศ. ๒๕๖</w:t>
      </w:r>
      <w:r w:rsidR="00367561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๙</w:t>
      </w:r>
    </w:p>
    <w:p w14:paraId="29EDC2E3" w14:textId="77777777" w:rsidR="008B2903" w:rsidRPr="00071388" w:rsidRDefault="008B2903" w:rsidP="00D505AD">
      <w:pPr>
        <w:tabs>
          <w:tab w:val="left" w:pos="709"/>
        </w:tabs>
        <w:spacing w:after="0" w:line="240" w:lineRule="auto"/>
        <w:ind w:right="6" w:firstLine="3261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E378556" w14:textId="77777777" w:rsidR="008B2903" w:rsidRPr="00071388" w:rsidRDefault="008B2903" w:rsidP="00D505AD">
      <w:pPr>
        <w:tabs>
          <w:tab w:val="left" w:pos="709"/>
        </w:tabs>
        <w:spacing w:after="0" w:line="240" w:lineRule="auto"/>
        <w:ind w:right="6" w:firstLine="3261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15AF133" w14:textId="77777777" w:rsidR="008B2903" w:rsidRPr="00071388" w:rsidRDefault="008B2903" w:rsidP="00D505AD">
      <w:pPr>
        <w:tabs>
          <w:tab w:val="left" w:pos="709"/>
        </w:tabs>
        <w:spacing w:after="0" w:line="240" w:lineRule="auto"/>
        <w:ind w:right="6" w:firstLine="3261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p w14:paraId="6935F3E8" w14:textId="26E3601C" w:rsidR="004636FB" w:rsidRPr="00071388" w:rsidRDefault="004636FB" w:rsidP="00CE7087">
      <w:pPr>
        <w:spacing w:after="0" w:line="240" w:lineRule="auto"/>
        <w:ind w:firstLine="50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องนายกรัฐมนตรี</w:t>
      </w:r>
    </w:p>
    <w:p w14:paraId="76699787" w14:textId="354ACE84" w:rsidR="003B6E92" w:rsidRPr="00071388" w:rsidRDefault="004636FB" w:rsidP="00544751">
      <w:pPr>
        <w:spacing w:after="0" w:line="240" w:lineRule="auto"/>
        <w:ind w:firstLine="4320"/>
        <w:jc w:val="thaiDistribute"/>
        <w:rPr>
          <w:rFonts w:ascii="TH SarabunPSK" w:hAnsi="TH SarabunPSK" w:cs="TH SarabunPSK"/>
          <w:color w:val="000000" w:themeColor="text1"/>
        </w:rPr>
      </w:pPr>
      <w:r w:rsidRPr="00071388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ธานกรรมการพัฒนารัฐบาลดิจิทัล</w:t>
      </w:r>
    </w:p>
    <w:sectPr w:rsidR="003B6E92" w:rsidRPr="00071388" w:rsidSect="00CE70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0" w:right="1440" w:bottom="72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B99A" w14:textId="77777777" w:rsidR="00B60C9F" w:rsidRDefault="00B60C9F" w:rsidP="006907E0">
      <w:pPr>
        <w:spacing w:after="0" w:line="240" w:lineRule="auto"/>
      </w:pPr>
      <w:r>
        <w:separator/>
      </w:r>
    </w:p>
  </w:endnote>
  <w:endnote w:type="continuationSeparator" w:id="0">
    <w:p w14:paraId="54F26165" w14:textId="77777777" w:rsidR="00B60C9F" w:rsidRDefault="00B60C9F" w:rsidP="006907E0">
      <w:pPr>
        <w:spacing w:after="0" w:line="240" w:lineRule="auto"/>
      </w:pPr>
      <w:r>
        <w:continuationSeparator/>
      </w:r>
    </w:p>
  </w:endnote>
  <w:endnote w:type="continuationNotice" w:id="1">
    <w:p w14:paraId="21146BC2" w14:textId="77777777" w:rsidR="00B60C9F" w:rsidRDefault="00B60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314B" w14:textId="77777777" w:rsidR="00DD6647" w:rsidRDefault="00DD6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87CC" w14:textId="77777777" w:rsidR="00DD6647" w:rsidRDefault="00DD66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35AF" w14:textId="77777777" w:rsidR="00DD6647" w:rsidRDefault="00DD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C0B36" w14:textId="77777777" w:rsidR="00B60C9F" w:rsidRDefault="00B60C9F" w:rsidP="006907E0">
      <w:pPr>
        <w:spacing w:after="0" w:line="240" w:lineRule="auto"/>
      </w:pPr>
      <w:r>
        <w:separator/>
      </w:r>
    </w:p>
  </w:footnote>
  <w:footnote w:type="continuationSeparator" w:id="0">
    <w:p w14:paraId="79260278" w14:textId="77777777" w:rsidR="00B60C9F" w:rsidRDefault="00B60C9F" w:rsidP="006907E0">
      <w:pPr>
        <w:spacing w:after="0" w:line="240" w:lineRule="auto"/>
      </w:pPr>
      <w:r>
        <w:continuationSeparator/>
      </w:r>
    </w:p>
  </w:footnote>
  <w:footnote w:type="continuationNotice" w:id="1">
    <w:p w14:paraId="3B0E8423" w14:textId="77777777" w:rsidR="00B60C9F" w:rsidRDefault="00B60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FB91" w14:textId="5071A2C2" w:rsidR="00DD6647" w:rsidRDefault="00000000">
    <w:pPr>
      <w:pStyle w:val="Header"/>
    </w:pPr>
    <w:r>
      <w:rPr>
        <w:noProof/>
      </w:rPr>
      <w:pict w14:anchorId="3B8D6B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6063" o:spid="_x0000_s1028" type="#_x0000_t136" style="position:absolute;margin-left:0;margin-top:0;width:397.7pt;height:238.6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762A" w14:textId="327DC5F1" w:rsidR="006907E0" w:rsidRPr="00CE7087" w:rsidRDefault="00000000" w:rsidP="00CE7087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063C3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6064" o:spid="_x0000_s1029" type="#_x0000_t136" style="position:absolute;left:0;text-align:left;margin-left:0;margin-top:0;width:397.7pt;height:238.6pt;rotation:315;z-index:-25165823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sdt>
      <w:sdtPr>
        <w:id w:val="130890637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="006907E0" w:rsidRPr="00CE708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907E0" w:rsidRPr="00CE708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907E0" w:rsidRPr="00CE708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07E0" w:rsidRPr="00CE708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6907E0" w:rsidRPr="00CE708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38FD" w14:textId="1E1F83BF" w:rsidR="00DD6647" w:rsidRDefault="00000000">
    <w:pPr>
      <w:pStyle w:val="Header"/>
    </w:pPr>
    <w:r>
      <w:rPr>
        <w:noProof/>
      </w:rPr>
      <w:pict w14:anchorId="66F87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6062" o:spid="_x0000_s1030" type="#_x0000_t136" style="position:absolute;margin-left:0;margin-top:0;width:397.7pt;height:238.6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1C714A"/>
    <w:multiLevelType w:val="hybridMultilevel"/>
    <w:tmpl w:val="D6A03176"/>
    <w:lvl w:ilvl="0" w:tplc="7C44B260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77568D"/>
    <w:multiLevelType w:val="hybridMultilevel"/>
    <w:tmpl w:val="33886DD6"/>
    <w:lvl w:ilvl="0" w:tplc="3BAA749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2BE0"/>
    <w:multiLevelType w:val="hybridMultilevel"/>
    <w:tmpl w:val="B504EE58"/>
    <w:lvl w:ilvl="0" w:tplc="6F6054AA">
      <w:start w:val="1"/>
      <w:numFmt w:val="thaiNumbers"/>
      <w:lvlText w:val="๔.๑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8BD7B08"/>
    <w:multiLevelType w:val="hybridMultilevel"/>
    <w:tmpl w:val="079EB0AA"/>
    <w:lvl w:ilvl="0" w:tplc="670E0960">
      <w:start w:val="1"/>
      <w:numFmt w:val="thaiLetters"/>
      <w:lvlText w:val="(%1)"/>
      <w:lvlJc w:val="left"/>
      <w:pPr>
        <w:ind w:left="178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94B3BF8"/>
    <w:multiLevelType w:val="hybridMultilevel"/>
    <w:tmpl w:val="DAD0FF0C"/>
    <w:lvl w:ilvl="0" w:tplc="D78EDCE8">
      <w:start w:val="1"/>
      <w:numFmt w:val="thaiNumbers"/>
      <w:lvlText w:val="๖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ACE3BCC"/>
    <w:multiLevelType w:val="hybridMultilevel"/>
    <w:tmpl w:val="8C16B062"/>
    <w:lvl w:ilvl="0" w:tplc="3BAA7492">
      <w:start w:val="1"/>
      <w:numFmt w:val="thaiNumbers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0070653"/>
    <w:multiLevelType w:val="multilevel"/>
    <w:tmpl w:val="F566F062"/>
    <w:lvl w:ilvl="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51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347442C"/>
    <w:multiLevelType w:val="hybridMultilevel"/>
    <w:tmpl w:val="E084D2F6"/>
    <w:lvl w:ilvl="0" w:tplc="9ED4CF96">
      <w:start w:val="1"/>
      <w:numFmt w:val="thaiNumbers"/>
      <w:lvlText w:val="๔.๕.%1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9B2EE3"/>
    <w:multiLevelType w:val="multilevel"/>
    <w:tmpl w:val="BCDCBE1A"/>
    <w:lvl w:ilvl="0">
      <w:start w:val="1"/>
      <w:numFmt w:val="thaiNumbers"/>
      <w:lvlText w:val="๗.%1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๗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E3F2036"/>
    <w:multiLevelType w:val="hybridMultilevel"/>
    <w:tmpl w:val="92C87930"/>
    <w:lvl w:ilvl="0" w:tplc="AE5A5B06">
      <w:start w:val="1"/>
      <w:numFmt w:val="thaiNumbers"/>
      <w:lvlText w:val="๔.๖.%1"/>
      <w:lvlJc w:val="left"/>
      <w:pPr>
        <w:ind w:left="2421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FD02EF5"/>
    <w:multiLevelType w:val="multilevel"/>
    <w:tmpl w:val="5E1A6AA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๖.๑.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191F"/>
    <w:multiLevelType w:val="hybridMultilevel"/>
    <w:tmpl w:val="FC40ABC8"/>
    <w:lvl w:ilvl="0" w:tplc="FFAC0F5C">
      <w:start w:val="1"/>
      <w:numFmt w:val="thaiNumbers"/>
      <w:lvlText w:val="๔.๔.%1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556039F"/>
    <w:multiLevelType w:val="hybridMultilevel"/>
    <w:tmpl w:val="FE2EEEAC"/>
    <w:lvl w:ilvl="0" w:tplc="FFFFFFFF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126786"/>
    <w:multiLevelType w:val="hybridMultilevel"/>
    <w:tmpl w:val="446C2E1A"/>
    <w:lvl w:ilvl="0" w:tplc="DF6A6B42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F2DBF"/>
    <w:multiLevelType w:val="hybridMultilevel"/>
    <w:tmpl w:val="65CA50C6"/>
    <w:lvl w:ilvl="0" w:tplc="0D5CD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09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8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48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8D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8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03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06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523B5"/>
    <w:multiLevelType w:val="hybridMultilevel"/>
    <w:tmpl w:val="71266164"/>
    <w:lvl w:ilvl="0" w:tplc="B61E3B7C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095BCB"/>
    <w:multiLevelType w:val="hybridMultilevel"/>
    <w:tmpl w:val="F0720E00"/>
    <w:lvl w:ilvl="0" w:tplc="4E384DD8">
      <w:start w:val="1"/>
      <w:numFmt w:val="thaiNumbers"/>
      <w:lvlText w:val="(%1)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E36D83"/>
    <w:multiLevelType w:val="hybridMultilevel"/>
    <w:tmpl w:val="98E0569E"/>
    <w:lvl w:ilvl="0" w:tplc="27320656">
      <w:start w:val="1"/>
      <w:numFmt w:val="thaiNumbers"/>
      <w:lvlText w:val="๔.๓.%1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F6F63B4"/>
    <w:multiLevelType w:val="hybridMultilevel"/>
    <w:tmpl w:val="849A8A4E"/>
    <w:lvl w:ilvl="0" w:tplc="7EC4BE90">
      <w:start w:val="1"/>
      <w:numFmt w:val="thaiNumbers"/>
      <w:lvlText w:val="(%1)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FE0585C"/>
    <w:multiLevelType w:val="multilevel"/>
    <w:tmpl w:val="1A7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05DAD"/>
    <w:multiLevelType w:val="hybridMultilevel"/>
    <w:tmpl w:val="08B45458"/>
    <w:lvl w:ilvl="0" w:tplc="A3D250D0">
      <w:start w:val="1"/>
      <w:numFmt w:val="thaiNumbers"/>
      <w:lvlText w:val="๗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27919E1"/>
    <w:multiLevelType w:val="multilevel"/>
    <w:tmpl w:val="AB1CBF9E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1800"/>
      </w:pPr>
      <w:rPr>
        <w:rFonts w:hint="default"/>
      </w:rPr>
    </w:lvl>
  </w:abstractNum>
  <w:abstractNum w:abstractNumId="23" w15:restartNumberingAfterBreak="0">
    <w:nsid w:val="32C327EA"/>
    <w:multiLevelType w:val="multilevel"/>
    <w:tmpl w:val="BDB0A62E"/>
    <w:lvl w:ilvl="0">
      <w:start w:val="1"/>
      <w:numFmt w:val="thaiNumbers"/>
      <w:lvlText w:val="๗.%1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๗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43A52E2"/>
    <w:multiLevelType w:val="hybridMultilevel"/>
    <w:tmpl w:val="CA9C7AB8"/>
    <w:lvl w:ilvl="0" w:tplc="7EC4BE90">
      <w:start w:val="1"/>
      <w:numFmt w:val="thaiNumbers"/>
      <w:lvlText w:val="(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767380"/>
    <w:multiLevelType w:val="hybridMultilevel"/>
    <w:tmpl w:val="7C2AE22C"/>
    <w:lvl w:ilvl="0" w:tplc="3518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21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2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AE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8F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4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A5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2533E1"/>
    <w:multiLevelType w:val="hybridMultilevel"/>
    <w:tmpl w:val="41EECAFC"/>
    <w:lvl w:ilvl="0" w:tplc="BD3E840E">
      <w:start w:val="1"/>
      <w:numFmt w:val="thaiNumbers"/>
      <w:lvlText w:val="(%1)"/>
      <w:lvlJc w:val="left"/>
      <w:pPr>
        <w:ind w:left="135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C3631A9"/>
    <w:multiLevelType w:val="hybridMultilevel"/>
    <w:tmpl w:val="D8B2CF5A"/>
    <w:lvl w:ilvl="0" w:tplc="3BAA749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B356FF"/>
    <w:multiLevelType w:val="hybridMultilevel"/>
    <w:tmpl w:val="8AA0BE26"/>
    <w:lvl w:ilvl="0" w:tplc="4204E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27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40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66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CF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66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AB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CC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42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6F0B95"/>
    <w:multiLevelType w:val="hybridMultilevel"/>
    <w:tmpl w:val="FEA238B0"/>
    <w:lvl w:ilvl="0" w:tplc="DAAA5338">
      <w:start w:val="1"/>
      <w:numFmt w:val="thaiNumbers"/>
      <w:lvlText w:val="๔.๒.%1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F544CCE"/>
    <w:multiLevelType w:val="hybridMultilevel"/>
    <w:tmpl w:val="FCA016D8"/>
    <w:lvl w:ilvl="0" w:tplc="8B82980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61576"/>
    <w:multiLevelType w:val="multilevel"/>
    <w:tmpl w:val="F566F062"/>
    <w:lvl w:ilvl="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55467E9"/>
    <w:multiLevelType w:val="hybridMultilevel"/>
    <w:tmpl w:val="35C8B4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58E1519"/>
    <w:multiLevelType w:val="hybridMultilevel"/>
    <w:tmpl w:val="2020B860"/>
    <w:lvl w:ilvl="0" w:tplc="3BAA7492">
      <w:start w:val="1"/>
      <w:numFmt w:val="thaiNumbers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45FF0472"/>
    <w:multiLevelType w:val="multilevel"/>
    <w:tmpl w:val="F566F062"/>
    <w:lvl w:ilvl="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84B54"/>
    <w:multiLevelType w:val="hybridMultilevel"/>
    <w:tmpl w:val="18BC3F88"/>
    <w:lvl w:ilvl="0" w:tplc="578038E6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26CA"/>
    <w:multiLevelType w:val="hybridMultilevel"/>
    <w:tmpl w:val="8ADC7D58"/>
    <w:lvl w:ilvl="0" w:tplc="14CC2C78">
      <w:start w:val="1"/>
      <w:numFmt w:val="decimal"/>
      <w:lvlText w:val="%1."/>
      <w:lvlJc w:val="left"/>
      <w:pPr>
        <w:ind w:left="1020" w:hanging="360"/>
      </w:pPr>
    </w:lvl>
    <w:lvl w:ilvl="1" w:tplc="4AC4C01E">
      <w:start w:val="1"/>
      <w:numFmt w:val="decimal"/>
      <w:lvlText w:val="%2."/>
      <w:lvlJc w:val="left"/>
      <w:pPr>
        <w:ind w:left="1020" w:hanging="360"/>
      </w:pPr>
    </w:lvl>
    <w:lvl w:ilvl="2" w:tplc="D870E7E8">
      <w:start w:val="1"/>
      <w:numFmt w:val="decimal"/>
      <w:lvlText w:val="%3."/>
      <w:lvlJc w:val="left"/>
      <w:pPr>
        <w:ind w:left="1020" w:hanging="360"/>
      </w:pPr>
    </w:lvl>
    <w:lvl w:ilvl="3" w:tplc="39C00968">
      <w:start w:val="1"/>
      <w:numFmt w:val="decimal"/>
      <w:lvlText w:val="%4."/>
      <w:lvlJc w:val="left"/>
      <w:pPr>
        <w:ind w:left="1020" w:hanging="360"/>
      </w:pPr>
    </w:lvl>
    <w:lvl w:ilvl="4" w:tplc="3EBAE29A">
      <w:start w:val="1"/>
      <w:numFmt w:val="decimal"/>
      <w:lvlText w:val="%5."/>
      <w:lvlJc w:val="left"/>
      <w:pPr>
        <w:ind w:left="1020" w:hanging="360"/>
      </w:pPr>
    </w:lvl>
    <w:lvl w:ilvl="5" w:tplc="B0E4900A">
      <w:start w:val="1"/>
      <w:numFmt w:val="decimal"/>
      <w:lvlText w:val="%6."/>
      <w:lvlJc w:val="left"/>
      <w:pPr>
        <w:ind w:left="1020" w:hanging="360"/>
      </w:pPr>
    </w:lvl>
    <w:lvl w:ilvl="6" w:tplc="601EE0E6">
      <w:start w:val="1"/>
      <w:numFmt w:val="decimal"/>
      <w:lvlText w:val="%7."/>
      <w:lvlJc w:val="left"/>
      <w:pPr>
        <w:ind w:left="1020" w:hanging="360"/>
      </w:pPr>
    </w:lvl>
    <w:lvl w:ilvl="7" w:tplc="80023C0E">
      <w:start w:val="1"/>
      <w:numFmt w:val="decimal"/>
      <w:lvlText w:val="%8."/>
      <w:lvlJc w:val="left"/>
      <w:pPr>
        <w:ind w:left="1020" w:hanging="360"/>
      </w:pPr>
    </w:lvl>
    <w:lvl w:ilvl="8" w:tplc="32BE0C50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48CF626B"/>
    <w:multiLevelType w:val="hybridMultilevel"/>
    <w:tmpl w:val="BBB4605C"/>
    <w:lvl w:ilvl="0" w:tplc="9C168FE4">
      <w:start w:val="1"/>
      <w:numFmt w:val="decimal"/>
      <w:lvlText w:val="%1. 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49C01997"/>
    <w:multiLevelType w:val="hybridMultilevel"/>
    <w:tmpl w:val="845EAA5E"/>
    <w:lvl w:ilvl="0" w:tplc="E632A1CC">
      <w:start w:val="1"/>
      <w:numFmt w:val="thaiNumbers"/>
      <w:lvlText w:val="๔.%1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4A0B3C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65144D"/>
    <w:multiLevelType w:val="hybridMultilevel"/>
    <w:tmpl w:val="FE2EEEAC"/>
    <w:lvl w:ilvl="0" w:tplc="3BAA7492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CB334A"/>
    <w:multiLevelType w:val="hybridMultilevel"/>
    <w:tmpl w:val="CD92E4E0"/>
    <w:lvl w:ilvl="0" w:tplc="1FB4B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AE01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AF073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0626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C764E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FC57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AEF9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5609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AAD9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4E845C3E"/>
    <w:multiLevelType w:val="hybridMultilevel"/>
    <w:tmpl w:val="E9CA68FA"/>
    <w:lvl w:ilvl="0" w:tplc="3BAA7492">
      <w:start w:val="1"/>
      <w:numFmt w:val="thaiNumbers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50840B5C"/>
    <w:multiLevelType w:val="hybridMultilevel"/>
    <w:tmpl w:val="88DE4202"/>
    <w:lvl w:ilvl="0" w:tplc="7C44B260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524A28F9"/>
    <w:multiLevelType w:val="hybridMultilevel"/>
    <w:tmpl w:val="137E1C82"/>
    <w:lvl w:ilvl="0" w:tplc="3BAA7492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2D32F37"/>
    <w:multiLevelType w:val="hybridMultilevel"/>
    <w:tmpl w:val="40F697D6"/>
    <w:lvl w:ilvl="0" w:tplc="7C44B2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70DD8"/>
    <w:multiLevelType w:val="hybridMultilevel"/>
    <w:tmpl w:val="AD004656"/>
    <w:lvl w:ilvl="0" w:tplc="7C44B2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74132"/>
    <w:multiLevelType w:val="hybridMultilevel"/>
    <w:tmpl w:val="C9928A06"/>
    <w:lvl w:ilvl="0" w:tplc="7D8E1BA6">
      <w:start w:val="1"/>
      <w:numFmt w:val="decimal"/>
      <w:lvlText w:val="%1."/>
      <w:lvlJc w:val="left"/>
      <w:pPr>
        <w:ind w:left="720" w:hanging="360"/>
      </w:pPr>
    </w:lvl>
    <w:lvl w:ilvl="1" w:tplc="FF20357C">
      <w:start w:val="1"/>
      <w:numFmt w:val="decimal"/>
      <w:lvlText w:val="%2."/>
      <w:lvlJc w:val="left"/>
      <w:pPr>
        <w:ind w:left="720" w:hanging="360"/>
      </w:pPr>
    </w:lvl>
    <w:lvl w:ilvl="2" w:tplc="4FA4DCCA">
      <w:start w:val="1"/>
      <w:numFmt w:val="decimal"/>
      <w:lvlText w:val="%3."/>
      <w:lvlJc w:val="left"/>
      <w:pPr>
        <w:ind w:left="720" w:hanging="360"/>
      </w:pPr>
    </w:lvl>
    <w:lvl w:ilvl="3" w:tplc="E07A43D0">
      <w:start w:val="1"/>
      <w:numFmt w:val="decimal"/>
      <w:lvlText w:val="%4."/>
      <w:lvlJc w:val="left"/>
      <w:pPr>
        <w:ind w:left="720" w:hanging="360"/>
      </w:pPr>
    </w:lvl>
    <w:lvl w:ilvl="4" w:tplc="E6226C24">
      <w:start w:val="1"/>
      <w:numFmt w:val="decimal"/>
      <w:lvlText w:val="%5."/>
      <w:lvlJc w:val="left"/>
      <w:pPr>
        <w:ind w:left="720" w:hanging="360"/>
      </w:pPr>
    </w:lvl>
    <w:lvl w:ilvl="5" w:tplc="1772F602">
      <w:start w:val="1"/>
      <w:numFmt w:val="decimal"/>
      <w:lvlText w:val="%6."/>
      <w:lvlJc w:val="left"/>
      <w:pPr>
        <w:ind w:left="720" w:hanging="360"/>
      </w:pPr>
    </w:lvl>
    <w:lvl w:ilvl="6" w:tplc="43929596">
      <w:start w:val="1"/>
      <w:numFmt w:val="decimal"/>
      <w:lvlText w:val="%7."/>
      <w:lvlJc w:val="left"/>
      <w:pPr>
        <w:ind w:left="720" w:hanging="360"/>
      </w:pPr>
    </w:lvl>
    <w:lvl w:ilvl="7" w:tplc="27961EF4">
      <w:start w:val="1"/>
      <w:numFmt w:val="decimal"/>
      <w:lvlText w:val="%8."/>
      <w:lvlJc w:val="left"/>
      <w:pPr>
        <w:ind w:left="720" w:hanging="360"/>
      </w:pPr>
    </w:lvl>
    <w:lvl w:ilvl="8" w:tplc="CEA877E8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5B330457"/>
    <w:multiLevelType w:val="multilevel"/>
    <w:tmpl w:val="CEA4E18E"/>
    <w:lvl w:ilvl="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51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9" w15:restartNumberingAfterBreak="0">
    <w:nsid w:val="5C3F252D"/>
    <w:multiLevelType w:val="hybridMultilevel"/>
    <w:tmpl w:val="F462168A"/>
    <w:lvl w:ilvl="0" w:tplc="7C44B2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03A5C"/>
    <w:multiLevelType w:val="hybridMultilevel"/>
    <w:tmpl w:val="424CE970"/>
    <w:lvl w:ilvl="0" w:tplc="11EAA70A">
      <w:start w:val="1"/>
      <w:numFmt w:val="decimal"/>
      <w:lvlText w:val="%1."/>
      <w:lvlJc w:val="left"/>
      <w:pPr>
        <w:ind w:left="1440" w:hanging="360"/>
      </w:pPr>
    </w:lvl>
    <w:lvl w:ilvl="1" w:tplc="A0FA124A">
      <w:start w:val="1"/>
      <w:numFmt w:val="decimal"/>
      <w:lvlText w:val="%2."/>
      <w:lvlJc w:val="left"/>
      <w:pPr>
        <w:ind w:left="1440" w:hanging="360"/>
      </w:pPr>
    </w:lvl>
    <w:lvl w:ilvl="2" w:tplc="EF5E7B74">
      <w:start w:val="1"/>
      <w:numFmt w:val="decimal"/>
      <w:lvlText w:val="%3."/>
      <w:lvlJc w:val="left"/>
      <w:pPr>
        <w:ind w:left="1440" w:hanging="360"/>
      </w:pPr>
    </w:lvl>
    <w:lvl w:ilvl="3" w:tplc="73E82DAC">
      <w:start w:val="1"/>
      <w:numFmt w:val="decimal"/>
      <w:lvlText w:val="%4."/>
      <w:lvlJc w:val="left"/>
      <w:pPr>
        <w:ind w:left="1440" w:hanging="360"/>
      </w:pPr>
    </w:lvl>
    <w:lvl w:ilvl="4" w:tplc="AEB24F66">
      <w:start w:val="1"/>
      <w:numFmt w:val="decimal"/>
      <w:lvlText w:val="%5."/>
      <w:lvlJc w:val="left"/>
      <w:pPr>
        <w:ind w:left="1440" w:hanging="360"/>
      </w:pPr>
    </w:lvl>
    <w:lvl w:ilvl="5" w:tplc="79983EB2">
      <w:start w:val="1"/>
      <w:numFmt w:val="decimal"/>
      <w:lvlText w:val="%6."/>
      <w:lvlJc w:val="left"/>
      <w:pPr>
        <w:ind w:left="1440" w:hanging="360"/>
      </w:pPr>
    </w:lvl>
    <w:lvl w:ilvl="6" w:tplc="86F4D2FC">
      <w:start w:val="1"/>
      <w:numFmt w:val="decimal"/>
      <w:lvlText w:val="%7."/>
      <w:lvlJc w:val="left"/>
      <w:pPr>
        <w:ind w:left="1440" w:hanging="360"/>
      </w:pPr>
    </w:lvl>
    <w:lvl w:ilvl="7" w:tplc="90207EAC">
      <w:start w:val="1"/>
      <w:numFmt w:val="decimal"/>
      <w:lvlText w:val="%8."/>
      <w:lvlJc w:val="left"/>
      <w:pPr>
        <w:ind w:left="1440" w:hanging="360"/>
      </w:pPr>
    </w:lvl>
    <w:lvl w:ilvl="8" w:tplc="28E4252E">
      <w:start w:val="1"/>
      <w:numFmt w:val="decimal"/>
      <w:lvlText w:val="%9."/>
      <w:lvlJc w:val="left"/>
      <w:pPr>
        <w:ind w:left="1440" w:hanging="360"/>
      </w:pPr>
    </w:lvl>
  </w:abstractNum>
  <w:abstractNum w:abstractNumId="51" w15:restartNumberingAfterBreak="0">
    <w:nsid w:val="706A62E1"/>
    <w:multiLevelType w:val="hybridMultilevel"/>
    <w:tmpl w:val="FE2EEEAC"/>
    <w:lvl w:ilvl="0" w:tplc="FFFFFFFF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EC4D23"/>
    <w:multiLevelType w:val="hybridMultilevel"/>
    <w:tmpl w:val="FF3EA250"/>
    <w:lvl w:ilvl="0" w:tplc="14B83A18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D5E5307"/>
    <w:multiLevelType w:val="multilevel"/>
    <w:tmpl w:val="2BDAA956"/>
    <w:lvl w:ilvl="0">
      <w:start w:val="1"/>
      <w:numFmt w:val="thaiNumbers"/>
      <w:lvlText w:val="๗.%1"/>
      <w:lvlJc w:val="left"/>
      <w:pPr>
        <w:ind w:left="1080" w:hanging="360"/>
      </w:pPr>
      <w:rPr>
        <w:rFonts w:hint="default"/>
      </w:rPr>
    </w:lvl>
    <w:lvl w:ilvl="1">
      <w:start w:val="1"/>
      <w:numFmt w:val="thaiNumbers"/>
      <w:lvlText w:val="๖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4" w15:restartNumberingAfterBreak="0">
    <w:nsid w:val="7F9A1B8E"/>
    <w:multiLevelType w:val="hybridMultilevel"/>
    <w:tmpl w:val="BE5C766A"/>
    <w:lvl w:ilvl="0" w:tplc="169EE9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13948">
    <w:abstractNumId w:val="40"/>
  </w:num>
  <w:num w:numId="2" w16cid:durableId="2019234483">
    <w:abstractNumId w:val="53"/>
  </w:num>
  <w:num w:numId="3" w16cid:durableId="707534594">
    <w:abstractNumId w:val="32"/>
  </w:num>
  <w:num w:numId="4" w16cid:durableId="1248006025">
    <w:abstractNumId w:val="43"/>
  </w:num>
  <w:num w:numId="5" w16cid:durableId="351691233">
    <w:abstractNumId w:val="13"/>
  </w:num>
  <w:num w:numId="6" w16cid:durableId="494300735">
    <w:abstractNumId w:val="51"/>
  </w:num>
  <w:num w:numId="7" w16cid:durableId="1960450609">
    <w:abstractNumId w:val="54"/>
  </w:num>
  <w:num w:numId="8" w16cid:durableId="1709529754">
    <w:abstractNumId w:val="0"/>
  </w:num>
  <w:num w:numId="9" w16cid:durableId="1944073049">
    <w:abstractNumId w:val="31"/>
  </w:num>
  <w:num w:numId="10" w16cid:durableId="273706853">
    <w:abstractNumId w:val="45"/>
  </w:num>
  <w:num w:numId="11" w16cid:durableId="1673726976">
    <w:abstractNumId w:val="1"/>
  </w:num>
  <w:num w:numId="12" w16cid:durableId="674890937">
    <w:abstractNumId w:val="34"/>
  </w:num>
  <w:num w:numId="13" w16cid:durableId="497119434">
    <w:abstractNumId w:val="20"/>
  </w:num>
  <w:num w:numId="14" w16cid:durableId="1234584075">
    <w:abstractNumId w:val="48"/>
  </w:num>
  <w:num w:numId="15" w16cid:durableId="1558130334">
    <w:abstractNumId w:val="50"/>
  </w:num>
  <w:num w:numId="16" w16cid:durableId="1832217575">
    <w:abstractNumId w:val="46"/>
  </w:num>
  <w:num w:numId="17" w16cid:durableId="45186468">
    <w:abstractNumId w:val="22"/>
  </w:num>
  <w:num w:numId="18" w16cid:durableId="811605001">
    <w:abstractNumId w:val="38"/>
  </w:num>
  <w:num w:numId="19" w16cid:durableId="1968656027">
    <w:abstractNumId w:val="49"/>
  </w:num>
  <w:num w:numId="20" w16cid:durableId="1117260482">
    <w:abstractNumId w:val="7"/>
  </w:num>
  <w:num w:numId="21" w16cid:durableId="1756708715">
    <w:abstractNumId w:val="11"/>
  </w:num>
  <w:num w:numId="22" w16cid:durableId="1896115980">
    <w:abstractNumId w:val="23"/>
  </w:num>
  <w:num w:numId="23" w16cid:durableId="1782256876">
    <w:abstractNumId w:val="9"/>
  </w:num>
  <w:num w:numId="24" w16cid:durableId="1771583532">
    <w:abstractNumId w:val="21"/>
  </w:num>
  <w:num w:numId="25" w16cid:durableId="918637801">
    <w:abstractNumId w:val="44"/>
  </w:num>
  <w:num w:numId="26" w16cid:durableId="2143765614">
    <w:abstractNumId w:val="2"/>
  </w:num>
  <w:num w:numId="27" w16cid:durableId="1463843719">
    <w:abstractNumId w:val="27"/>
  </w:num>
  <w:num w:numId="28" w16cid:durableId="42029299">
    <w:abstractNumId w:val="42"/>
  </w:num>
  <w:num w:numId="29" w16cid:durableId="1354303826">
    <w:abstractNumId w:val="33"/>
  </w:num>
  <w:num w:numId="30" w16cid:durableId="1415274592">
    <w:abstractNumId w:val="6"/>
  </w:num>
  <w:num w:numId="31" w16cid:durableId="2104689562">
    <w:abstractNumId w:val="39"/>
  </w:num>
  <w:num w:numId="32" w16cid:durableId="332728018">
    <w:abstractNumId w:val="37"/>
  </w:num>
  <w:num w:numId="33" w16cid:durableId="1484656600">
    <w:abstractNumId w:val="3"/>
  </w:num>
  <w:num w:numId="34" w16cid:durableId="57290375">
    <w:abstractNumId w:val="29"/>
  </w:num>
  <w:num w:numId="35" w16cid:durableId="83654345">
    <w:abstractNumId w:val="18"/>
  </w:num>
  <w:num w:numId="36" w16cid:durableId="1677221194">
    <w:abstractNumId w:val="12"/>
  </w:num>
  <w:num w:numId="37" w16cid:durableId="64839972">
    <w:abstractNumId w:val="8"/>
  </w:num>
  <w:num w:numId="38" w16cid:durableId="1720859900">
    <w:abstractNumId w:val="10"/>
  </w:num>
  <w:num w:numId="39" w16cid:durableId="949241079">
    <w:abstractNumId w:val="5"/>
  </w:num>
  <w:num w:numId="40" w16cid:durableId="750473353">
    <w:abstractNumId w:val="14"/>
  </w:num>
  <w:num w:numId="41" w16cid:durableId="663826563">
    <w:abstractNumId w:val="19"/>
  </w:num>
  <w:num w:numId="42" w16cid:durableId="783424477">
    <w:abstractNumId w:val="24"/>
  </w:num>
  <w:num w:numId="43" w16cid:durableId="144322380">
    <w:abstractNumId w:val="30"/>
  </w:num>
  <w:num w:numId="44" w16cid:durableId="1726177203">
    <w:abstractNumId w:val="41"/>
  </w:num>
  <w:num w:numId="45" w16cid:durableId="648172914">
    <w:abstractNumId w:val="15"/>
  </w:num>
  <w:num w:numId="46" w16cid:durableId="595132623">
    <w:abstractNumId w:val="17"/>
  </w:num>
  <w:num w:numId="47" w16cid:durableId="696926293">
    <w:abstractNumId w:val="35"/>
  </w:num>
  <w:num w:numId="48" w16cid:durableId="217546550">
    <w:abstractNumId w:val="52"/>
  </w:num>
  <w:num w:numId="49" w16cid:durableId="1923101540">
    <w:abstractNumId w:val="4"/>
  </w:num>
  <w:num w:numId="50" w16cid:durableId="785545239">
    <w:abstractNumId w:val="16"/>
  </w:num>
  <w:num w:numId="51" w16cid:durableId="969940102">
    <w:abstractNumId w:val="28"/>
  </w:num>
  <w:num w:numId="52" w16cid:durableId="70395836">
    <w:abstractNumId w:val="26"/>
  </w:num>
  <w:num w:numId="53" w16cid:durableId="1163156223">
    <w:abstractNumId w:val="25"/>
  </w:num>
  <w:num w:numId="54" w16cid:durableId="1658143627">
    <w:abstractNumId w:val="36"/>
  </w:num>
  <w:num w:numId="55" w16cid:durableId="949780382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FB"/>
    <w:rsid w:val="0000160A"/>
    <w:rsid w:val="0000280F"/>
    <w:rsid w:val="00003270"/>
    <w:rsid w:val="000035F4"/>
    <w:rsid w:val="000047A1"/>
    <w:rsid w:val="0000520C"/>
    <w:rsid w:val="00005260"/>
    <w:rsid w:val="000063C7"/>
    <w:rsid w:val="00007599"/>
    <w:rsid w:val="00007B8A"/>
    <w:rsid w:val="00010F43"/>
    <w:rsid w:val="00011D2A"/>
    <w:rsid w:val="00013B83"/>
    <w:rsid w:val="00013E22"/>
    <w:rsid w:val="0001471D"/>
    <w:rsid w:val="00016A4C"/>
    <w:rsid w:val="00017418"/>
    <w:rsid w:val="00017AD1"/>
    <w:rsid w:val="00017E70"/>
    <w:rsid w:val="0002165C"/>
    <w:rsid w:val="00021849"/>
    <w:rsid w:val="0002359B"/>
    <w:rsid w:val="00024959"/>
    <w:rsid w:val="000251AC"/>
    <w:rsid w:val="00026325"/>
    <w:rsid w:val="0002733D"/>
    <w:rsid w:val="00027919"/>
    <w:rsid w:val="00031882"/>
    <w:rsid w:val="0003244C"/>
    <w:rsid w:val="000342CA"/>
    <w:rsid w:val="0003477C"/>
    <w:rsid w:val="00034969"/>
    <w:rsid w:val="00035C00"/>
    <w:rsid w:val="00036DC9"/>
    <w:rsid w:val="0003706E"/>
    <w:rsid w:val="000376AA"/>
    <w:rsid w:val="00040BE4"/>
    <w:rsid w:val="00041798"/>
    <w:rsid w:val="00042112"/>
    <w:rsid w:val="00042607"/>
    <w:rsid w:val="00042A24"/>
    <w:rsid w:val="00043B18"/>
    <w:rsid w:val="00046477"/>
    <w:rsid w:val="000466B5"/>
    <w:rsid w:val="0005018D"/>
    <w:rsid w:val="0005205C"/>
    <w:rsid w:val="00052B24"/>
    <w:rsid w:val="00052DE6"/>
    <w:rsid w:val="00054701"/>
    <w:rsid w:val="00056215"/>
    <w:rsid w:val="00056F54"/>
    <w:rsid w:val="000573F5"/>
    <w:rsid w:val="000576E9"/>
    <w:rsid w:val="00057BB2"/>
    <w:rsid w:val="00060A77"/>
    <w:rsid w:val="00062A2F"/>
    <w:rsid w:val="00063C6B"/>
    <w:rsid w:val="0006521E"/>
    <w:rsid w:val="0006668A"/>
    <w:rsid w:val="00066CDB"/>
    <w:rsid w:val="00066F2D"/>
    <w:rsid w:val="00067E5E"/>
    <w:rsid w:val="00070029"/>
    <w:rsid w:val="00070170"/>
    <w:rsid w:val="00070881"/>
    <w:rsid w:val="00071388"/>
    <w:rsid w:val="00071C39"/>
    <w:rsid w:val="00071F8A"/>
    <w:rsid w:val="00073C04"/>
    <w:rsid w:val="000758B3"/>
    <w:rsid w:val="00076419"/>
    <w:rsid w:val="000774C9"/>
    <w:rsid w:val="0007761A"/>
    <w:rsid w:val="00077F0D"/>
    <w:rsid w:val="00080B0D"/>
    <w:rsid w:val="00081789"/>
    <w:rsid w:val="00083477"/>
    <w:rsid w:val="00083E7B"/>
    <w:rsid w:val="000845B3"/>
    <w:rsid w:val="0008674B"/>
    <w:rsid w:val="000875E0"/>
    <w:rsid w:val="00091258"/>
    <w:rsid w:val="00091E7E"/>
    <w:rsid w:val="00092F13"/>
    <w:rsid w:val="000938E2"/>
    <w:rsid w:val="00094D03"/>
    <w:rsid w:val="00095D99"/>
    <w:rsid w:val="000974FE"/>
    <w:rsid w:val="00097AE3"/>
    <w:rsid w:val="000A046E"/>
    <w:rsid w:val="000A06E4"/>
    <w:rsid w:val="000A0FD8"/>
    <w:rsid w:val="000A1817"/>
    <w:rsid w:val="000A375E"/>
    <w:rsid w:val="000A3A2B"/>
    <w:rsid w:val="000A436C"/>
    <w:rsid w:val="000A5702"/>
    <w:rsid w:val="000A70D4"/>
    <w:rsid w:val="000B07A2"/>
    <w:rsid w:val="000B1E33"/>
    <w:rsid w:val="000B5526"/>
    <w:rsid w:val="000B5ED4"/>
    <w:rsid w:val="000B65DC"/>
    <w:rsid w:val="000B6C72"/>
    <w:rsid w:val="000B6E88"/>
    <w:rsid w:val="000B7987"/>
    <w:rsid w:val="000B7EA2"/>
    <w:rsid w:val="000BE13B"/>
    <w:rsid w:val="000C05B3"/>
    <w:rsid w:val="000C1938"/>
    <w:rsid w:val="000C1FF2"/>
    <w:rsid w:val="000C36A9"/>
    <w:rsid w:val="000C6A4D"/>
    <w:rsid w:val="000C6B7F"/>
    <w:rsid w:val="000D0233"/>
    <w:rsid w:val="000D05B1"/>
    <w:rsid w:val="000D2476"/>
    <w:rsid w:val="000D4B18"/>
    <w:rsid w:val="000D4C60"/>
    <w:rsid w:val="000D5D26"/>
    <w:rsid w:val="000D660B"/>
    <w:rsid w:val="000D702C"/>
    <w:rsid w:val="000D70E4"/>
    <w:rsid w:val="000D75E7"/>
    <w:rsid w:val="000E07BE"/>
    <w:rsid w:val="000E0BE6"/>
    <w:rsid w:val="000E1198"/>
    <w:rsid w:val="000E18D6"/>
    <w:rsid w:val="000E22B3"/>
    <w:rsid w:val="000E2B86"/>
    <w:rsid w:val="000E2C6D"/>
    <w:rsid w:val="000E3261"/>
    <w:rsid w:val="000E4A0F"/>
    <w:rsid w:val="000E64DB"/>
    <w:rsid w:val="000E6B69"/>
    <w:rsid w:val="000E7004"/>
    <w:rsid w:val="000E74AC"/>
    <w:rsid w:val="000E774C"/>
    <w:rsid w:val="000E7D43"/>
    <w:rsid w:val="000E7DD8"/>
    <w:rsid w:val="000F0349"/>
    <w:rsid w:val="000F0F18"/>
    <w:rsid w:val="000F233F"/>
    <w:rsid w:val="000F23C5"/>
    <w:rsid w:val="000F24B8"/>
    <w:rsid w:val="000F2903"/>
    <w:rsid w:val="000F2FE6"/>
    <w:rsid w:val="000F4322"/>
    <w:rsid w:val="000F485F"/>
    <w:rsid w:val="000F578C"/>
    <w:rsid w:val="000F65B3"/>
    <w:rsid w:val="000F7120"/>
    <w:rsid w:val="000F75C0"/>
    <w:rsid w:val="000F7D1B"/>
    <w:rsid w:val="00102724"/>
    <w:rsid w:val="00103704"/>
    <w:rsid w:val="0010402D"/>
    <w:rsid w:val="00104227"/>
    <w:rsid w:val="00105599"/>
    <w:rsid w:val="00106BDF"/>
    <w:rsid w:val="00107ED2"/>
    <w:rsid w:val="00110544"/>
    <w:rsid w:val="00110D22"/>
    <w:rsid w:val="00111078"/>
    <w:rsid w:val="00111C71"/>
    <w:rsid w:val="00112790"/>
    <w:rsid w:val="001139D5"/>
    <w:rsid w:val="001142C1"/>
    <w:rsid w:val="00115190"/>
    <w:rsid w:val="00115B14"/>
    <w:rsid w:val="00116F08"/>
    <w:rsid w:val="00117A71"/>
    <w:rsid w:val="00117AC0"/>
    <w:rsid w:val="0012055C"/>
    <w:rsid w:val="00120932"/>
    <w:rsid w:val="00121A50"/>
    <w:rsid w:val="00123909"/>
    <w:rsid w:val="001242FE"/>
    <w:rsid w:val="001253C9"/>
    <w:rsid w:val="0012612A"/>
    <w:rsid w:val="001261E4"/>
    <w:rsid w:val="00127EB4"/>
    <w:rsid w:val="0013005F"/>
    <w:rsid w:val="001303F6"/>
    <w:rsid w:val="00130C64"/>
    <w:rsid w:val="00133423"/>
    <w:rsid w:val="00133547"/>
    <w:rsid w:val="001343E9"/>
    <w:rsid w:val="00134E85"/>
    <w:rsid w:val="00135CB5"/>
    <w:rsid w:val="00136232"/>
    <w:rsid w:val="00136C05"/>
    <w:rsid w:val="001377C5"/>
    <w:rsid w:val="0014032E"/>
    <w:rsid w:val="00140476"/>
    <w:rsid w:val="00142F22"/>
    <w:rsid w:val="00143028"/>
    <w:rsid w:val="001437A5"/>
    <w:rsid w:val="00144600"/>
    <w:rsid w:val="00150416"/>
    <w:rsid w:val="001505FB"/>
    <w:rsid w:val="00151B08"/>
    <w:rsid w:val="0015440D"/>
    <w:rsid w:val="00155125"/>
    <w:rsid w:val="00155B63"/>
    <w:rsid w:val="00155FD1"/>
    <w:rsid w:val="001618C7"/>
    <w:rsid w:val="00161F76"/>
    <w:rsid w:val="00163709"/>
    <w:rsid w:val="001640BA"/>
    <w:rsid w:val="00165064"/>
    <w:rsid w:val="00165BDB"/>
    <w:rsid w:val="0016606F"/>
    <w:rsid w:val="00166F5F"/>
    <w:rsid w:val="001714BC"/>
    <w:rsid w:val="001719E6"/>
    <w:rsid w:val="0017457E"/>
    <w:rsid w:val="00174976"/>
    <w:rsid w:val="001750CA"/>
    <w:rsid w:val="00175E76"/>
    <w:rsid w:val="00176047"/>
    <w:rsid w:val="0017695B"/>
    <w:rsid w:val="00177BE9"/>
    <w:rsid w:val="00177CA9"/>
    <w:rsid w:val="00180F90"/>
    <w:rsid w:val="00181691"/>
    <w:rsid w:val="00182D13"/>
    <w:rsid w:val="00183FA1"/>
    <w:rsid w:val="00185ED7"/>
    <w:rsid w:val="00187CA9"/>
    <w:rsid w:val="00191227"/>
    <w:rsid w:val="00194D79"/>
    <w:rsid w:val="00195482"/>
    <w:rsid w:val="0019552D"/>
    <w:rsid w:val="001961CC"/>
    <w:rsid w:val="0019702A"/>
    <w:rsid w:val="001976D0"/>
    <w:rsid w:val="001A0424"/>
    <w:rsid w:val="001A082E"/>
    <w:rsid w:val="001A0890"/>
    <w:rsid w:val="001A1071"/>
    <w:rsid w:val="001A1B42"/>
    <w:rsid w:val="001A1F81"/>
    <w:rsid w:val="001A2880"/>
    <w:rsid w:val="001A2BD8"/>
    <w:rsid w:val="001A31F3"/>
    <w:rsid w:val="001A3208"/>
    <w:rsid w:val="001A33FE"/>
    <w:rsid w:val="001A456F"/>
    <w:rsid w:val="001A50C9"/>
    <w:rsid w:val="001A5851"/>
    <w:rsid w:val="001A5E7B"/>
    <w:rsid w:val="001A6858"/>
    <w:rsid w:val="001A77D6"/>
    <w:rsid w:val="001A78C3"/>
    <w:rsid w:val="001B16D6"/>
    <w:rsid w:val="001B1BCC"/>
    <w:rsid w:val="001B2751"/>
    <w:rsid w:val="001B2A93"/>
    <w:rsid w:val="001B340E"/>
    <w:rsid w:val="001B3CB3"/>
    <w:rsid w:val="001B4044"/>
    <w:rsid w:val="001B4138"/>
    <w:rsid w:val="001B46DA"/>
    <w:rsid w:val="001B5819"/>
    <w:rsid w:val="001B7283"/>
    <w:rsid w:val="001B75F3"/>
    <w:rsid w:val="001B7752"/>
    <w:rsid w:val="001C0921"/>
    <w:rsid w:val="001C1B9E"/>
    <w:rsid w:val="001C1F2D"/>
    <w:rsid w:val="001C3E37"/>
    <w:rsid w:val="001C6574"/>
    <w:rsid w:val="001C6A49"/>
    <w:rsid w:val="001C6EC8"/>
    <w:rsid w:val="001D034B"/>
    <w:rsid w:val="001D23C0"/>
    <w:rsid w:val="001D23E0"/>
    <w:rsid w:val="001D33DC"/>
    <w:rsid w:val="001D46AB"/>
    <w:rsid w:val="001D47A5"/>
    <w:rsid w:val="001D4B13"/>
    <w:rsid w:val="001D4DC6"/>
    <w:rsid w:val="001D5669"/>
    <w:rsid w:val="001D5DFA"/>
    <w:rsid w:val="001D72B1"/>
    <w:rsid w:val="001E0CE9"/>
    <w:rsid w:val="001E1F5D"/>
    <w:rsid w:val="001E26BD"/>
    <w:rsid w:val="001E2B6F"/>
    <w:rsid w:val="001E2EC8"/>
    <w:rsid w:val="001E2F98"/>
    <w:rsid w:val="001E35A1"/>
    <w:rsid w:val="001E3696"/>
    <w:rsid w:val="001E3A42"/>
    <w:rsid w:val="001E3A72"/>
    <w:rsid w:val="001E3B91"/>
    <w:rsid w:val="001E43D4"/>
    <w:rsid w:val="001E6329"/>
    <w:rsid w:val="001E6495"/>
    <w:rsid w:val="001E67DC"/>
    <w:rsid w:val="001E75E3"/>
    <w:rsid w:val="001E767F"/>
    <w:rsid w:val="001E7AB0"/>
    <w:rsid w:val="001F3AA3"/>
    <w:rsid w:val="001F4D96"/>
    <w:rsid w:val="001F6009"/>
    <w:rsid w:val="001F7832"/>
    <w:rsid w:val="00201A0C"/>
    <w:rsid w:val="00201A8F"/>
    <w:rsid w:val="00201DA6"/>
    <w:rsid w:val="002023A9"/>
    <w:rsid w:val="00204709"/>
    <w:rsid w:val="00204AA6"/>
    <w:rsid w:val="00204CFA"/>
    <w:rsid w:val="00206F76"/>
    <w:rsid w:val="00207744"/>
    <w:rsid w:val="002108F6"/>
    <w:rsid w:val="002131B1"/>
    <w:rsid w:val="00214B14"/>
    <w:rsid w:val="00216649"/>
    <w:rsid w:val="00216A2B"/>
    <w:rsid w:val="00216EBA"/>
    <w:rsid w:val="0021755B"/>
    <w:rsid w:val="002213DB"/>
    <w:rsid w:val="00221BCB"/>
    <w:rsid w:val="00222BE9"/>
    <w:rsid w:val="002242CA"/>
    <w:rsid w:val="00224464"/>
    <w:rsid w:val="002247A6"/>
    <w:rsid w:val="00224C79"/>
    <w:rsid w:val="002272A4"/>
    <w:rsid w:val="0022781A"/>
    <w:rsid w:val="002300DF"/>
    <w:rsid w:val="00230E36"/>
    <w:rsid w:val="00230E48"/>
    <w:rsid w:val="00231250"/>
    <w:rsid w:val="00231BCE"/>
    <w:rsid w:val="0023224A"/>
    <w:rsid w:val="00233A98"/>
    <w:rsid w:val="00234E67"/>
    <w:rsid w:val="0023517F"/>
    <w:rsid w:val="0023586F"/>
    <w:rsid w:val="00235897"/>
    <w:rsid w:val="00235F25"/>
    <w:rsid w:val="00236DCE"/>
    <w:rsid w:val="00241CAF"/>
    <w:rsid w:val="00242AD1"/>
    <w:rsid w:val="00243C6F"/>
    <w:rsid w:val="002443DB"/>
    <w:rsid w:val="00244488"/>
    <w:rsid w:val="00245267"/>
    <w:rsid w:val="002455FB"/>
    <w:rsid w:val="00245CB9"/>
    <w:rsid w:val="00247BD4"/>
    <w:rsid w:val="0025042A"/>
    <w:rsid w:val="002507E0"/>
    <w:rsid w:val="00252538"/>
    <w:rsid w:val="002535F3"/>
    <w:rsid w:val="00254598"/>
    <w:rsid w:val="0025527F"/>
    <w:rsid w:val="002574FA"/>
    <w:rsid w:val="00257701"/>
    <w:rsid w:val="00262C0B"/>
    <w:rsid w:val="0026469B"/>
    <w:rsid w:val="00264DC4"/>
    <w:rsid w:val="002659A0"/>
    <w:rsid w:val="00265A34"/>
    <w:rsid w:val="00266069"/>
    <w:rsid w:val="00266619"/>
    <w:rsid w:val="00267ED3"/>
    <w:rsid w:val="0027013B"/>
    <w:rsid w:val="002707FC"/>
    <w:rsid w:val="00270883"/>
    <w:rsid w:val="002718DF"/>
    <w:rsid w:val="00272B87"/>
    <w:rsid w:val="002735FD"/>
    <w:rsid w:val="002756A0"/>
    <w:rsid w:val="00275763"/>
    <w:rsid w:val="00275FD9"/>
    <w:rsid w:val="00280957"/>
    <w:rsid w:val="00282464"/>
    <w:rsid w:val="00283184"/>
    <w:rsid w:val="00285865"/>
    <w:rsid w:val="0028649F"/>
    <w:rsid w:val="00287875"/>
    <w:rsid w:val="00290133"/>
    <w:rsid w:val="00290155"/>
    <w:rsid w:val="00290AB4"/>
    <w:rsid w:val="00291A64"/>
    <w:rsid w:val="002952D9"/>
    <w:rsid w:val="002A0349"/>
    <w:rsid w:val="002A1B78"/>
    <w:rsid w:val="002A2177"/>
    <w:rsid w:val="002A2710"/>
    <w:rsid w:val="002A38E4"/>
    <w:rsid w:val="002A3D9C"/>
    <w:rsid w:val="002A524D"/>
    <w:rsid w:val="002A5BD9"/>
    <w:rsid w:val="002B062D"/>
    <w:rsid w:val="002B097D"/>
    <w:rsid w:val="002B2210"/>
    <w:rsid w:val="002B22F2"/>
    <w:rsid w:val="002B359D"/>
    <w:rsid w:val="002B38EA"/>
    <w:rsid w:val="002B4DF4"/>
    <w:rsid w:val="002B4DF8"/>
    <w:rsid w:val="002B5ABE"/>
    <w:rsid w:val="002B5AEF"/>
    <w:rsid w:val="002B6085"/>
    <w:rsid w:val="002B6336"/>
    <w:rsid w:val="002C0785"/>
    <w:rsid w:val="002C0817"/>
    <w:rsid w:val="002C27B6"/>
    <w:rsid w:val="002C3676"/>
    <w:rsid w:val="002C3E31"/>
    <w:rsid w:val="002C3EB1"/>
    <w:rsid w:val="002C3FD7"/>
    <w:rsid w:val="002C4768"/>
    <w:rsid w:val="002C4E96"/>
    <w:rsid w:val="002C511B"/>
    <w:rsid w:val="002C5177"/>
    <w:rsid w:val="002C5899"/>
    <w:rsid w:val="002C5AEC"/>
    <w:rsid w:val="002C5B1C"/>
    <w:rsid w:val="002C618F"/>
    <w:rsid w:val="002C6517"/>
    <w:rsid w:val="002C667A"/>
    <w:rsid w:val="002D0438"/>
    <w:rsid w:val="002D1F95"/>
    <w:rsid w:val="002D2B03"/>
    <w:rsid w:val="002D37C4"/>
    <w:rsid w:val="002D55AE"/>
    <w:rsid w:val="002D6201"/>
    <w:rsid w:val="002D6C53"/>
    <w:rsid w:val="002D7278"/>
    <w:rsid w:val="002D7758"/>
    <w:rsid w:val="002E1064"/>
    <w:rsid w:val="002E1251"/>
    <w:rsid w:val="002E1309"/>
    <w:rsid w:val="002E1535"/>
    <w:rsid w:val="002E2465"/>
    <w:rsid w:val="002E4072"/>
    <w:rsid w:val="002E4246"/>
    <w:rsid w:val="002E495B"/>
    <w:rsid w:val="002E4F21"/>
    <w:rsid w:val="002E6845"/>
    <w:rsid w:val="002E6C13"/>
    <w:rsid w:val="002E731B"/>
    <w:rsid w:val="002E7527"/>
    <w:rsid w:val="002F0AA7"/>
    <w:rsid w:val="002F0FE0"/>
    <w:rsid w:val="002F108D"/>
    <w:rsid w:val="002F1A90"/>
    <w:rsid w:val="002F326A"/>
    <w:rsid w:val="002F3ADB"/>
    <w:rsid w:val="002F51C2"/>
    <w:rsid w:val="002F67A7"/>
    <w:rsid w:val="002F7B91"/>
    <w:rsid w:val="00300676"/>
    <w:rsid w:val="00303D56"/>
    <w:rsid w:val="00304098"/>
    <w:rsid w:val="003051AD"/>
    <w:rsid w:val="003057A1"/>
    <w:rsid w:val="00307307"/>
    <w:rsid w:val="00307838"/>
    <w:rsid w:val="00307943"/>
    <w:rsid w:val="00310653"/>
    <w:rsid w:val="003112FA"/>
    <w:rsid w:val="00311340"/>
    <w:rsid w:val="00311CBB"/>
    <w:rsid w:val="003122D0"/>
    <w:rsid w:val="00312DCF"/>
    <w:rsid w:val="00314577"/>
    <w:rsid w:val="00314E13"/>
    <w:rsid w:val="00315BFE"/>
    <w:rsid w:val="003166AF"/>
    <w:rsid w:val="003169EF"/>
    <w:rsid w:val="00316A9E"/>
    <w:rsid w:val="00316DE2"/>
    <w:rsid w:val="0031707F"/>
    <w:rsid w:val="003170F4"/>
    <w:rsid w:val="00317250"/>
    <w:rsid w:val="00317F57"/>
    <w:rsid w:val="003204C7"/>
    <w:rsid w:val="0032127D"/>
    <w:rsid w:val="0032206A"/>
    <w:rsid w:val="00323315"/>
    <w:rsid w:val="00327E2A"/>
    <w:rsid w:val="0033007B"/>
    <w:rsid w:val="00331AD9"/>
    <w:rsid w:val="00332465"/>
    <w:rsid w:val="003339FA"/>
    <w:rsid w:val="00333C0A"/>
    <w:rsid w:val="00334118"/>
    <w:rsid w:val="00334CC5"/>
    <w:rsid w:val="00335005"/>
    <w:rsid w:val="00335B2B"/>
    <w:rsid w:val="00335F7F"/>
    <w:rsid w:val="0033685D"/>
    <w:rsid w:val="0033789F"/>
    <w:rsid w:val="003401AE"/>
    <w:rsid w:val="003402C6"/>
    <w:rsid w:val="00340DFF"/>
    <w:rsid w:val="003412D9"/>
    <w:rsid w:val="00341AAE"/>
    <w:rsid w:val="0034281F"/>
    <w:rsid w:val="00343F4B"/>
    <w:rsid w:val="00344E94"/>
    <w:rsid w:val="00345F6E"/>
    <w:rsid w:val="00346A83"/>
    <w:rsid w:val="00347788"/>
    <w:rsid w:val="00350309"/>
    <w:rsid w:val="00350742"/>
    <w:rsid w:val="00350CB2"/>
    <w:rsid w:val="003521A4"/>
    <w:rsid w:val="0035242C"/>
    <w:rsid w:val="00352B27"/>
    <w:rsid w:val="0035327D"/>
    <w:rsid w:val="00353550"/>
    <w:rsid w:val="00353945"/>
    <w:rsid w:val="00354550"/>
    <w:rsid w:val="003560C6"/>
    <w:rsid w:val="003567AA"/>
    <w:rsid w:val="003567F1"/>
    <w:rsid w:val="003567FC"/>
    <w:rsid w:val="00356C3B"/>
    <w:rsid w:val="0035787E"/>
    <w:rsid w:val="003610BC"/>
    <w:rsid w:val="0036296B"/>
    <w:rsid w:val="00362E3A"/>
    <w:rsid w:val="003647F7"/>
    <w:rsid w:val="003670F8"/>
    <w:rsid w:val="003671AF"/>
    <w:rsid w:val="00367561"/>
    <w:rsid w:val="00367A67"/>
    <w:rsid w:val="00370154"/>
    <w:rsid w:val="00370446"/>
    <w:rsid w:val="003733C0"/>
    <w:rsid w:val="003743D1"/>
    <w:rsid w:val="003777A0"/>
    <w:rsid w:val="00377A75"/>
    <w:rsid w:val="00380545"/>
    <w:rsid w:val="003805C7"/>
    <w:rsid w:val="00380A7F"/>
    <w:rsid w:val="0038172A"/>
    <w:rsid w:val="0038183F"/>
    <w:rsid w:val="00382757"/>
    <w:rsid w:val="00384000"/>
    <w:rsid w:val="00386C23"/>
    <w:rsid w:val="003902A8"/>
    <w:rsid w:val="00390B8D"/>
    <w:rsid w:val="00391507"/>
    <w:rsid w:val="00392005"/>
    <w:rsid w:val="0039322B"/>
    <w:rsid w:val="00393EEF"/>
    <w:rsid w:val="0039634E"/>
    <w:rsid w:val="00396B5B"/>
    <w:rsid w:val="00396E25"/>
    <w:rsid w:val="0039743D"/>
    <w:rsid w:val="00397619"/>
    <w:rsid w:val="003A0E66"/>
    <w:rsid w:val="003A104C"/>
    <w:rsid w:val="003A14CC"/>
    <w:rsid w:val="003A1A75"/>
    <w:rsid w:val="003A1BF0"/>
    <w:rsid w:val="003A4171"/>
    <w:rsid w:val="003A5F6D"/>
    <w:rsid w:val="003A7B6E"/>
    <w:rsid w:val="003B0878"/>
    <w:rsid w:val="003B09DB"/>
    <w:rsid w:val="003B0F80"/>
    <w:rsid w:val="003B318A"/>
    <w:rsid w:val="003B364E"/>
    <w:rsid w:val="003B5D9E"/>
    <w:rsid w:val="003B6E92"/>
    <w:rsid w:val="003B6EAD"/>
    <w:rsid w:val="003B706D"/>
    <w:rsid w:val="003B7345"/>
    <w:rsid w:val="003B756C"/>
    <w:rsid w:val="003B7744"/>
    <w:rsid w:val="003C0250"/>
    <w:rsid w:val="003C0B3F"/>
    <w:rsid w:val="003C3423"/>
    <w:rsid w:val="003C3823"/>
    <w:rsid w:val="003C3C99"/>
    <w:rsid w:val="003C44E7"/>
    <w:rsid w:val="003C5451"/>
    <w:rsid w:val="003C5870"/>
    <w:rsid w:val="003C62EB"/>
    <w:rsid w:val="003C6920"/>
    <w:rsid w:val="003C6B5C"/>
    <w:rsid w:val="003C7018"/>
    <w:rsid w:val="003C7021"/>
    <w:rsid w:val="003C702F"/>
    <w:rsid w:val="003C7F0B"/>
    <w:rsid w:val="003D0DDD"/>
    <w:rsid w:val="003D13DD"/>
    <w:rsid w:val="003D1C97"/>
    <w:rsid w:val="003D28C2"/>
    <w:rsid w:val="003D2CDB"/>
    <w:rsid w:val="003D347E"/>
    <w:rsid w:val="003D4BE5"/>
    <w:rsid w:val="003E1154"/>
    <w:rsid w:val="003E2E0C"/>
    <w:rsid w:val="003E3930"/>
    <w:rsid w:val="003E44ED"/>
    <w:rsid w:val="003F168C"/>
    <w:rsid w:val="003F1BDE"/>
    <w:rsid w:val="003F6120"/>
    <w:rsid w:val="003F7E6D"/>
    <w:rsid w:val="004000C6"/>
    <w:rsid w:val="00401033"/>
    <w:rsid w:val="00401CBA"/>
    <w:rsid w:val="00403125"/>
    <w:rsid w:val="0040409A"/>
    <w:rsid w:val="00404180"/>
    <w:rsid w:val="004044A0"/>
    <w:rsid w:val="00405328"/>
    <w:rsid w:val="00405413"/>
    <w:rsid w:val="0040794C"/>
    <w:rsid w:val="00410D05"/>
    <w:rsid w:val="00413810"/>
    <w:rsid w:val="0041429A"/>
    <w:rsid w:val="00414FCD"/>
    <w:rsid w:val="004155CC"/>
    <w:rsid w:val="00415FA0"/>
    <w:rsid w:val="004165F2"/>
    <w:rsid w:val="00416AB0"/>
    <w:rsid w:val="00417C52"/>
    <w:rsid w:val="00417CBE"/>
    <w:rsid w:val="0042151E"/>
    <w:rsid w:val="00422339"/>
    <w:rsid w:val="004231CD"/>
    <w:rsid w:val="00424767"/>
    <w:rsid w:val="0042768A"/>
    <w:rsid w:val="00430561"/>
    <w:rsid w:val="0043117D"/>
    <w:rsid w:val="00432554"/>
    <w:rsid w:val="004332FD"/>
    <w:rsid w:val="00433732"/>
    <w:rsid w:val="00433A85"/>
    <w:rsid w:val="00435018"/>
    <w:rsid w:val="00435594"/>
    <w:rsid w:val="00435AF9"/>
    <w:rsid w:val="00436089"/>
    <w:rsid w:val="00436A64"/>
    <w:rsid w:val="0043792C"/>
    <w:rsid w:val="004402FA"/>
    <w:rsid w:val="0044069C"/>
    <w:rsid w:val="00441006"/>
    <w:rsid w:val="00442FCE"/>
    <w:rsid w:val="00443EC1"/>
    <w:rsid w:val="00444343"/>
    <w:rsid w:val="004443DE"/>
    <w:rsid w:val="00444D65"/>
    <w:rsid w:val="00445D7F"/>
    <w:rsid w:val="00446FC0"/>
    <w:rsid w:val="00447B9E"/>
    <w:rsid w:val="00447E69"/>
    <w:rsid w:val="00447EBC"/>
    <w:rsid w:val="00450775"/>
    <w:rsid w:val="00450FFE"/>
    <w:rsid w:val="0045123D"/>
    <w:rsid w:val="0045157A"/>
    <w:rsid w:val="00451801"/>
    <w:rsid w:val="00452080"/>
    <w:rsid w:val="0045253A"/>
    <w:rsid w:val="00453AEA"/>
    <w:rsid w:val="00454680"/>
    <w:rsid w:val="00455836"/>
    <w:rsid w:val="004558E8"/>
    <w:rsid w:val="00455C61"/>
    <w:rsid w:val="00456D1F"/>
    <w:rsid w:val="0045759C"/>
    <w:rsid w:val="004575DA"/>
    <w:rsid w:val="004579A0"/>
    <w:rsid w:val="00457BFD"/>
    <w:rsid w:val="00457CF4"/>
    <w:rsid w:val="00460263"/>
    <w:rsid w:val="00460955"/>
    <w:rsid w:val="00460C66"/>
    <w:rsid w:val="00462F18"/>
    <w:rsid w:val="00463352"/>
    <w:rsid w:val="004636FB"/>
    <w:rsid w:val="00464C0E"/>
    <w:rsid w:val="00465DE1"/>
    <w:rsid w:val="00466537"/>
    <w:rsid w:val="004670F3"/>
    <w:rsid w:val="004677CA"/>
    <w:rsid w:val="004708FE"/>
    <w:rsid w:val="004710FD"/>
    <w:rsid w:val="00471788"/>
    <w:rsid w:val="0047209D"/>
    <w:rsid w:val="0047234C"/>
    <w:rsid w:val="0047305C"/>
    <w:rsid w:val="00473E58"/>
    <w:rsid w:val="0047489C"/>
    <w:rsid w:val="004750AC"/>
    <w:rsid w:val="004768F6"/>
    <w:rsid w:val="0047770D"/>
    <w:rsid w:val="00480845"/>
    <w:rsid w:val="00480BC2"/>
    <w:rsid w:val="00480D42"/>
    <w:rsid w:val="00481517"/>
    <w:rsid w:val="00481751"/>
    <w:rsid w:val="00481812"/>
    <w:rsid w:val="00481FEB"/>
    <w:rsid w:val="00483393"/>
    <w:rsid w:val="00483592"/>
    <w:rsid w:val="00484299"/>
    <w:rsid w:val="00486089"/>
    <w:rsid w:val="00486128"/>
    <w:rsid w:val="00486569"/>
    <w:rsid w:val="004875D8"/>
    <w:rsid w:val="00487F1A"/>
    <w:rsid w:val="0049042B"/>
    <w:rsid w:val="00490C2B"/>
    <w:rsid w:val="004911B9"/>
    <w:rsid w:val="00495E19"/>
    <w:rsid w:val="004A0926"/>
    <w:rsid w:val="004A1F05"/>
    <w:rsid w:val="004A24BB"/>
    <w:rsid w:val="004A27A9"/>
    <w:rsid w:val="004A3415"/>
    <w:rsid w:val="004A45FA"/>
    <w:rsid w:val="004A4B43"/>
    <w:rsid w:val="004A558C"/>
    <w:rsid w:val="004A5B29"/>
    <w:rsid w:val="004A5CB0"/>
    <w:rsid w:val="004A64A9"/>
    <w:rsid w:val="004A7593"/>
    <w:rsid w:val="004B027D"/>
    <w:rsid w:val="004B04F1"/>
    <w:rsid w:val="004B0679"/>
    <w:rsid w:val="004B0B13"/>
    <w:rsid w:val="004B1829"/>
    <w:rsid w:val="004B1865"/>
    <w:rsid w:val="004B2792"/>
    <w:rsid w:val="004B3BDB"/>
    <w:rsid w:val="004B3FDB"/>
    <w:rsid w:val="004B49B7"/>
    <w:rsid w:val="004B5189"/>
    <w:rsid w:val="004B5AFF"/>
    <w:rsid w:val="004B752A"/>
    <w:rsid w:val="004B7DA0"/>
    <w:rsid w:val="004C0737"/>
    <w:rsid w:val="004C08DF"/>
    <w:rsid w:val="004C0A9A"/>
    <w:rsid w:val="004C12DB"/>
    <w:rsid w:val="004C2213"/>
    <w:rsid w:val="004C5293"/>
    <w:rsid w:val="004C62C9"/>
    <w:rsid w:val="004C737F"/>
    <w:rsid w:val="004C7C74"/>
    <w:rsid w:val="004D0D4B"/>
    <w:rsid w:val="004D1479"/>
    <w:rsid w:val="004D19BA"/>
    <w:rsid w:val="004D23CB"/>
    <w:rsid w:val="004D2E84"/>
    <w:rsid w:val="004D3828"/>
    <w:rsid w:val="004D4AA5"/>
    <w:rsid w:val="004E0BB4"/>
    <w:rsid w:val="004E14F5"/>
    <w:rsid w:val="004E1C6E"/>
    <w:rsid w:val="004E28EB"/>
    <w:rsid w:val="004E2B7D"/>
    <w:rsid w:val="004E2D50"/>
    <w:rsid w:val="004E43D9"/>
    <w:rsid w:val="004F0772"/>
    <w:rsid w:val="004F0C5F"/>
    <w:rsid w:val="004F1A23"/>
    <w:rsid w:val="004F1E29"/>
    <w:rsid w:val="004F1ED4"/>
    <w:rsid w:val="004F2197"/>
    <w:rsid w:val="004F2512"/>
    <w:rsid w:val="004F292E"/>
    <w:rsid w:val="004F2BC5"/>
    <w:rsid w:val="004F38D6"/>
    <w:rsid w:val="004F484F"/>
    <w:rsid w:val="004F4EC9"/>
    <w:rsid w:val="004F5412"/>
    <w:rsid w:val="004F6020"/>
    <w:rsid w:val="004F6267"/>
    <w:rsid w:val="004F6E24"/>
    <w:rsid w:val="00500E13"/>
    <w:rsid w:val="005010BB"/>
    <w:rsid w:val="00501397"/>
    <w:rsid w:val="0050171B"/>
    <w:rsid w:val="0050207B"/>
    <w:rsid w:val="00502143"/>
    <w:rsid w:val="005025A7"/>
    <w:rsid w:val="00503157"/>
    <w:rsid w:val="00505B21"/>
    <w:rsid w:val="00505D90"/>
    <w:rsid w:val="00506591"/>
    <w:rsid w:val="00506597"/>
    <w:rsid w:val="005074BA"/>
    <w:rsid w:val="00507688"/>
    <w:rsid w:val="00507D17"/>
    <w:rsid w:val="0051310D"/>
    <w:rsid w:val="0051315A"/>
    <w:rsid w:val="00513334"/>
    <w:rsid w:val="005134A9"/>
    <w:rsid w:val="00513978"/>
    <w:rsid w:val="00513EFF"/>
    <w:rsid w:val="00514055"/>
    <w:rsid w:val="00514249"/>
    <w:rsid w:val="005155AA"/>
    <w:rsid w:val="005164A8"/>
    <w:rsid w:val="00516E03"/>
    <w:rsid w:val="00517A21"/>
    <w:rsid w:val="00520981"/>
    <w:rsid w:val="005210FA"/>
    <w:rsid w:val="0052114B"/>
    <w:rsid w:val="00522BC0"/>
    <w:rsid w:val="00523293"/>
    <w:rsid w:val="0052406A"/>
    <w:rsid w:val="005245DB"/>
    <w:rsid w:val="0052481B"/>
    <w:rsid w:val="005253DF"/>
    <w:rsid w:val="0052553A"/>
    <w:rsid w:val="00527528"/>
    <w:rsid w:val="00527A2A"/>
    <w:rsid w:val="00527AA0"/>
    <w:rsid w:val="00527EA8"/>
    <w:rsid w:val="00530281"/>
    <w:rsid w:val="005305FD"/>
    <w:rsid w:val="00531143"/>
    <w:rsid w:val="00531C04"/>
    <w:rsid w:val="00532E53"/>
    <w:rsid w:val="00532EBB"/>
    <w:rsid w:val="00532F7F"/>
    <w:rsid w:val="005330B8"/>
    <w:rsid w:val="00534111"/>
    <w:rsid w:val="00534488"/>
    <w:rsid w:val="00534AEF"/>
    <w:rsid w:val="0053650F"/>
    <w:rsid w:val="005402B8"/>
    <w:rsid w:val="00540DC8"/>
    <w:rsid w:val="00541900"/>
    <w:rsid w:val="005419D1"/>
    <w:rsid w:val="00541EE2"/>
    <w:rsid w:val="005440C9"/>
    <w:rsid w:val="0054440E"/>
    <w:rsid w:val="00544751"/>
    <w:rsid w:val="00545B53"/>
    <w:rsid w:val="005465F2"/>
    <w:rsid w:val="00547963"/>
    <w:rsid w:val="00547D0F"/>
    <w:rsid w:val="00547E25"/>
    <w:rsid w:val="00550073"/>
    <w:rsid w:val="00550D62"/>
    <w:rsid w:val="00552441"/>
    <w:rsid w:val="00553460"/>
    <w:rsid w:val="00554394"/>
    <w:rsid w:val="00554742"/>
    <w:rsid w:val="00554C7A"/>
    <w:rsid w:val="005560DD"/>
    <w:rsid w:val="00556AD5"/>
    <w:rsid w:val="0055737B"/>
    <w:rsid w:val="0055737C"/>
    <w:rsid w:val="005576D7"/>
    <w:rsid w:val="0056054A"/>
    <w:rsid w:val="005613A8"/>
    <w:rsid w:val="00561411"/>
    <w:rsid w:val="00561782"/>
    <w:rsid w:val="005620AF"/>
    <w:rsid w:val="00563255"/>
    <w:rsid w:val="00564394"/>
    <w:rsid w:val="00566858"/>
    <w:rsid w:val="00566E43"/>
    <w:rsid w:val="0057082E"/>
    <w:rsid w:val="005709C9"/>
    <w:rsid w:val="0057106E"/>
    <w:rsid w:val="00571498"/>
    <w:rsid w:val="005728B3"/>
    <w:rsid w:val="00573311"/>
    <w:rsid w:val="00574273"/>
    <w:rsid w:val="00577706"/>
    <w:rsid w:val="00577FB7"/>
    <w:rsid w:val="005805CC"/>
    <w:rsid w:val="005817FC"/>
    <w:rsid w:val="0058220F"/>
    <w:rsid w:val="0058262C"/>
    <w:rsid w:val="00585F06"/>
    <w:rsid w:val="00586739"/>
    <w:rsid w:val="00586A3C"/>
    <w:rsid w:val="00587530"/>
    <w:rsid w:val="00590B65"/>
    <w:rsid w:val="005919B8"/>
    <w:rsid w:val="00591D42"/>
    <w:rsid w:val="00593A3E"/>
    <w:rsid w:val="00593DEC"/>
    <w:rsid w:val="0059403F"/>
    <w:rsid w:val="005955E6"/>
    <w:rsid w:val="00595BC6"/>
    <w:rsid w:val="00597D28"/>
    <w:rsid w:val="005A0850"/>
    <w:rsid w:val="005A0D64"/>
    <w:rsid w:val="005A2AF5"/>
    <w:rsid w:val="005A34A6"/>
    <w:rsid w:val="005A4BD0"/>
    <w:rsid w:val="005A6D00"/>
    <w:rsid w:val="005A740F"/>
    <w:rsid w:val="005A742D"/>
    <w:rsid w:val="005B168C"/>
    <w:rsid w:val="005B1B11"/>
    <w:rsid w:val="005B24EE"/>
    <w:rsid w:val="005B2E04"/>
    <w:rsid w:val="005B2EF5"/>
    <w:rsid w:val="005B3306"/>
    <w:rsid w:val="005B35DA"/>
    <w:rsid w:val="005B3B41"/>
    <w:rsid w:val="005B41AE"/>
    <w:rsid w:val="005B4433"/>
    <w:rsid w:val="005B506F"/>
    <w:rsid w:val="005B7618"/>
    <w:rsid w:val="005C047F"/>
    <w:rsid w:val="005C1656"/>
    <w:rsid w:val="005C2C12"/>
    <w:rsid w:val="005C3097"/>
    <w:rsid w:val="005C3D8B"/>
    <w:rsid w:val="005C47FD"/>
    <w:rsid w:val="005C525B"/>
    <w:rsid w:val="005C54A8"/>
    <w:rsid w:val="005C55D0"/>
    <w:rsid w:val="005C686C"/>
    <w:rsid w:val="005C6A08"/>
    <w:rsid w:val="005C761F"/>
    <w:rsid w:val="005D0623"/>
    <w:rsid w:val="005D1DEB"/>
    <w:rsid w:val="005D286B"/>
    <w:rsid w:val="005D3568"/>
    <w:rsid w:val="005D3D42"/>
    <w:rsid w:val="005D5CC9"/>
    <w:rsid w:val="005D73CA"/>
    <w:rsid w:val="005E0C8B"/>
    <w:rsid w:val="005E1276"/>
    <w:rsid w:val="005E1607"/>
    <w:rsid w:val="005E2A73"/>
    <w:rsid w:val="005E2B66"/>
    <w:rsid w:val="005E2D7C"/>
    <w:rsid w:val="005E34EB"/>
    <w:rsid w:val="005E4694"/>
    <w:rsid w:val="005E4A37"/>
    <w:rsid w:val="005E5004"/>
    <w:rsid w:val="005E5C7C"/>
    <w:rsid w:val="005E7DEC"/>
    <w:rsid w:val="005F220F"/>
    <w:rsid w:val="005F3881"/>
    <w:rsid w:val="005F4C71"/>
    <w:rsid w:val="005F6A97"/>
    <w:rsid w:val="005F6D98"/>
    <w:rsid w:val="005F7291"/>
    <w:rsid w:val="005F7EA7"/>
    <w:rsid w:val="006002D3"/>
    <w:rsid w:val="00600431"/>
    <w:rsid w:val="00600F03"/>
    <w:rsid w:val="00601B1C"/>
    <w:rsid w:val="00601C6A"/>
    <w:rsid w:val="006028DC"/>
    <w:rsid w:val="00603902"/>
    <w:rsid w:val="00604918"/>
    <w:rsid w:val="00606AB7"/>
    <w:rsid w:val="006079B2"/>
    <w:rsid w:val="00610150"/>
    <w:rsid w:val="00611D45"/>
    <w:rsid w:val="00611E49"/>
    <w:rsid w:val="006126B2"/>
    <w:rsid w:val="00613B1A"/>
    <w:rsid w:val="0061465A"/>
    <w:rsid w:val="00614D1C"/>
    <w:rsid w:val="00615EC8"/>
    <w:rsid w:val="006205D1"/>
    <w:rsid w:val="00620A0B"/>
    <w:rsid w:val="0062214D"/>
    <w:rsid w:val="0062231B"/>
    <w:rsid w:val="00622482"/>
    <w:rsid w:val="0062365C"/>
    <w:rsid w:val="00623ACF"/>
    <w:rsid w:val="00623F7F"/>
    <w:rsid w:val="00624510"/>
    <w:rsid w:val="00624A74"/>
    <w:rsid w:val="006275FE"/>
    <w:rsid w:val="00627846"/>
    <w:rsid w:val="006304FE"/>
    <w:rsid w:val="006307D6"/>
    <w:rsid w:val="00630DAF"/>
    <w:rsid w:val="00631493"/>
    <w:rsid w:val="00631D72"/>
    <w:rsid w:val="00632F28"/>
    <w:rsid w:val="00632FD1"/>
    <w:rsid w:val="00632FF0"/>
    <w:rsid w:val="00633BFF"/>
    <w:rsid w:val="00634443"/>
    <w:rsid w:val="00634C54"/>
    <w:rsid w:val="00634C7F"/>
    <w:rsid w:val="00634E9D"/>
    <w:rsid w:val="00635451"/>
    <w:rsid w:val="006355FA"/>
    <w:rsid w:val="006357DF"/>
    <w:rsid w:val="006367C4"/>
    <w:rsid w:val="00637C2C"/>
    <w:rsid w:val="00640D6F"/>
    <w:rsid w:val="00644734"/>
    <w:rsid w:val="00644F4E"/>
    <w:rsid w:val="00647802"/>
    <w:rsid w:val="006479D5"/>
    <w:rsid w:val="00651359"/>
    <w:rsid w:val="00651F86"/>
    <w:rsid w:val="00652139"/>
    <w:rsid w:val="00654047"/>
    <w:rsid w:val="00654516"/>
    <w:rsid w:val="00657F1C"/>
    <w:rsid w:val="00660086"/>
    <w:rsid w:val="006620AF"/>
    <w:rsid w:val="00662BEA"/>
    <w:rsid w:val="006634EB"/>
    <w:rsid w:val="00663DB1"/>
    <w:rsid w:val="00664BC3"/>
    <w:rsid w:val="00664D39"/>
    <w:rsid w:val="0066581F"/>
    <w:rsid w:val="00666D58"/>
    <w:rsid w:val="0066770E"/>
    <w:rsid w:val="006708D0"/>
    <w:rsid w:val="00672090"/>
    <w:rsid w:val="00672D32"/>
    <w:rsid w:val="00672F04"/>
    <w:rsid w:val="00672FEA"/>
    <w:rsid w:val="00673559"/>
    <w:rsid w:val="00675BBD"/>
    <w:rsid w:val="006772AF"/>
    <w:rsid w:val="006776AC"/>
    <w:rsid w:val="00680A9C"/>
    <w:rsid w:val="00680C70"/>
    <w:rsid w:val="00682AA4"/>
    <w:rsid w:val="00683050"/>
    <w:rsid w:val="00683812"/>
    <w:rsid w:val="00686867"/>
    <w:rsid w:val="00687A5D"/>
    <w:rsid w:val="006907E0"/>
    <w:rsid w:val="0069150F"/>
    <w:rsid w:val="00691F2E"/>
    <w:rsid w:val="0069240B"/>
    <w:rsid w:val="00694A9C"/>
    <w:rsid w:val="00695DCE"/>
    <w:rsid w:val="00697108"/>
    <w:rsid w:val="00697618"/>
    <w:rsid w:val="006A01C5"/>
    <w:rsid w:val="006A14BE"/>
    <w:rsid w:val="006A1BE2"/>
    <w:rsid w:val="006A2CC4"/>
    <w:rsid w:val="006A2DF2"/>
    <w:rsid w:val="006A37C6"/>
    <w:rsid w:val="006A4214"/>
    <w:rsid w:val="006A4720"/>
    <w:rsid w:val="006A58F3"/>
    <w:rsid w:val="006A5F4F"/>
    <w:rsid w:val="006A6275"/>
    <w:rsid w:val="006A6903"/>
    <w:rsid w:val="006A7318"/>
    <w:rsid w:val="006B22C3"/>
    <w:rsid w:val="006B27E8"/>
    <w:rsid w:val="006B2A4F"/>
    <w:rsid w:val="006B41BE"/>
    <w:rsid w:val="006B4C08"/>
    <w:rsid w:val="006B5623"/>
    <w:rsid w:val="006B60F1"/>
    <w:rsid w:val="006B6D54"/>
    <w:rsid w:val="006B6FD6"/>
    <w:rsid w:val="006C0280"/>
    <w:rsid w:val="006C0A1D"/>
    <w:rsid w:val="006C1456"/>
    <w:rsid w:val="006C1FE7"/>
    <w:rsid w:val="006C277F"/>
    <w:rsid w:val="006C572D"/>
    <w:rsid w:val="006C7255"/>
    <w:rsid w:val="006C7CFA"/>
    <w:rsid w:val="006D0003"/>
    <w:rsid w:val="006D1C6F"/>
    <w:rsid w:val="006D47AB"/>
    <w:rsid w:val="006D6184"/>
    <w:rsid w:val="006D6262"/>
    <w:rsid w:val="006D6373"/>
    <w:rsid w:val="006D7A91"/>
    <w:rsid w:val="006E0066"/>
    <w:rsid w:val="006E0F2D"/>
    <w:rsid w:val="006E0FA4"/>
    <w:rsid w:val="006E11F1"/>
    <w:rsid w:val="006E2209"/>
    <w:rsid w:val="006E222C"/>
    <w:rsid w:val="006E2249"/>
    <w:rsid w:val="006E2EB2"/>
    <w:rsid w:val="006E3D54"/>
    <w:rsid w:val="006E569A"/>
    <w:rsid w:val="006E7E92"/>
    <w:rsid w:val="006F0C70"/>
    <w:rsid w:val="006F1397"/>
    <w:rsid w:val="006F18CC"/>
    <w:rsid w:val="006F1ADA"/>
    <w:rsid w:val="006F2CBD"/>
    <w:rsid w:val="006F6017"/>
    <w:rsid w:val="006F70F9"/>
    <w:rsid w:val="006F78BE"/>
    <w:rsid w:val="00700A05"/>
    <w:rsid w:val="00700EAE"/>
    <w:rsid w:val="00701BEE"/>
    <w:rsid w:val="00701D3B"/>
    <w:rsid w:val="0070382A"/>
    <w:rsid w:val="00705695"/>
    <w:rsid w:val="00706234"/>
    <w:rsid w:val="0071098D"/>
    <w:rsid w:val="00711649"/>
    <w:rsid w:val="00711734"/>
    <w:rsid w:val="00713001"/>
    <w:rsid w:val="00714332"/>
    <w:rsid w:val="00715212"/>
    <w:rsid w:val="00716A49"/>
    <w:rsid w:val="007175AA"/>
    <w:rsid w:val="007175EE"/>
    <w:rsid w:val="00720116"/>
    <w:rsid w:val="00720705"/>
    <w:rsid w:val="0072148F"/>
    <w:rsid w:val="00721DE8"/>
    <w:rsid w:val="0072371C"/>
    <w:rsid w:val="007239EE"/>
    <w:rsid w:val="007250D7"/>
    <w:rsid w:val="0072554B"/>
    <w:rsid w:val="007259A9"/>
    <w:rsid w:val="00726111"/>
    <w:rsid w:val="00726A57"/>
    <w:rsid w:val="00726D58"/>
    <w:rsid w:val="00726E41"/>
    <w:rsid w:val="00732148"/>
    <w:rsid w:val="00732C82"/>
    <w:rsid w:val="00733AEB"/>
    <w:rsid w:val="00733B6D"/>
    <w:rsid w:val="00734AB3"/>
    <w:rsid w:val="00736CFE"/>
    <w:rsid w:val="00737A08"/>
    <w:rsid w:val="00737F82"/>
    <w:rsid w:val="007401F5"/>
    <w:rsid w:val="007411C0"/>
    <w:rsid w:val="00744A9F"/>
    <w:rsid w:val="00744C0C"/>
    <w:rsid w:val="00745DE5"/>
    <w:rsid w:val="00746805"/>
    <w:rsid w:val="00746AF7"/>
    <w:rsid w:val="0075112B"/>
    <w:rsid w:val="00751ADA"/>
    <w:rsid w:val="00751AF7"/>
    <w:rsid w:val="00751B71"/>
    <w:rsid w:val="00753F86"/>
    <w:rsid w:val="0075553B"/>
    <w:rsid w:val="00756882"/>
    <w:rsid w:val="00757B51"/>
    <w:rsid w:val="00757F4D"/>
    <w:rsid w:val="0076036F"/>
    <w:rsid w:val="007604D6"/>
    <w:rsid w:val="007606E2"/>
    <w:rsid w:val="00760C57"/>
    <w:rsid w:val="00762B83"/>
    <w:rsid w:val="00763CA4"/>
    <w:rsid w:val="00763D07"/>
    <w:rsid w:val="00763D19"/>
    <w:rsid w:val="0076438B"/>
    <w:rsid w:val="00764475"/>
    <w:rsid w:val="00764C6E"/>
    <w:rsid w:val="0076746C"/>
    <w:rsid w:val="00770D94"/>
    <w:rsid w:val="007716DE"/>
    <w:rsid w:val="00772281"/>
    <w:rsid w:val="007727E4"/>
    <w:rsid w:val="007748B8"/>
    <w:rsid w:val="007812A0"/>
    <w:rsid w:val="0078205F"/>
    <w:rsid w:val="00782244"/>
    <w:rsid w:val="007831D5"/>
    <w:rsid w:val="007849ED"/>
    <w:rsid w:val="00785832"/>
    <w:rsid w:val="0078644D"/>
    <w:rsid w:val="0078678F"/>
    <w:rsid w:val="007878F0"/>
    <w:rsid w:val="00790DBD"/>
    <w:rsid w:val="00790FBF"/>
    <w:rsid w:val="00792083"/>
    <w:rsid w:val="00792243"/>
    <w:rsid w:val="00793304"/>
    <w:rsid w:val="00795575"/>
    <w:rsid w:val="00795D4F"/>
    <w:rsid w:val="00795D9C"/>
    <w:rsid w:val="007961EE"/>
    <w:rsid w:val="0079631F"/>
    <w:rsid w:val="00797A39"/>
    <w:rsid w:val="00797D53"/>
    <w:rsid w:val="00797D98"/>
    <w:rsid w:val="007A0319"/>
    <w:rsid w:val="007A063B"/>
    <w:rsid w:val="007A127C"/>
    <w:rsid w:val="007A1737"/>
    <w:rsid w:val="007A1D9D"/>
    <w:rsid w:val="007A1DB3"/>
    <w:rsid w:val="007A30C4"/>
    <w:rsid w:val="007A4C6D"/>
    <w:rsid w:val="007A5808"/>
    <w:rsid w:val="007A5995"/>
    <w:rsid w:val="007A7A5A"/>
    <w:rsid w:val="007B07C6"/>
    <w:rsid w:val="007B0C95"/>
    <w:rsid w:val="007B1025"/>
    <w:rsid w:val="007B1F30"/>
    <w:rsid w:val="007B2468"/>
    <w:rsid w:val="007B3F71"/>
    <w:rsid w:val="007B6AA8"/>
    <w:rsid w:val="007B7FC6"/>
    <w:rsid w:val="007C1A20"/>
    <w:rsid w:val="007C1B91"/>
    <w:rsid w:val="007C1E1E"/>
    <w:rsid w:val="007C2098"/>
    <w:rsid w:val="007C2E14"/>
    <w:rsid w:val="007C31CB"/>
    <w:rsid w:val="007C41BB"/>
    <w:rsid w:val="007C421F"/>
    <w:rsid w:val="007C42EF"/>
    <w:rsid w:val="007C4B62"/>
    <w:rsid w:val="007C4F70"/>
    <w:rsid w:val="007C5912"/>
    <w:rsid w:val="007C5BB8"/>
    <w:rsid w:val="007D0E2C"/>
    <w:rsid w:val="007D1805"/>
    <w:rsid w:val="007D2126"/>
    <w:rsid w:val="007D214D"/>
    <w:rsid w:val="007D243C"/>
    <w:rsid w:val="007D308F"/>
    <w:rsid w:val="007D3167"/>
    <w:rsid w:val="007D3582"/>
    <w:rsid w:val="007D3C21"/>
    <w:rsid w:val="007D3E3D"/>
    <w:rsid w:val="007D4B29"/>
    <w:rsid w:val="007D5788"/>
    <w:rsid w:val="007D731F"/>
    <w:rsid w:val="007D7C1D"/>
    <w:rsid w:val="007E02CB"/>
    <w:rsid w:val="007E1103"/>
    <w:rsid w:val="007E17C7"/>
    <w:rsid w:val="007E5784"/>
    <w:rsid w:val="007E6A57"/>
    <w:rsid w:val="007E7DB4"/>
    <w:rsid w:val="007F00F1"/>
    <w:rsid w:val="007F0454"/>
    <w:rsid w:val="007F0814"/>
    <w:rsid w:val="007F2006"/>
    <w:rsid w:val="007F20E6"/>
    <w:rsid w:val="007F32AF"/>
    <w:rsid w:val="007F46F4"/>
    <w:rsid w:val="007F60F2"/>
    <w:rsid w:val="007F79B8"/>
    <w:rsid w:val="007F7BF0"/>
    <w:rsid w:val="007F7C10"/>
    <w:rsid w:val="00800C58"/>
    <w:rsid w:val="00801C2E"/>
    <w:rsid w:val="00802856"/>
    <w:rsid w:val="0080502A"/>
    <w:rsid w:val="00805D60"/>
    <w:rsid w:val="00806369"/>
    <w:rsid w:val="008063F6"/>
    <w:rsid w:val="008076D5"/>
    <w:rsid w:val="00807F27"/>
    <w:rsid w:val="00810BE9"/>
    <w:rsid w:val="0081204C"/>
    <w:rsid w:val="008148F2"/>
    <w:rsid w:val="0081490D"/>
    <w:rsid w:val="00814BC1"/>
    <w:rsid w:val="00822C7B"/>
    <w:rsid w:val="00823F49"/>
    <w:rsid w:val="00825053"/>
    <w:rsid w:val="008261C9"/>
    <w:rsid w:val="00827B96"/>
    <w:rsid w:val="00827E08"/>
    <w:rsid w:val="00831CF9"/>
    <w:rsid w:val="008334BC"/>
    <w:rsid w:val="00833D1C"/>
    <w:rsid w:val="008366CC"/>
    <w:rsid w:val="008366E9"/>
    <w:rsid w:val="00837624"/>
    <w:rsid w:val="00837DC0"/>
    <w:rsid w:val="008405D2"/>
    <w:rsid w:val="0084113E"/>
    <w:rsid w:val="00841901"/>
    <w:rsid w:val="00844604"/>
    <w:rsid w:val="008446B5"/>
    <w:rsid w:val="00846182"/>
    <w:rsid w:val="008465C1"/>
    <w:rsid w:val="008478A1"/>
    <w:rsid w:val="00850D20"/>
    <w:rsid w:val="00851B98"/>
    <w:rsid w:val="008526A8"/>
    <w:rsid w:val="00853DFD"/>
    <w:rsid w:val="00857028"/>
    <w:rsid w:val="0085745D"/>
    <w:rsid w:val="00860766"/>
    <w:rsid w:val="0086312D"/>
    <w:rsid w:val="0086396A"/>
    <w:rsid w:val="00863A9E"/>
    <w:rsid w:val="008641E3"/>
    <w:rsid w:val="0086458F"/>
    <w:rsid w:val="0086616A"/>
    <w:rsid w:val="00866431"/>
    <w:rsid w:val="008676B3"/>
    <w:rsid w:val="008677AE"/>
    <w:rsid w:val="00870289"/>
    <w:rsid w:val="00870856"/>
    <w:rsid w:val="00870C7B"/>
    <w:rsid w:val="00871E30"/>
    <w:rsid w:val="008721ED"/>
    <w:rsid w:val="008722FD"/>
    <w:rsid w:val="008749AC"/>
    <w:rsid w:val="00875615"/>
    <w:rsid w:val="00875664"/>
    <w:rsid w:val="008768BC"/>
    <w:rsid w:val="008769B9"/>
    <w:rsid w:val="00880698"/>
    <w:rsid w:val="00885313"/>
    <w:rsid w:val="00885CA5"/>
    <w:rsid w:val="00886C7C"/>
    <w:rsid w:val="00887BA2"/>
    <w:rsid w:val="0089132D"/>
    <w:rsid w:val="008914FA"/>
    <w:rsid w:val="00891833"/>
    <w:rsid w:val="0089224E"/>
    <w:rsid w:val="00892F1C"/>
    <w:rsid w:val="008943C7"/>
    <w:rsid w:val="00895B33"/>
    <w:rsid w:val="0089750C"/>
    <w:rsid w:val="008979A1"/>
    <w:rsid w:val="008A015F"/>
    <w:rsid w:val="008A05F6"/>
    <w:rsid w:val="008A15DE"/>
    <w:rsid w:val="008A1FF7"/>
    <w:rsid w:val="008A4106"/>
    <w:rsid w:val="008A4760"/>
    <w:rsid w:val="008A4C3F"/>
    <w:rsid w:val="008A7127"/>
    <w:rsid w:val="008A7943"/>
    <w:rsid w:val="008B0D8E"/>
    <w:rsid w:val="008B1246"/>
    <w:rsid w:val="008B251C"/>
    <w:rsid w:val="008B2535"/>
    <w:rsid w:val="008B272D"/>
    <w:rsid w:val="008B2903"/>
    <w:rsid w:val="008B34AF"/>
    <w:rsid w:val="008B34F4"/>
    <w:rsid w:val="008B4B89"/>
    <w:rsid w:val="008B6211"/>
    <w:rsid w:val="008B6BC1"/>
    <w:rsid w:val="008C0997"/>
    <w:rsid w:val="008C1899"/>
    <w:rsid w:val="008C1A9F"/>
    <w:rsid w:val="008C38BB"/>
    <w:rsid w:val="008C3EAB"/>
    <w:rsid w:val="008C4226"/>
    <w:rsid w:val="008C474A"/>
    <w:rsid w:val="008C4A02"/>
    <w:rsid w:val="008C4DAA"/>
    <w:rsid w:val="008C5453"/>
    <w:rsid w:val="008C5CD7"/>
    <w:rsid w:val="008C5E96"/>
    <w:rsid w:val="008D04F3"/>
    <w:rsid w:val="008D2130"/>
    <w:rsid w:val="008D4AE9"/>
    <w:rsid w:val="008D7AE9"/>
    <w:rsid w:val="008D7DD7"/>
    <w:rsid w:val="008E137F"/>
    <w:rsid w:val="008E1531"/>
    <w:rsid w:val="008E1824"/>
    <w:rsid w:val="008E27E2"/>
    <w:rsid w:val="008E33E5"/>
    <w:rsid w:val="008E495C"/>
    <w:rsid w:val="008E64A1"/>
    <w:rsid w:val="008E7188"/>
    <w:rsid w:val="008E72E1"/>
    <w:rsid w:val="008E7745"/>
    <w:rsid w:val="008F06F4"/>
    <w:rsid w:val="008F215C"/>
    <w:rsid w:val="008F21E8"/>
    <w:rsid w:val="008F2427"/>
    <w:rsid w:val="008F2874"/>
    <w:rsid w:val="008F301C"/>
    <w:rsid w:val="008F3408"/>
    <w:rsid w:val="008F48A2"/>
    <w:rsid w:val="008F572D"/>
    <w:rsid w:val="008F668B"/>
    <w:rsid w:val="008F7208"/>
    <w:rsid w:val="008F76BF"/>
    <w:rsid w:val="0090039A"/>
    <w:rsid w:val="00900627"/>
    <w:rsid w:val="00903179"/>
    <w:rsid w:val="00903757"/>
    <w:rsid w:val="0090383D"/>
    <w:rsid w:val="0090404E"/>
    <w:rsid w:val="00905506"/>
    <w:rsid w:val="00905F06"/>
    <w:rsid w:val="00906CCE"/>
    <w:rsid w:val="00911AD6"/>
    <w:rsid w:val="00915044"/>
    <w:rsid w:val="009155F3"/>
    <w:rsid w:val="00915B7D"/>
    <w:rsid w:val="00915BE9"/>
    <w:rsid w:val="00915CCE"/>
    <w:rsid w:val="0091606A"/>
    <w:rsid w:val="00917406"/>
    <w:rsid w:val="00922C85"/>
    <w:rsid w:val="00923CE8"/>
    <w:rsid w:val="0092463A"/>
    <w:rsid w:val="00927B50"/>
    <w:rsid w:val="00930160"/>
    <w:rsid w:val="00930735"/>
    <w:rsid w:val="0093167B"/>
    <w:rsid w:val="009348C2"/>
    <w:rsid w:val="00935525"/>
    <w:rsid w:val="00941942"/>
    <w:rsid w:val="009430BE"/>
    <w:rsid w:val="00943666"/>
    <w:rsid w:val="0094384C"/>
    <w:rsid w:val="0094555F"/>
    <w:rsid w:val="009456A8"/>
    <w:rsid w:val="00946A3B"/>
    <w:rsid w:val="0095040D"/>
    <w:rsid w:val="009505CA"/>
    <w:rsid w:val="00951614"/>
    <w:rsid w:val="0095353F"/>
    <w:rsid w:val="00953548"/>
    <w:rsid w:val="00955110"/>
    <w:rsid w:val="009562D9"/>
    <w:rsid w:val="00956375"/>
    <w:rsid w:val="00956CF2"/>
    <w:rsid w:val="009607D0"/>
    <w:rsid w:val="0096085A"/>
    <w:rsid w:val="00961BE4"/>
    <w:rsid w:val="009627B6"/>
    <w:rsid w:val="0096304F"/>
    <w:rsid w:val="00963232"/>
    <w:rsid w:val="009638D0"/>
    <w:rsid w:val="0096422A"/>
    <w:rsid w:val="00965C0E"/>
    <w:rsid w:val="00965EF5"/>
    <w:rsid w:val="00966DD5"/>
    <w:rsid w:val="00967B82"/>
    <w:rsid w:val="00967C23"/>
    <w:rsid w:val="00970400"/>
    <w:rsid w:val="0097058F"/>
    <w:rsid w:val="00970B32"/>
    <w:rsid w:val="009734D6"/>
    <w:rsid w:val="00976086"/>
    <w:rsid w:val="009760A5"/>
    <w:rsid w:val="0097750D"/>
    <w:rsid w:val="00977601"/>
    <w:rsid w:val="00977EA2"/>
    <w:rsid w:val="00980D56"/>
    <w:rsid w:val="0098194A"/>
    <w:rsid w:val="0098388F"/>
    <w:rsid w:val="00984578"/>
    <w:rsid w:val="00985606"/>
    <w:rsid w:val="009862EE"/>
    <w:rsid w:val="00986F94"/>
    <w:rsid w:val="00990C63"/>
    <w:rsid w:val="00991F5A"/>
    <w:rsid w:val="00992013"/>
    <w:rsid w:val="00994C8B"/>
    <w:rsid w:val="00995544"/>
    <w:rsid w:val="00995752"/>
    <w:rsid w:val="009A10F5"/>
    <w:rsid w:val="009A1A00"/>
    <w:rsid w:val="009A2602"/>
    <w:rsid w:val="009A484B"/>
    <w:rsid w:val="009A594E"/>
    <w:rsid w:val="009A5D1C"/>
    <w:rsid w:val="009B1FC8"/>
    <w:rsid w:val="009B39F4"/>
    <w:rsid w:val="009B42F5"/>
    <w:rsid w:val="009B4411"/>
    <w:rsid w:val="009B67ED"/>
    <w:rsid w:val="009B6F64"/>
    <w:rsid w:val="009B76BC"/>
    <w:rsid w:val="009C1693"/>
    <w:rsid w:val="009C1A7E"/>
    <w:rsid w:val="009C1E43"/>
    <w:rsid w:val="009C2687"/>
    <w:rsid w:val="009C309C"/>
    <w:rsid w:val="009C358C"/>
    <w:rsid w:val="009C6FD9"/>
    <w:rsid w:val="009C725C"/>
    <w:rsid w:val="009C7EFC"/>
    <w:rsid w:val="009D0ABE"/>
    <w:rsid w:val="009D0EE9"/>
    <w:rsid w:val="009D1732"/>
    <w:rsid w:val="009D1D42"/>
    <w:rsid w:val="009D2355"/>
    <w:rsid w:val="009D2936"/>
    <w:rsid w:val="009D3119"/>
    <w:rsid w:val="009D50B5"/>
    <w:rsid w:val="009D5435"/>
    <w:rsid w:val="009D57C5"/>
    <w:rsid w:val="009D68D0"/>
    <w:rsid w:val="009E0B41"/>
    <w:rsid w:val="009E3C2A"/>
    <w:rsid w:val="009E4900"/>
    <w:rsid w:val="009E5199"/>
    <w:rsid w:val="009E66F7"/>
    <w:rsid w:val="009F0234"/>
    <w:rsid w:val="009F0CAB"/>
    <w:rsid w:val="009F10C8"/>
    <w:rsid w:val="009F176A"/>
    <w:rsid w:val="009F18FE"/>
    <w:rsid w:val="009F21F5"/>
    <w:rsid w:val="009F3137"/>
    <w:rsid w:val="009F4B97"/>
    <w:rsid w:val="009F4F0A"/>
    <w:rsid w:val="009F6F17"/>
    <w:rsid w:val="009F6F83"/>
    <w:rsid w:val="00A00442"/>
    <w:rsid w:val="00A00B34"/>
    <w:rsid w:val="00A00E03"/>
    <w:rsid w:val="00A01516"/>
    <w:rsid w:val="00A01E35"/>
    <w:rsid w:val="00A021F5"/>
    <w:rsid w:val="00A02507"/>
    <w:rsid w:val="00A028BE"/>
    <w:rsid w:val="00A0365F"/>
    <w:rsid w:val="00A03E18"/>
    <w:rsid w:val="00A05992"/>
    <w:rsid w:val="00A05FFC"/>
    <w:rsid w:val="00A060B6"/>
    <w:rsid w:val="00A0628A"/>
    <w:rsid w:val="00A062F0"/>
    <w:rsid w:val="00A0651D"/>
    <w:rsid w:val="00A0738D"/>
    <w:rsid w:val="00A1043B"/>
    <w:rsid w:val="00A1174C"/>
    <w:rsid w:val="00A1180F"/>
    <w:rsid w:val="00A13395"/>
    <w:rsid w:val="00A13684"/>
    <w:rsid w:val="00A141AE"/>
    <w:rsid w:val="00A156FB"/>
    <w:rsid w:val="00A15950"/>
    <w:rsid w:val="00A16873"/>
    <w:rsid w:val="00A20080"/>
    <w:rsid w:val="00A21608"/>
    <w:rsid w:val="00A22BA2"/>
    <w:rsid w:val="00A2413E"/>
    <w:rsid w:val="00A24211"/>
    <w:rsid w:val="00A24FA9"/>
    <w:rsid w:val="00A2534E"/>
    <w:rsid w:val="00A26CC6"/>
    <w:rsid w:val="00A27E6A"/>
    <w:rsid w:val="00A31938"/>
    <w:rsid w:val="00A323A5"/>
    <w:rsid w:val="00A33500"/>
    <w:rsid w:val="00A33947"/>
    <w:rsid w:val="00A33FC1"/>
    <w:rsid w:val="00A3432F"/>
    <w:rsid w:val="00A34967"/>
    <w:rsid w:val="00A3560F"/>
    <w:rsid w:val="00A356D6"/>
    <w:rsid w:val="00A36A61"/>
    <w:rsid w:val="00A400B7"/>
    <w:rsid w:val="00A40226"/>
    <w:rsid w:val="00A40447"/>
    <w:rsid w:val="00A40484"/>
    <w:rsid w:val="00A41D61"/>
    <w:rsid w:val="00A42781"/>
    <w:rsid w:val="00A42DD1"/>
    <w:rsid w:val="00A438F8"/>
    <w:rsid w:val="00A43D2E"/>
    <w:rsid w:val="00A445E3"/>
    <w:rsid w:val="00A46156"/>
    <w:rsid w:val="00A46170"/>
    <w:rsid w:val="00A46499"/>
    <w:rsid w:val="00A50AA3"/>
    <w:rsid w:val="00A51C12"/>
    <w:rsid w:val="00A51F57"/>
    <w:rsid w:val="00A523A9"/>
    <w:rsid w:val="00A527C7"/>
    <w:rsid w:val="00A5574E"/>
    <w:rsid w:val="00A55846"/>
    <w:rsid w:val="00A55884"/>
    <w:rsid w:val="00A55FA8"/>
    <w:rsid w:val="00A56238"/>
    <w:rsid w:val="00A571D5"/>
    <w:rsid w:val="00A57B13"/>
    <w:rsid w:val="00A602CD"/>
    <w:rsid w:val="00A60A67"/>
    <w:rsid w:val="00A6556A"/>
    <w:rsid w:val="00A65E00"/>
    <w:rsid w:val="00A65FDD"/>
    <w:rsid w:val="00A71319"/>
    <w:rsid w:val="00A7197B"/>
    <w:rsid w:val="00A739D6"/>
    <w:rsid w:val="00A756F3"/>
    <w:rsid w:val="00A75E39"/>
    <w:rsid w:val="00A76F4A"/>
    <w:rsid w:val="00A77133"/>
    <w:rsid w:val="00A774CF"/>
    <w:rsid w:val="00A81913"/>
    <w:rsid w:val="00A84241"/>
    <w:rsid w:val="00A84CAF"/>
    <w:rsid w:val="00A84EA6"/>
    <w:rsid w:val="00A84FB5"/>
    <w:rsid w:val="00A852E7"/>
    <w:rsid w:val="00A85D49"/>
    <w:rsid w:val="00A870E3"/>
    <w:rsid w:val="00A87949"/>
    <w:rsid w:val="00A87F3D"/>
    <w:rsid w:val="00A90575"/>
    <w:rsid w:val="00A943EC"/>
    <w:rsid w:val="00A94421"/>
    <w:rsid w:val="00A94CB0"/>
    <w:rsid w:val="00A9586F"/>
    <w:rsid w:val="00A96141"/>
    <w:rsid w:val="00A96430"/>
    <w:rsid w:val="00A96594"/>
    <w:rsid w:val="00A97D6C"/>
    <w:rsid w:val="00AA19BC"/>
    <w:rsid w:val="00AA2D05"/>
    <w:rsid w:val="00AA49FB"/>
    <w:rsid w:val="00AA6352"/>
    <w:rsid w:val="00AA6B9C"/>
    <w:rsid w:val="00AA7174"/>
    <w:rsid w:val="00AA7A11"/>
    <w:rsid w:val="00AB01BE"/>
    <w:rsid w:val="00AB1485"/>
    <w:rsid w:val="00AB25D9"/>
    <w:rsid w:val="00AB2C74"/>
    <w:rsid w:val="00AB34AD"/>
    <w:rsid w:val="00AB41D5"/>
    <w:rsid w:val="00AB4CC8"/>
    <w:rsid w:val="00AB70C1"/>
    <w:rsid w:val="00AC0041"/>
    <w:rsid w:val="00AC2F8E"/>
    <w:rsid w:val="00AC46CD"/>
    <w:rsid w:val="00AC4D70"/>
    <w:rsid w:val="00AC5490"/>
    <w:rsid w:val="00AC562B"/>
    <w:rsid w:val="00AC622C"/>
    <w:rsid w:val="00AC75BF"/>
    <w:rsid w:val="00AC7B30"/>
    <w:rsid w:val="00AD0B0C"/>
    <w:rsid w:val="00AD1672"/>
    <w:rsid w:val="00AD3210"/>
    <w:rsid w:val="00AD44BF"/>
    <w:rsid w:val="00AD5209"/>
    <w:rsid w:val="00AD6AC1"/>
    <w:rsid w:val="00AD7D09"/>
    <w:rsid w:val="00AE02D0"/>
    <w:rsid w:val="00AE1E86"/>
    <w:rsid w:val="00AE22DD"/>
    <w:rsid w:val="00AE5BE7"/>
    <w:rsid w:val="00AE62CD"/>
    <w:rsid w:val="00AF0022"/>
    <w:rsid w:val="00AF0982"/>
    <w:rsid w:val="00AF0FD0"/>
    <w:rsid w:val="00AF2544"/>
    <w:rsid w:val="00AF3189"/>
    <w:rsid w:val="00AF3F50"/>
    <w:rsid w:val="00AF4826"/>
    <w:rsid w:val="00AF5D74"/>
    <w:rsid w:val="00AF6A05"/>
    <w:rsid w:val="00AF7619"/>
    <w:rsid w:val="00AF7B7B"/>
    <w:rsid w:val="00AF7C22"/>
    <w:rsid w:val="00B01CAB"/>
    <w:rsid w:val="00B02011"/>
    <w:rsid w:val="00B02FD5"/>
    <w:rsid w:val="00B0366E"/>
    <w:rsid w:val="00B0376B"/>
    <w:rsid w:val="00B05327"/>
    <w:rsid w:val="00B05812"/>
    <w:rsid w:val="00B06331"/>
    <w:rsid w:val="00B06B77"/>
    <w:rsid w:val="00B06F4D"/>
    <w:rsid w:val="00B0707C"/>
    <w:rsid w:val="00B10502"/>
    <w:rsid w:val="00B10ECC"/>
    <w:rsid w:val="00B11046"/>
    <w:rsid w:val="00B113DD"/>
    <w:rsid w:val="00B136F7"/>
    <w:rsid w:val="00B13D5A"/>
    <w:rsid w:val="00B13FC3"/>
    <w:rsid w:val="00B14A1F"/>
    <w:rsid w:val="00B14E52"/>
    <w:rsid w:val="00B14F6F"/>
    <w:rsid w:val="00B17960"/>
    <w:rsid w:val="00B2391D"/>
    <w:rsid w:val="00B23FDF"/>
    <w:rsid w:val="00B24653"/>
    <w:rsid w:val="00B24895"/>
    <w:rsid w:val="00B26230"/>
    <w:rsid w:val="00B300CB"/>
    <w:rsid w:val="00B32A6B"/>
    <w:rsid w:val="00B3575C"/>
    <w:rsid w:val="00B35964"/>
    <w:rsid w:val="00B3671A"/>
    <w:rsid w:val="00B367FA"/>
    <w:rsid w:val="00B372C9"/>
    <w:rsid w:val="00B4017E"/>
    <w:rsid w:val="00B416A4"/>
    <w:rsid w:val="00B416E2"/>
    <w:rsid w:val="00B4194C"/>
    <w:rsid w:val="00B45789"/>
    <w:rsid w:val="00B46372"/>
    <w:rsid w:val="00B4660D"/>
    <w:rsid w:val="00B46981"/>
    <w:rsid w:val="00B46A29"/>
    <w:rsid w:val="00B47649"/>
    <w:rsid w:val="00B479A0"/>
    <w:rsid w:val="00B50FC4"/>
    <w:rsid w:val="00B57A2C"/>
    <w:rsid w:val="00B605E6"/>
    <w:rsid w:val="00B60C9F"/>
    <w:rsid w:val="00B618A4"/>
    <w:rsid w:val="00B62191"/>
    <w:rsid w:val="00B62524"/>
    <w:rsid w:val="00B63487"/>
    <w:rsid w:val="00B63808"/>
    <w:rsid w:val="00B649E9"/>
    <w:rsid w:val="00B64A5E"/>
    <w:rsid w:val="00B64A94"/>
    <w:rsid w:val="00B65EDF"/>
    <w:rsid w:val="00B66C94"/>
    <w:rsid w:val="00B70570"/>
    <w:rsid w:val="00B71C65"/>
    <w:rsid w:val="00B728BC"/>
    <w:rsid w:val="00B72D72"/>
    <w:rsid w:val="00B746C9"/>
    <w:rsid w:val="00B75016"/>
    <w:rsid w:val="00B76231"/>
    <w:rsid w:val="00B7640E"/>
    <w:rsid w:val="00B836AB"/>
    <w:rsid w:val="00B8423D"/>
    <w:rsid w:val="00B857B2"/>
    <w:rsid w:val="00B86A34"/>
    <w:rsid w:val="00B86F0D"/>
    <w:rsid w:val="00B90118"/>
    <w:rsid w:val="00B912E8"/>
    <w:rsid w:val="00B91D27"/>
    <w:rsid w:val="00B9365F"/>
    <w:rsid w:val="00B94901"/>
    <w:rsid w:val="00B95A24"/>
    <w:rsid w:val="00B969D4"/>
    <w:rsid w:val="00BA01C7"/>
    <w:rsid w:val="00BA0731"/>
    <w:rsid w:val="00BA0F91"/>
    <w:rsid w:val="00BA160F"/>
    <w:rsid w:val="00BA2128"/>
    <w:rsid w:val="00BA2C4F"/>
    <w:rsid w:val="00BA2D17"/>
    <w:rsid w:val="00BA4BA9"/>
    <w:rsid w:val="00BA59F4"/>
    <w:rsid w:val="00BA6F52"/>
    <w:rsid w:val="00BA7169"/>
    <w:rsid w:val="00BA73E7"/>
    <w:rsid w:val="00BA7837"/>
    <w:rsid w:val="00BA7EC6"/>
    <w:rsid w:val="00BB111C"/>
    <w:rsid w:val="00BB2786"/>
    <w:rsid w:val="00BB2A58"/>
    <w:rsid w:val="00BB2C57"/>
    <w:rsid w:val="00BB2C5C"/>
    <w:rsid w:val="00BB302E"/>
    <w:rsid w:val="00BB3049"/>
    <w:rsid w:val="00BB3B61"/>
    <w:rsid w:val="00BB5376"/>
    <w:rsid w:val="00BB5B56"/>
    <w:rsid w:val="00BB7968"/>
    <w:rsid w:val="00BC0C2E"/>
    <w:rsid w:val="00BC13F5"/>
    <w:rsid w:val="00BC1C62"/>
    <w:rsid w:val="00BC2F61"/>
    <w:rsid w:val="00BC4D4A"/>
    <w:rsid w:val="00BC625C"/>
    <w:rsid w:val="00BC6EA0"/>
    <w:rsid w:val="00BC71EE"/>
    <w:rsid w:val="00BD11B0"/>
    <w:rsid w:val="00BD1C6C"/>
    <w:rsid w:val="00BD29B1"/>
    <w:rsid w:val="00BD324E"/>
    <w:rsid w:val="00BD4ABD"/>
    <w:rsid w:val="00BD4BDC"/>
    <w:rsid w:val="00BD7190"/>
    <w:rsid w:val="00BD7EDF"/>
    <w:rsid w:val="00BE0E2E"/>
    <w:rsid w:val="00BE223C"/>
    <w:rsid w:val="00BE300E"/>
    <w:rsid w:val="00BE4648"/>
    <w:rsid w:val="00BE51FB"/>
    <w:rsid w:val="00BF0BBF"/>
    <w:rsid w:val="00BF14CD"/>
    <w:rsid w:val="00BF1B64"/>
    <w:rsid w:val="00BF21F7"/>
    <w:rsid w:val="00BF29C8"/>
    <w:rsid w:val="00BF2E8C"/>
    <w:rsid w:val="00BF3097"/>
    <w:rsid w:val="00BF365A"/>
    <w:rsid w:val="00BF3DC6"/>
    <w:rsid w:val="00BF5A98"/>
    <w:rsid w:val="00BF7135"/>
    <w:rsid w:val="00C01DD1"/>
    <w:rsid w:val="00C03963"/>
    <w:rsid w:val="00C046EC"/>
    <w:rsid w:val="00C05A62"/>
    <w:rsid w:val="00C05FD9"/>
    <w:rsid w:val="00C07596"/>
    <w:rsid w:val="00C07913"/>
    <w:rsid w:val="00C10DEB"/>
    <w:rsid w:val="00C11F78"/>
    <w:rsid w:val="00C132ED"/>
    <w:rsid w:val="00C16788"/>
    <w:rsid w:val="00C17958"/>
    <w:rsid w:val="00C17D40"/>
    <w:rsid w:val="00C20728"/>
    <w:rsid w:val="00C22B9D"/>
    <w:rsid w:val="00C22ECF"/>
    <w:rsid w:val="00C24321"/>
    <w:rsid w:val="00C243A4"/>
    <w:rsid w:val="00C2625D"/>
    <w:rsid w:val="00C2627D"/>
    <w:rsid w:val="00C26953"/>
    <w:rsid w:val="00C27560"/>
    <w:rsid w:val="00C30DEF"/>
    <w:rsid w:val="00C33A72"/>
    <w:rsid w:val="00C34737"/>
    <w:rsid w:val="00C34D58"/>
    <w:rsid w:val="00C35AE4"/>
    <w:rsid w:val="00C4047B"/>
    <w:rsid w:val="00C40F46"/>
    <w:rsid w:val="00C41D83"/>
    <w:rsid w:val="00C43E51"/>
    <w:rsid w:val="00C45C62"/>
    <w:rsid w:val="00C46808"/>
    <w:rsid w:val="00C46B6C"/>
    <w:rsid w:val="00C47554"/>
    <w:rsid w:val="00C47966"/>
    <w:rsid w:val="00C47A7B"/>
    <w:rsid w:val="00C47BFB"/>
    <w:rsid w:val="00C5004E"/>
    <w:rsid w:val="00C50E6C"/>
    <w:rsid w:val="00C510FB"/>
    <w:rsid w:val="00C516A9"/>
    <w:rsid w:val="00C516CF"/>
    <w:rsid w:val="00C52740"/>
    <w:rsid w:val="00C53DE6"/>
    <w:rsid w:val="00C5482D"/>
    <w:rsid w:val="00C54FFD"/>
    <w:rsid w:val="00C561A7"/>
    <w:rsid w:val="00C567D2"/>
    <w:rsid w:val="00C6054B"/>
    <w:rsid w:val="00C63092"/>
    <w:rsid w:val="00C632D3"/>
    <w:rsid w:val="00C63FE7"/>
    <w:rsid w:val="00C66191"/>
    <w:rsid w:val="00C66546"/>
    <w:rsid w:val="00C6666E"/>
    <w:rsid w:val="00C6766B"/>
    <w:rsid w:val="00C70628"/>
    <w:rsid w:val="00C706BC"/>
    <w:rsid w:val="00C70964"/>
    <w:rsid w:val="00C71021"/>
    <w:rsid w:val="00C7196F"/>
    <w:rsid w:val="00C7325E"/>
    <w:rsid w:val="00C74F4F"/>
    <w:rsid w:val="00C75349"/>
    <w:rsid w:val="00C7615A"/>
    <w:rsid w:val="00C762B6"/>
    <w:rsid w:val="00C81A23"/>
    <w:rsid w:val="00C846C9"/>
    <w:rsid w:val="00C85522"/>
    <w:rsid w:val="00C85825"/>
    <w:rsid w:val="00C87BD9"/>
    <w:rsid w:val="00C94B63"/>
    <w:rsid w:val="00C94BF6"/>
    <w:rsid w:val="00C95D93"/>
    <w:rsid w:val="00C96631"/>
    <w:rsid w:val="00C97617"/>
    <w:rsid w:val="00CA0332"/>
    <w:rsid w:val="00CA078B"/>
    <w:rsid w:val="00CA1469"/>
    <w:rsid w:val="00CA1A49"/>
    <w:rsid w:val="00CA1C7F"/>
    <w:rsid w:val="00CA46BF"/>
    <w:rsid w:val="00CA4E6C"/>
    <w:rsid w:val="00CA5A2C"/>
    <w:rsid w:val="00CA60F3"/>
    <w:rsid w:val="00CA64C8"/>
    <w:rsid w:val="00CA6554"/>
    <w:rsid w:val="00CA7098"/>
    <w:rsid w:val="00CA7BED"/>
    <w:rsid w:val="00CB112B"/>
    <w:rsid w:val="00CB1CFA"/>
    <w:rsid w:val="00CB2673"/>
    <w:rsid w:val="00CB2FD4"/>
    <w:rsid w:val="00CB3343"/>
    <w:rsid w:val="00CB3381"/>
    <w:rsid w:val="00CB465F"/>
    <w:rsid w:val="00CB479E"/>
    <w:rsid w:val="00CB5679"/>
    <w:rsid w:val="00CB5979"/>
    <w:rsid w:val="00CB68C9"/>
    <w:rsid w:val="00CB7354"/>
    <w:rsid w:val="00CC00EF"/>
    <w:rsid w:val="00CC0FFA"/>
    <w:rsid w:val="00CC1353"/>
    <w:rsid w:val="00CC15EE"/>
    <w:rsid w:val="00CC422B"/>
    <w:rsid w:val="00CC4498"/>
    <w:rsid w:val="00CC5238"/>
    <w:rsid w:val="00CC525C"/>
    <w:rsid w:val="00CC77AF"/>
    <w:rsid w:val="00CD151C"/>
    <w:rsid w:val="00CD1D57"/>
    <w:rsid w:val="00CD2CC7"/>
    <w:rsid w:val="00CD4752"/>
    <w:rsid w:val="00CD4EA2"/>
    <w:rsid w:val="00CD52E3"/>
    <w:rsid w:val="00CD7381"/>
    <w:rsid w:val="00CE0063"/>
    <w:rsid w:val="00CE0278"/>
    <w:rsid w:val="00CE14B7"/>
    <w:rsid w:val="00CE18A5"/>
    <w:rsid w:val="00CE195E"/>
    <w:rsid w:val="00CE1BBC"/>
    <w:rsid w:val="00CE2898"/>
    <w:rsid w:val="00CE3938"/>
    <w:rsid w:val="00CE3BA6"/>
    <w:rsid w:val="00CE4970"/>
    <w:rsid w:val="00CE59D7"/>
    <w:rsid w:val="00CE6069"/>
    <w:rsid w:val="00CE634B"/>
    <w:rsid w:val="00CE6BA5"/>
    <w:rsid w:val="00CE7087"/>
    <w:rsid w:val="00CE70F7"/>
    <w:rsid w:val="00CF1628"/>
    <w:rsid w:val="00CF2620"/>
    <w:rsid w:val="00CF3760"/>
    <w:rsid w:val="00CF3945"/>
    <w:rsid w:val="00CF39E5"/>
    <w:rsid w:val="00CF56ED"/>
    <w:rsid w:val="00CF6A8B"/>
    <w:rsid w:val="00CF735B"/>
    <w:rsid w:val="00D0040E"/>
    <w:rsid w:val="00D01E47"/>
    <w:rsid w:val="00D026B3"/>
    <w:rsid w:val="00D03198"/>
    <w:rsid w:val="00D055C2"/>
    <w:rsid w:val="00D05D1D"/>
    <w:rsid w:val="00D07E69"/>
    <w:rsid w:val="00D11F6A"/>
    <w:rsid w:val="00D1388D"/>
    <w:rsid w:val="00D14BDE"/>
    <w:rsid w:val="00D14C04"/>
    <w:rsid w:val="00D1532D"/>
    <w:rsid w:val="00D15A6F"/>
    <w:rsid w:val="00D21621"/>
    <w:rsid w:val="00D2225D"/>
    <w:rsid w:val="00D23A9D"/>
    <w:rsid w:val="00D24367"/>
    <w:rsid w:val="00D24D67"/>
    <w:rsid w:val="00D25409"/>
    <w:rsid w:val="00D2554B"/>
    <w:rsid w:val="00D25C49"/>
    <w:rsid w:val="00D260E0"/>
    <w:rsid w:val="00D269DC"/>
    <w:rsid w:val="00D308D5"/>
    <w:rsid w:val="00D3198B"/>
    <w:rsid w:val="00D3205C"/>
    <w:rsid w:val="00D3330E"/>
    <w:rsid w:val="00D35A85"/>
    <w:rsid w:val="00D36A7B"/>
    <w:rsid w:val="00D40F7A"/>
    <w:rsid w:val="00D411C8"/>
    <w:rsid w:val="00D41A9C"/>
    <w:rsid w:val="00D41FC4"/>
    <w:rsid w:val="00D44154"/>
    <w:rsid w:val="00D445AA"/>
    <w:rsid w:val="00D449E3"/>
    <w:rsid w:val="00D44F09"/>
    <w:rsid w:val="00D453FF"/>
    <w:rsid w:val="00D45890"/>
    <w:rsid w:val="00D45B88"/>
    <w:rsid w:val="00D469E0"/>
    <w:rsid w:val="00D4700C"/>
    <w:rsid w:val="00D47D53"/>
    <w:rsid w:val="00D500A0"/>
    <w:rsid w:val="00D500C7"/>
    <w:rsid w:val="00D505AD"/>
    <w:rsid w:val="00D50B8C"/>
    <w:rsid w:val="00D51CD6"/>
    <w:rsid w:val="00D523AE"/>
    <w:rsid w:val="00D52425"/>
    <w:rsid w:val="00D556D4"/>
    <w:rsid w:val="00D55CCE"/>
    <w:rsid w:val="00D56133"/>
    <w:rsid w:val="00D5683A"/>
    <w:rsid w:val="00D56FED"/>
    <w:rsid w:val="00D577CE"/>
    <w:rsid w:val="00D57DDE"/>
    <w:rsid w:val="00D60956"/>
    <w:rsid w:val="00D62EF7"/>
    <w:rsid w:val="00D63113"/>
    <w:rsid w:val="00D647D8"/>
    <w:rsid w:val="00D65973"/>
    <w:rsid w:val="00D6693F"/>
    <w:rsid w:val="00D70167"/>
    <w:rsid w:val="00D706AD"/>
    <w:rsid w:val="00D70A46"/>
    <w:rsid w:val="00D7440B"/>
    <w:rsid w:val="00D75FD1"/>
    <w:rsid w:val="00D75FE4"/>
    <w:rsid w:val="00D768D1"/>
    <w:rsid w:val="00D76E9C"/>
    <w:rsid w:val="00D7763F"/>
    <w:rsid w:val="00D77808"/>
    <w:rsid w:val="00D77AF1"/>
    <w:rsid w:val="00D803D1"/>
    <w:rsid w:val="00D81310"/>
    <w:rsid w:val="00D81902"/>
    <w:rsid w:val="00D81C72"/>
    <w:rsid w:val="00D81CC6"/>
    <w:rsid w:val="00D8494E"/>
    <w:rsid w:val="00D86853"/>
    <w:rsid w:val="00D902DB"/>
    <w:rsid w:val="00D935C9"/>
    <w:rsid w:val="00D959B2"/>
    <w:rsid w:val="00D96E8A"/>
    <w:rsid w:val="00D970DC"/>
    <w:rsid w:val="00D97244"/>
    <w:rsid w:val="00D972B1"/>
    <w:rsid w:val="00D97544"/>
    <w:rsid w:val="00DA02DB"/>
    <w:rsid w:val="00DA0350"/>
    <w:rsid w:val="00DA0BAB"/>
    <w:rsid w:val="00DA2052"/>
    <w:rsid w:val="00DA346A"/>
    <w:rsid w:val="00DA3A65"/>
    <w:rsid w:val="00DA4464"/>
    <w:rsid w:val="00DA486F"/>
    <w:rsid w:val="00DA56FB"/>
    <w:rsid w:val="00DA5B23"/>
    <w:rsid w:val="00DA67BA"/>
    <w:rsid w:val="00DA7936"/>
    <w:rsid w:val="00DA7D31"/>
    <w:rsid w:val="00DA7E4D"/>
    <w:rsid w:val="00DB05B8"/>
    <w:rsid w:val="00DB332F"/>
    <w:rsid w:val="00DB4AA0"/>
    <w:rsid w:val="00DB6068"/>
    <w:rsid w:val="00DB617F"/>
    <w:rsid w:val="00DB75A8"/>
    <w:rsid w:val="00DC15EE"/>
    <w:rsid w:val="00DC1D90"/>
    <w:rsid w:val="00DC2C70"/>
    <w:rsid w:val="00DC36DB"/>
    <w:rsid w:val="00DC4AA6"/>
    <w:rsid w:val="00DC53CF"/>
    <w:rsid w:val="00DC5942"/>
    <w:rsid w:val="00DC6398"/>
    <w:rsid w:val="00DC7950"/>
    <w:rsid w:val="00DC7DF0"/>
    <w:rsid w:val="00DD069C"/>
    <w:rsid w:val="00DD0971"/>
    <w:rsid w:val="00DD2A17"/>
    <w:rsid w:val="00DD3869"/>
    <w:rsid w:val="00DD3D26"/>
    <w:rsid w:val="00DD5B28"/>
    <w:rsid w:val="00DD6434"/>
    <w:rsid w:val="00DD6647"/>
    <w:rsid w:val="00DD705A"/>
    <w:rsid w:val="00DE31E5"/>
    <w:rsid w:val="00DE3429"/>
    <w:rsid w:val="00DE4630"/>
    <w:rsid w:val="00DE4A20"/>
    <w:rsid w:val="00DE76AA"/>
    <w:rsid w:val="00DF08D7"/>
    <w:rsid w:val="00DF0D18"/>
    <w:rsid w:val="00DF33F5"/>
    <w:rsid w:val="00DF47E4"/>
    <w:rsid w:val="00DF5789"/>
    <w:rsid w:val="00DF5EBD"/>
    <w:rsid w:val="00DF6684"/>
    <w:rsid w:val="00DF7792"/>
    <w:rsid w:val="00E01C26"/>
    <w:rsid w:val="00E01DA1"/>
    <w:rsid w:val="00E02DB0"/>
    <w:rsid w:val="00E03699"/>
    <w:rsid w:val="00E03A80"/>
    <w:rsid w:val="00E0421A"/>
    <w:rsid w:val="00E04B28"/>
    <w:rsid w:val="00E051ED"/>
    <w:rsid w:val="00E05539"/>
    <w:rsid w:val="00E05A37"/>
    <w:rsid w:val="00E066F0"/>
    <w:rsid w:val="00E07529"/>
    <w:rsid w:val="00E13206"/>
    <w:rsid w:val="00E1363C"/>
    <w:rsid w:val="00E13F40"/>
    <w:rsid w:val="00E143CF"/>
    <w:rsid w:val="00E16B6B"/>
    <w:rsid w:val="00E17C9A"/>
    <w:rsid w:val="00E17EDD"/>
    <w:rsid w:val="00E211A1"/>
    <w:rsid w:val="00E21644"/>
    <w:rsid w:val="00E21665"/>
    <w:rsid w:val="00E21846"/>
    <w:rsid w:val="00E22612"/>
    <w:rsid w:val="00E243C3"/>
    <w:rsid w:val="00E246FA"/>
    <w:rsid w:val="00E24814"/>
    <w:rsid w:val="00E25F8D"/>
    <w:rsid w:val="00E27247"/>
    <w:rsid w:val="00E3030E"/>
    <w:rsid w:val="00E32639"/>
    <w:rsid w:val="00E3267E"/>
    <w:rsid w:val="00E32BC6"/>
    <w:rsid w:val="00E3716B"/>
    <w:rsid w:val="00E377A9"/>
    <w:rsid w:val="00E408E3"/>
    <w:rsid w:val="00E40E55"/>
    <w:rsid w:val="00E40E88"/>
    <w:rsid w:val="00E4141E"/>
    <w:rsid w:val="00E41484"/>
    <w:rsid w:val="00E414C9"/>
    <w:rsid w:val="00E41A34"/>
    <w:rsid w:val="00E42A54"/>
    <w:rsid w:val="00E444C1"/>
    <w:rsid w:val="00E44530"/>
    <w:rsid w:val="00E44DDA"/>
    <w:rsid w:val="00E45F5F"/>
    <w:rsid w:val="00E4702A"/>
    <w:rsid w:val="00E50822"/>
    <w:rsid w:val="00E512DE"/>
    <w:rsid w:val="00E51BE5"/>
    <w:rsid w:val="00E51DE2"/>
    <w:rsid w:val="00E52A32"/>
    <w:rsid w:val="00E548A7"/>
    <w:rsid w:val="00E553E1"/>
    <w:rsid w:val="00E56D24"/>
    <w:rsid w:val="00E57593"/>
    <w:rsid w:val="00E62C66"/>
    <w:rsid w:val="00E6328E"/>
    <w:rsid w:val="00E63571"/>
    <w:rsid w:val="00E63AD4"/>
    <w:rsid w:val="00E63D80"/>
    <w:rsid w:val="00E65753"/>
    <w:rsid w:val="00E675F2"/>
    <w:rsid w:val="00E70DE4"/>
    <w:rsid w:val="00E71097"/>
    <w:rsid w:val="00E71C0D"/>
    <w:rsid w:val="00E72A31"/>
    <w:rsid w:val="00E731D2"/>
    <w:rsid w:val="00E739B3"/>
    <w:rsid w:val="00E73A28"/>
    <w:rsid w:val="00E74454"/>
    <w:rsid w:val="00E754FB"/>
    <w:rsid w:val="00E758F6"/>
    <w:rsid w:val="00E76ABF"/>
    <w:rsid w:val="00E76C3A"/>
    <w:rsid w:val="00E777C9"/>
    <w:rsid w:val="00E807DB"/>
    <w:rsid w:val="00E80F57"/>
    <w:rsid w:val="00E810BE"/>
    <w:rsid w:val="00E82D76"/>
    <w:rsid w:val="00E83096"/>
    <w:rsid w:val="00E838CB"/>
    <w:rsid w:val="00E84293"/>
    <w:rsid w:val="00E9051E"/>
    <w:rsid w:val="00E905A0"/>
    <w:rsid w:val="00E91977"/>
    <w:rsid w:val="00E9533E"/>
    <w:rsid w:val="00E9588F"/>
    <w:rsid w:val="00E96532"/>
    <w:rsid w:val="00E9696E"/>
    <w:rsid w:val="00EA0CD1"/>
    <w:rsid w:val="00EA111B"/>
    <w:rsid w:val="00EA2BE9"/>
    <w:rsid w:val="00EA3C41"/>
    <w:rsid w:val="00EA50CD"/>
    <w:rsid w:val="00EB01CF"/>
    <w:rsid w:val="00EB10B1"/>
    <w:rsid w:val="00EB1140"/>
    <w:rsid w:val="00EB32DC"/>
    <w:rsid w:val="00EB34E0"/>
    <w:rsid w:val="00EB432E"/>
    <w:rsid w:val="00EB6960"/>
    <w:rsid w:val="00EB6CB4"/>
    <w:rsid w:val="00EC0CF3"/>
    <w:rsid w:val="00EC2BAF"/>
    <w:rsid w:val="00EC451D"/>
    <w:rsid w:val="00EC5314"/>
    <w:rsid w:val="00EC5596"/>
    <w:rsid w:val="00EC5E2F"/>
    <w:rsid w:val="00EC65D9"/>
    <w:rsid w:val="00ED0680"/>
    <w:rsid w:val="00ED097C"/>
    <w:rsid w:val="00ED1FE0"/>
    <w:rsid w:val="00ED206D"/>
    <w:rsid w:val="00ED332B"/>
    <w:rsid w:val="00ED4FC6"/>
    <w:rsid w:val="00ED5664"/>
    <w:rsid w:val="00ED6815"/>
    <w:rsid w:val="00ED6EDA"/>
    <w:rsid w:val="00ED706C"/>
    <w:rsid w:val="00ED71B3"/>
    <w:rsid w:val="00ED7878"/>
    <w:rsid w:val="00EE18CA"/>
    <w:rsid w:val="00EE66DE"/>
    <w:rsid w:val="00EE6AD0"/>
    <w:rsid w:val="00EE6F9F"/>
    <w:rsid w:val="00EF023E"/>
    <w:rsid w:val="00EF0E8A"/>
    <w:rsid w:val="00EF0F0B"/>
    <w:rsid w:val="00EF1EA3"/>
    <w:rsid w:val="00EF1F3A"/>
    <w:rsid w:val="00EF24AE"/>
    <w:rsid w:val="00EF3E46"/>
    <w:rsid w:val="00EF584F"/>
    <w:rsid w:val="00EF5AAE"/>
    <w:rsid w:val="00EF5CAB"/>
    <w:rsid w:val="00EF7BD9"/>
    <w:rsid w:val="00F000D7"/>
    <w:rsid w:val="00F001F6"/>
    <w:rsid w:val="00F00990"/>
    <w:rsid w:val="00F00A6C"/>
    <w:rsid w:val="00F0288A"/>
    <w:rsid w:val="00F04976"/>
    <w:rsid w:val="00F05982"/>
    <w:rsid w:val="00F1097E"/>
    <w:rsid w:val="00F113BC"/>
    <w:rsid w:val="00F13016"/>
    <w:rsid w:val="00F13242"/>
    <w:rsid w:val="00F133D2"/>
    <w:rsid w:val="00F14134"/>
    <w:rsid w:val="00F1449D"/>
    <w:rsid w:val="00F15A7D"/>
    <w:rsid w:val="00F167E4"/>
    <w:rsid w:val="00F17CF9"/>
    <w:rsid w:val="00F2064D"/>
    <w:rsid w:val="00F215FD"/>
    <w:rsid w:val="00F218F1"/>
    <w:rsid w:val="00F21AED"/>
    <w:rsid w:val="00F22631"/>
    <w:rsid w:val="00F23097"/>
    <w:rsid w:val="00F23A17"/>
    <w:rsid w:val="00F2523D"/>
    <w:rsid w:val="00F256F2"/>
    <w:rsid w:val="00F269DD"/>
    <w:rsid w:val="00F270A1"/>
    <w:rsid w:val="00F30B82"/>
    <w:rsid w:val="00F31AE4"/>
    <w:rsid w:val="00F31C81"/>
    <w:rsid w:val="00F33F53"/>
    <w:rsid w:val="00F35F6F"/>
    <w:rsid w:val="00F369F7"/>
    <w:rsid w:val="00F37352"/>
    <w:rsid w:val="00F40458"/>
    <w:rsid w:val="00F42457"/>
    <w:rsid w:val="00F43211"/>
    <w:rsid w:val="00F438C7"/>
    <w:rsid w:val="00F43F1B"/>
    <w:rsid w:val="00F43F65"/>
    <w:rsid w:val="00F44594"/>
    <w:rsid w:val="00F44DD7"/>
    <w:rsid w:val="00F450E2"/>
    <w:rsid w:val="00F45E4A"/>
    <w:rsid w:val="00F45FF5"/>
    <w:rsid w:val="00F4715C"/>
    <w:rsid w:val="00F5006B"/>
    <w:rsid w:val="00F5278D"/>
    <w:rsid w:val="00F52BD9"/>
    <w:rsid w:val="00F532F2"/>
    <w:rsid w:val="00F534CC"/>
    <w:rsid w:val="00F54A55"/>
    <w:rsid w:val="00F55317"/>
    <w:rsid w:val="00F55691"/>
    <w:rsid w:val="00F5702C"/>
    <w:rsid w:val="00F5755D"/>
    <w:rsid w:val="00F578CB"/>
    <w:rsid w:val="00F6074C"/>
    <w:rsid w:val="00F616E9"/>
    <w:rsid w:val="00F6236A"/>
    <w:rsid w:val="00F62948"/>
    <w:rsid w:val="00F637FB"/>
    <w:rsid w:val="00F64359"/>
    <w:rsid w:val="00F65643"/>
    <w:rsid w:val="00F66467"/>
    <w:rsid w:val="00F66AF5"/>
    <w:rsid w:val="00F66B50"/>
    <w:rsid w:val="00F672F4"/>
    <w:rsid w:val="00F67424"/>
    <w:rsid w:val="00F70D5D"/>
    <w:rsid w:val="00F712D3"/>
    <w:rsid w:val="00F71C2D"/>
    <w:rsid w:val="00F739C4"/>
    <w:rsid w:val="00F74077"/>
    <w:rsid w:val="00F7493C"/>
    <w:rsid w:val="00F74ADC"/>
    <w:rsid w:val="00F75CFB"/>
    <w:rsid w:val="00F80AF3"/>
    <w:rsid w:val="00F80E6B"/>
    <w:rsid w:val="00F8164E"/>
    <w:rsid w:val="00F817BF"/>
    <w:rsid w:val="00F826AE"/>
    <w:rsid w:val="00F8291D"/>
    <w:rsid w:val="00F85A64"/>
    <w:rsid w:val="00F85B58"/>
    <w:rsid w:val="00F85D39"/>
    <w:rsid w:val="00F86024"/>
    <w:rsid w:val="00F86826"/>
    <w:rsid w:val="00F86DDE"/>
    <w:rsid w:val="00F9024D"/>
    <w:rsid w:val="00F90262"/>
    <w:rsid w:val="00F94166"/>
    <w:rsid w:val="00F956B9"/>
    <w:rsid w:val="00F95C66"/>
    <w:rsid w:val="00FA0A39"/>
    <w:rsid w:val="00FA0AB3"/>
    <w:rsid w:val="00FA1799"/>
    <w:rsid w:val="00FA2DD3"/>
    <w:rsid w:val="00FA2FFB"/>
    <w:rsid w:val="00FA3378"/>
    <w:rsid w:val="00FA46C2"/>
    <w:rsid w:val="00FA5177"/>
    <w:rsid w:val="00FA520B"/>
    <w:rsid w:val="00FA6112"/>
    <w:rsid w:val="00FA770F"/>
    <w:rsid w:val="00FA7F5C"/>
    <w:rsid w:val="00FB0C5E"/>
    <w:rsid w:val="00FB1486"/>
    <w:rsid w:val="00FB2AEF"/>
    <w:rsid w:val="00FB3B06"/>
    <w:rsid w:val="00FB4F65"/>
    <w:rsid w:val="00FB54BA"/>
    <w:rsid w:val="00FB6050"/>
    <w:rsid w:val="00FC02EC"/>
    <w:rsid w:val="00FC0767"/>
    <w:rsid w:val="00FC124D"/>
    <w:rsid w:val="00FC3F78"/>
    <w:rsid w:val="00FC407C"/>
    <w:rsid w:val="00FC4723"/>
    <w:rsid w:val="00FC6F65"/>
    <w:rsid w:val="00FC7198"/>
    <w:rsid w:val="00FC7CD4"/>
    <w:rsid w:val="00FD09E5"/>
    <w:rsid w:val="00FD1B23"/>
    <w:rsid w:val="00FD2726"/>
    <w:rsid w:val="00FD2E89"/>
    <w:rsid w:val="00FD38CA"/>
    <w:rsid w:val="00FD4751"/>
    <w:rsid w:val="00FD5731"/>
    <w:rsid w:val="00FD7F63"/>
    <w:rsid w:val="00FE11EF"/>
    <w:rsid w:val="00FE2AE9"/>
    <w:rsid w:val="00FE39B8"/>
    <w:rsid w:val="00FE51C5"/>
    <w:rsid w:val="00FE6EA3"/>
    <w:rsid w:val="00FF1B35"/>
    <w:rsid w:val="00FF1D72"/>
    <w:rsid w:val="00FF1E0A"/>
    <w:rsid w:val="00FF2B3C"/>
    <w:rsid w:val="00FF303C"/>
    <w:rsid w:val="00FF36B6"/>
    <w:rsid w:val="00FF3CAF"/>
    <w:rsid w:val="00FF512C"/>
    <w:rsid w:val="00FF5CAD"/>
    <w:rsid w:val="00FF6587"/>
    <w:rsid w:val="00FF6841"/>
    <w:rsid w:val="00FF6B85"/>
    <w:rsid w:val="025BB103"/>
    <w:rsid w:val="03C7AE8B"/>
    <w:rsid w:val="05990FBD"/>
    <w:rsid w:val="07163049"/>
    <w:rsid w:val="0788ABD1"/>
    <w:rsid w:val="0E4C2D0C"/>
    <w:rsid w:val="108DC3D7"/>
    <w:rsid w:val="113FCD28"/>
    <w:rsid w:val="1192E93C"/>
    <w:rsid w:val="126CEC78"/>
    <w:rsid w:val="1A31E297"/>
    <w:rsid w:val="1BE644F0"/>
    <w:rsid w:val="1BF89641"/>
    <w:rsid w:val="1F5C9C27"/>
    <w:rsid w:val="28D659A8"/>
    <w:rsid w:val="2A91424C"/>
    <w:rsid w:val="35429DA4"/>
    <w:rsid w:val="37627531"/>
    <w:rsid w:val="40BD6AB6"/>
    <w:rsid w:val="441926D9"/>
    <w:rsid w:val="44940BFB"/>
    <w:rsid w:val="476E0CCB"/>
    <w:rsid w:val="47AD472A"/>
    <w:rsid w:val="4ACE0B79"/>
    <w:rsid w:val="4EA028E6"/>
    <w:rsid w:val="530255C1"/>
    <w:rsid w:val="56EE7EAF"/>
    <w:rsid w:val="5859D6ED"/>
    <w:rsid w:val="5FF8B368"/>
    <w:rsid w:val="615B6DD3"/>
    <w:rsid w:val="64524D3D"/>
    <w:rsid w:val="654E2492"/>
    <w:rsid w:val="6695274F"/>
    <w:rsid w:val="6B0F8E61"/>
    <w:rsid w:val="6D27B280"/>
    <w:rsid w:val="6E1C210E"/>
    <w:rsid w:val="6F1BA6C3"/>
    <w:rsid w:val="769D945E"/>
    <w:rsid w:val="7B2EA9BF"/>
    <w:rsid w:val="7E6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4E4F3"/>
  <w15:chartTrackingRefBased/>
  <w15:docId w15:val="{B2D7EE34-65AF-440E-8B81-42CEF459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E2"/>
  </w:style>
  <w:style w:type="paragraph" w:styleId="Heading1">
    <w:name w:val="heading 1"/>
    <w:basedOn w:val="Normal"/>
    <w:next w:val="Normal"/>
    <w:link w:val="Heading1Char"/>
    <w:uiPriority w:val="9"/>
    <w:qFormat/>
    <w:rsid w:val="004636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6F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6F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6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F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F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6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6F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636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636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63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6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6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55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Revision">
    <w:name w:val="Revision"/>
    <w:hidden/>
    <w:uiPriority w:val="99"/>
    <w:semiHidden/>
    <w:rsid w:val="00D959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C7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C7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71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69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E0"/>
  </w:style>
  <w:style w:type="paragraph" w:styleId="Footer">
    <w:name w:val="footer"/>
    <w:basedOn w:val="Normal"/>
    <w:link w:val="FooterChar"/>
    <w:uiPriority w:val="99"/>
    <w:unhideWhenUsed/>
    <w:rsid w:val="0069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E0"/>
  </w:style>
  <w:style w:type="paragraph" w:customStyle="1" w:styleId="a">
    <w:name w:val="ย่อหน้า"/>
    <w:basedOn w:val="Normal"/>
    <w:qFormat/>
    <w:rsid w:val="00552441"/>
    <w:pPr>
      <w:spacing w:before="240" w:after="0" w:line="240" w:lineRule="auto"/>
      <w:ind w:firstLine="851"/>
      <w:jc w:val="thaiDistribute"/>
    </w:pPr>
    <w:rPr>
      <w:rFonts w:ascii="TH SarabunPSK" w:hAnsi="TH SarabunPSK" w:cs="TH SarabunPSK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367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743">
          <w:blockQuote w:val="1"/>
          <w:marLeft w:val="0"/>
          <w:marRight w:val="720"/>
          <w:marTop w:val="100"/>
          <w:marBottom w:val="100"/>
          <w:divBdr>
            <w:top w:val="single" w:sz="24" w:space="8" w:color="auto"/>
            <w:left w:val="single" w:sz="24" w:space="8" w:color="auto"/>
            <w:bottom w:val="single" w:sz="24" w:space="8" w:color="auto"/>
            <w:right w:val="single" w:sz="24" w:space="8" w:color="auto"/>
          </w:divBdr>
        </w:div>
      </w:divsChild>
    </w:div>
    <w:div w:id="829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634">
          <w:blockQuote w:val="1"/>
          <w:marLeft w:val="0"/>
          <w:marRight w:val="720"/>
          <w:marTop w:val="100"/>
          <w:marBottom w:val="100"/>
          <w:divBdr>
            <w:top w:val="single" w:sz="24" w:space="8" w:color="auto"/>
            <w:left w:val="single" w:sz="24" w:space="8" w:color="auto"/>
            <w:bottom w:val="single" w:sz="24" w:space="8" w:color="auto"/>
            <w:right w:val="single" w:sz="24" w:space="8" w:color="auto"/>
          </w:divBdr>
        </w:div>
      </w:divsChild>
    </w:div>
    <w:div w:id="122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SharedWithUsers xmlns="06e8e644-863e-450e-ba89-07bf36fe7082">
      <UserInfo>
        <DisplayName/>
        <AccountId xsi:nil="true"/>
        <AccountType/>
      </UserInfo>
    </SharedWithUsers>
    <_Flow_SignoffStatus xmlns="64d50c82-18f1-4a69-ae65-6a9522edb5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644D-13FE-4E91-9C5E-52FA0BA8F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7CEF6-ECD6-4623-8BD5-15B21B4EA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0B525-B912-4559-A197-38285DB0547A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4.xml><?xml version="1.0" encoding="utf-8"?>
<ds:datastoreItem xmlns:ds="http://schemas.openxmlformats.org/officeDocument/2006/customXml" ds:itemID="{50FC1A53-CF74-4FE9-976D-0BDACA5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027</Words>
  <Characters>10099</Characters>
  <Application>Microsoft Office Word</Application>
  <DocSecurity>0</DocSecurity>
  <Lines>16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as Pongpakin</dc:creator>
  <cp:keywords/>
  <dc:description/>
  <cp:lastModifiedBy>Supamas Pongpakin</cp:lastModifiedBy>
  <cp:revision>14</cp:revision>
  <cp:lastPrinted>2026-01-11T10:49:00Z</cp:lastPrinted>
  <dcterms:created xsi:type="dcterms:W3CDTF">2026-01-10T15:29:00Z</dcterms:created>
  <dcterms:modified xsi:type="dcterms:W3CDTF">2026-01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  <property fmtid="{D5CDD505-2E9C-101B-9397-08002B2CF9AE}" pid="4" name="Order">
    <vt:r8>99581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568-07-14T14:39:15.650Z","FileActivityUsersOnPage":[{"DisplayName":"Asis Unyapoth","Id":"asis.unyapoth@home.dga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